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FEE" w14:textId="6C8010F7" w:rsidR="00B32A9E" w:rsidRPr="00C452D6" w:rsidRDefault="00955CAF" w:rsidP="004E2417">
      <w:pPr>
        <w:widowControl w:val="0"/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bookmarkStart w:id="0" w:name="_Hlk71482301"/>
      <w:r>
        <w:rPr>
          <w:rFonts w:ascii="Times New Roman" w:hAnsi="Times New Roman" w:cs="Times New Roman"/>
          <w:b/>
          <w:bCs/>
          <w:color w:val="auto"/>
          <w:sz w:val="22"/>
        </w:rPr>
        <w:t>ZP.0062.11.2021</w:t>
      </w:r>
    </w:p>
    <w:bookmarkEnd w:id="0"/>
    <w:p w14:paraId="0A8A1307" w14:textId="77777777" w:rsidR="00B32A9E" w:rsidRPr="00C452D6" w:rsidRDefault="00B32A9E" w:rsidP="004E2417">
      <w:pPr>
        <w:widowControl w:val="0"/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Załącznik Nr 1</w:t>
      </w:r>
    </w:p>
    <w:p w14:paraId="6E08A6CB" w14:textId="1D027772" w:rsidR="00B32A9E" w:rsidRPr="00C452D6" w:rsidRDefault="00B32A9E" w:rsidP="003928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FORMULARZ OFERTOWY</w:t>
      </w:r>
      <w:r w:rsidR="00A71A8C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 „OFERTA”</w:t>
      </w:r>
    </w:p>
    <w:p w14:paraId="54DC5C33" w14:textId="77777777" w:rsidR="002A77D8" w:rsidRPr="00C452D6" w:rsidRDefault="00B32A9E" w:rsidP="00392852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w postępowaniu prowadzonym w trybie podstawowym bez negocjacji zgodnie z ustawą </w:t>
      </w:r>
    </w:p>
    <w:p w14:paraId="68FB583D" w14:textId="207812B0" w:rsidR="00392852" w:rsidRPr="00C452D6" w:rsidRDefault="00B32A9E" w:rsidP="00BF7178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>Prawo Zamówień Publicznych na zadanie pn. :</w:t>
      </w:r>
      <w:r w:rsidR="00BF7178" w:rsidRPr="00C452D6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 </w:t>
      </w:r>
      <w:r w:rsidR="00392852" w:rsidRPr="00C452D6">
        <w:rPr>
          <w:rFonts w:ascii="Times New Roman" w:hAnsi="Times New Roman" w:cs="Times New Roman"/>
          <w:b/>
          <w:color w:val="auto"/>
          <w:sz w:val="22"/>
        </w:rPr>
        <w:t>„Przeprowadzenie kursów dla uczniów ZS Nr 1 im. Prof. R. A. Cebertowicza w Głownie</w:t>
      </w:r>
      <w:r w:rsidR="00A52ED5" w:rsidRPr="00C452D6">
        <w:rPr>
          <w:rFonts w:ascii="Times New Roman" w:hAnsi="Times New Roman" w:cs="Times New Roman"/>
          <w:b/>
          <w:color w:val="auto"/>
          <w:sz w:val="22"/>
        </w:rPr>
        <w:t>”</w:t>
      </w:r>
      <w:r w:rsidR="00392852" w:rsidRPr="00C452D6">
        <w:rPr>
          <w:rFonts w:ascii="Times New Roman" w:hAnsi="Times New Roman" w:cs="Times New Roman"/>
          <w:b/>
          <w:color w:val="auto"/>
          <w:sz w:val="22"/>
        </w:rPr>
        <w:t xml:space="preserve"> w ramach projektu pn.: „Zawodowo na 100%”</w:t>
      </w:r>
    </w:p>
    <w:p w14:paraId="39719F10" w14:textId="77777777" w:rsidR="00BF7178" w:rsidRPr="00C452D6" w:rsidRDefault="00BF7178" w:rsidP="00BF7178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color w:val="auto"/>
          <w:sz w:val="22"/>
        </w:rPr>
      </w:pPr>
    </w:p>
    <w:p w14:paraId="0A85C81F" w14:textId="77777777" w:rsidR="00B32A9E" w:rsidRPr="00C452D6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Dane Wykonawcy:</w:t>
      </w:r>
    </w:p>
    <w:p w14:paraId="4E3E863F" w14:textId="77777777" w:rsidR="00B32A9E" w:rsidRPr="00C452D6" w:rsidRDefault="00B32A9E" w:rsidP="00B32A9E">
      <w:pPr>
        <w:widowControl w:val="0"/>
        <w:suppressAutoHyphens/>
        <w:autoSpaceDN w:val="0"/>
        <w:spacing w:after="0" w:line="360" w:lineRule="auto"/>
        <w:ind w:left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68F21216" w14:textId="77777777" w:rsidR="00A967B9" w:rsidRPr="00D119EE" w:rsidRDefault="00A967B9" w:rsidP="00A967B9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Nazwa:…………………………………………………………………………………………………………….</w:t>
      </w:r>
    </w:p>
    <w:p w14:paraId="29ACC7BC" w14:textId="77777777" w:rsidR="00A967B9" w:rsidRPr="00D119EE" w:rsidRDefault="00A967B9" w:rsidP="00A967B9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647746CB" w14:textId="77777777" w:rsidR="00A967B9" w:rsidRPr="00D119EE" w:rsidRDefault="00A967B9" w:rsidP="00A967B9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:…………………………………………………………………………………...…………………………</w:t>
      </w:r>
    </w:p>
    <w:p w14:paraId="4EE3CF3C" w14:textId="77777777" w:rsidR="00A967B9" w:rsidRPr="00D119EE" w:rsidRDefault="00A967B9" w:rsidP="00A967B9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14920372" w14:textId="77777777" w:rsidR="00A967B9" w:rsidRPr="00D119EE" w:rsidRDefault="00A967B9" w:rsidP="00A967B9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Tel:………………………………………………………………………………………………………………...</w:t>
      </w:r>
    </w:p>
    <w:p w14:paraId="409AED4D" w14:textId="77777777" w:rsidR="00A967B9" w:rsidRPr="00D119EE" w:rsidRDefault="00A967B9" w:rsidP="00A967B9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128E885B" w14:textId="77777777" w:rsidR="00A967B9" w:rsidRDefault="00A967B9" w:rsidP="00A967B9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 e-mail:</w:t>
      </w:r>
      <w:r>
        <w:rPr>
          <w:rFonts w:ascii="Times New Roman" w:hAnsi="Times New Roman" w:cs="Times New Roman"/>
          <w:b/>
          <w:kern w:val="3"/>
          <w:sz w:val="22"/>
          <w:lang w:eastAsia="zh-CN" w:bidi="hi-IN"/>
        </w:rPr>
        <w:t>______________________________________________________________________________</w:t>
      </w:r>
    </w:p>
    <w:p w14:paraId="0111B553" w14:textId="77777777" w:rsidR="00A967B9" w:rsidRPr="00D119EE" w:rsidRDefault="00A967B9" w:rsidP="00A967B9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1F65CF5A" w14:textId="77777777" w:rsidR="00A967B9" w:rsidRDefault="00A967B9" w:rsidP="00A967B9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Adres skrzynki ePuap:_____________________________________________</w:t>
      </w: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</w:t>
      </w: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_______</w:t>
      </w:r>
    </w:p>
    <w:p w14:paraId="1FD06AE4" w14:textId="77777777" w:rsidR="00A967B9" w:rsidRDefault="00A967B9" w:rsidP="00A967B9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</w:p>
    <w:p w14:paraId="19A17ED7" w14:textId="77777777" w:rsidR="00A967B9" w:rsidRDefault="00A967B9" w:rsidP="00A967B9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Województwo:_____________________________________________________________________________</w:t>
      </w:r>
    </w:p>
    <w:p w14:paraId="638BBD4E" w14:textId="77777777" w:rsidR="00A967B9" w:rsidRDefault="00A967B9" w:rsidP="00A967B9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</w:p>
    <w:p w14:paraId="02EA4E91" w14:textId="77777777" w:rsidR="00A967B9" w:rsidRPr="00157DC1" w:rsidRDefault="00A967B9" w:rsidP="00A967B9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NIP: _________________________________________ REGON: ____________________________________</w:t>
      </w:r>
    </w:p>
    <w:p w14:paraId="152ADB3A" w14:textId="77777777" w:rsidR="005030D7" w:rsidRDefault="005030D7" w:rsidP="00B32A9E">
      <w:pPr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0A7317AE" w14:textId="61DDCDBE" w:rsidR="00B32A9E" w:rsidRPr="00C452D6" w:rsidRDefault="00B32A9E" w:rsidP="00B32A9E">
      <w:pPr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Zobowiązania Wykonawcy:</w:t>
      </w:r>
    </w:p>
    <w:p w14:paraId="7C6011E0" w14:textId="495EF85B" w:rsidR="00B32A9E" w:rsidRPr="00C452D6" w:rsidRDefault="00B32A9E" w:rsidP="00392852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  <w:lang w:eastAsia="en-US"/>
        </w:rPr>
        <w:t>Oferujemy wykonanie zamówienia publicznego prowadzonego w trybie podstawowym zgodnie z ustawą Prawo zamówień publicznych pn.: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</w:t>
      </w:r>
      <w:r w:rsidR="00392852" w:rsidRPr="00C452D6">
        <w:rPr>
          <w:rFonts w:ascii="Times New Roman" w:hAnsi="Times New Roman" w:cs="Times New Roman"/>
          <w:b/>
          <w:color w:val="auto"/>
          <w:sz w:val="22"/>
        </w:rPr>
        <w:t>„Przeprowadzenie kursów dla uczniów ZS Nr 1 im. Prof. R. A. Cebertowicza w Głownie</w:t>
      </w:r>
      <w:r w:rsidR="00A52ED5" w:rsidRPr="00C452D6">
        <w:rPr>
          <w:rFonts w:ascii="Times New Roman" w:hAnsi="Times New Roman" w:cs="Times New Roman"/>
          <w:b/>
          <w:color w:val="auto"/>
          <w:sz w:val="22"/>
        </w:rPr>
        <w:t>”</w:t>
      </w:r>
      <w:r w:rsidR="00392852" w:rsidRPr="00C452D6">
        <w:rPr>
          <w:rFonts w:ascii="Times New Roman" w:hAnsi="Times New Roman" w:cs="Times New Roman"/>
          <w:b/>
          <w:color w:val="auto"/>
          <w:sz w:val="22"/>
        </w:rPr>
        <w:t xml:space="preserve"> w ramach projektu pn.: „Zawodowo na 100%” </w:t>
      </w:r>
      <w:r w:rsidRPr="00C452D6">
        <w:rPr>
          <w:rFonts w:ascii="Times New Roman" w:hAnsi="Times New Roman" w:cs="Times New Roman"/>
          <w:color w:val="auto"/>
          <w:sz w:val="22"/>
        </w:rPr>
        <w:t>zgodnie z opisem przedmiotu zamówienia zawartym w Specyfikacji Warunków Zamówienia</w:t>
      </w:r>
      <w:r w:rsidR="007C6CCB" w:rsidRPr="00C452D6">
        <w:rPr>
          <w:rFonts w:ascii="Times New Roman" w:hAnsi="Times New Roman" w:cs="Times New Roman"/>
          <w:color w:val="auto"/>
          <w:sz w:val="22"/>
        </w:rPr>
        <w:t xml:space="preserve"> (zał. nr 8)</w:t>
      </w:r>
      <w:r w:rsidR="003C5610" w:rsidRPr="00C452D6">
        <w:rPr>
          <w:rFonts w:ascii="Times New Roman" w:hAnsi="Times New Roman" w:cs="Times New Roman"/>
          <w:color w:val="auto"/>
          <w:sz w:val="22"/>
        </w:rPr>
        <w:t>, tym</w:t>
      </w:r>
      <w:r w:rsidRPr="00C452D6">
        <w:rPr>
          <w:rFonts w:ascii="Times New Roman" w:hAnsi="Times New Roman" w:cs="Times New Roman"/>
          <w:color w:val="auto"/>
          <w:sz w:val="22"/>
        </w:rPr>
        <w:t>:</w:t>
      </w:r>
    </w:p>
    <w:p w14:paraId="2A8C2920" w14:textId="77777777" w:rsidR="00B32A9E" w:rsidRPr="00C452D6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3C99B841" w14:textId="6C8B280B" w:rsidR="00B32A9E" w:rsidRDefault="0088145A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51519">
        <w:rPr>
          <w:b/>
          <w:bCs/>
          <w:sz w:val="22"/>
          <w:szCs w:val="22"/>
        </w:rPr>
        <w:t>Cena brutto</w:t>
      </w:r>
      <w:r>
        <w:rPr>
          <w:sz w:val="22"/>
          <w:szCs w:val="22"/>
        </w:rPr>
        <w:t xml:space="preserve"> za przeprowadzenie </w:t>
      </w:r>
      <w:r w:rsidRPr="00751519">
        <w:rPr>
          <w:b/>
          <w:bCs/>
          <w:sz w:val="22"/>
          <w:szCs w:val="22"/>
        </w:rPr>
        <w:t xml:space="preserve">dwóch kursów dla 1 uczestnika tj. jeden kurs metodą spawania MAG </w:t>
      </w:r>
      <w:r w:rsidR="008A4890">
        <w:rPr>
          <w:b/>
          <w:bCs/>
          <w:sz w:val="22"/>
          <w:szCs w:val="22"/>
        </w:rPr>
        <w:t>plus</w:t>
      </w:r>
      <w:r w:rsidRPr="00751519">
        <w:rPr>
          <w:b/>
          <w:bCs/>
          <w:sz w:val="22"/>
          <w:szCs w:val="22"/>
        </w:rPr>
        <w:t xml:space="preserve"> </w:t>
      </w:r>
      <w:r w:rsidR="00160365">
        <w:rPr>
          <w:b/>
          <w:bCs/>
          <w:sz w:val="22"/>
          <w:szCs w:val="22"/>
        </w:rPr>
        <w:t>jeden</w:t>
      </w:r>
      <w:r w:rsidRPr="00751519">
        <w:rPr>
          <w:b/>
          <w:bCs/>
          <w:sz w:val="22"/>
          <w:szCs w:val="22"/>
        </w:rPr>
        <w:t xml:space="preserve"> kurs cięcia gazowego</w:t>
      </w:r>
      <w:r>
        <w:rPr>
          <w:sz w:val="22"/>
          <w:szCs w:val="22"/>
        </w:rPr>
        <w:t>:</w:t>
      </w:r>
    </w:p>
    <w:p w14:paraId="0FB1DDF7" w14:textId="359CF6FE" w:rsidR="0088145A" w:rsidRDefault="0088145A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61BC32D5" w14:textId="0DB82BAF" w:rsidR="0088145A" w:rsidRDefault="0088145A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 PLN</w:t>
      </w:r>
    </w:p>
    <w:p w14:paraId="2E0F91B7" w14:textId="2655DF8A" w:rsidR="0088145A" w:rsidRDefault="0088145A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7021F854" w14:textId="2C7D788E" w:rsidR="0088145A" w:rsidRDefault="00751519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8145A">
        <w:rPr>
          <w:sz w:val="22"/>
          <w:szCs w:val="22"/>
        </w:rPr>
        <w:t>łownie: _____________________________________________________________________________________,</w:t>
      </w:r>
    </w:p>
    <w:p w14:paraId="76DF102F" w14:textId="667CC40C" w:rsidR="0088145A" w:rsidRDefault="0088145A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5B79ECA1" w14:textId="4E0BB161" w:rsidR="0088145A" w:rsidRDefault="008A4890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8145A">
        <w:rPr>
          <w:sz w:val="22"/>
          <w:szCs w:val="22"/>
        </w:rPr>
        <w:t xml:space="preserve"> tym:</w:t>
      </w:r>
    </w:p>
    <w:p w14:paraId="056B6732" w14:textId="77777777" w:rsidR="0088145A" w:rsidRPr="00C452D6" w:rsidRDefault="0088145A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1B7038AE" w14:textId="551E2A06" w:rsidR="0018719F" w:rsidRPr="00C452D6" w:rsidRDefault="0088145A" w:rsidP="0018719F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brutto za przeprowadzenie </w:t>
      </w:r>
      <w:r w:rsidR="00160365">
        <w:rPr>
          <w:b/>
          <w:bCs/>
          <w:sz w:val="22"/>
          <w:szCs w:val="22"/>
        </w:rPr>
        <w:t>jednego</w:t>
      </w:r>
      <w:r w:rsidR="007515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</w:t>
      </w:r>
      <w:r w:rsidR="0018719F" w:rsidRPr="00C452D6">
        <w:rPr>
          <w:b/>
          <w:bCs/>
          <w:sz w:val="22"/>
          <w:szCs w:val="22"/>
        </w:rPr>
        <w:t>urs</w:t>
      </w:r>
      <w:r>
        <w:rPr>
          <w:b/>
          <w:bCs/>
          <w:sz w:val="22"/>
          <w:szCs w:val="22"/>
        </w:rPr>
        <w:t>u</w:t>
      </w:r>
      <w:r w:rsidR="0018719F" w:rsidRPr="00C452D6">
        <w:rPr>
          <w:b/>
          <w:bCs/>
          <w:sz w:val="22"/>
          <w:szCs w:val="22"/>
        </w:rPr>
        <w:t xml:space="preserve"> spawania metodą MAG</w:t>
      </w:r>
      <w:r>
        <w:rPr>
          <w:b/>
          <w:bCs/>
          <w:sz w:val="22"/>
          <w:szCs w:val="22"/>
        </w:rPr>
        <w:t>:</w:t>
      </w:r>
    </w:p>
    <w:p w14:paraId="3B3B2DD3" w14:textId="77777777" w:rsidR="0018719F" w:rsidRPr="00C452D6" w:rsidRDefault="0018719F" w:rsidP="0018719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6859BD7C" w14:textId="77777777" w:rsidR="0018719F" w:rsidRPr="00C452D6" w:rsidRDefault="0018719F" w:rsidP="0018719F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C452D6">
        <w:rPr>
          <w:sz w:val="22"/>
          <w:szCs w:val="22"/>
        </w:rPr>
        <w:t>cena za kurs dla 1 uczestnika: ……………………………..……………….……. brutto PLN</w:t>
      </w:r>
    </w:p>
    <w:p w14:paraId="55C722F9" w14:textId="77777777" w:rsidR="0018719F" w:rsidRPr="00C452D6" w:rsidRDefault="0018719F" w:rsidP="0018719F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53959DFF" w14:textId="77777777" w:rsidR="0018719F" w:rsidRPr="00C452D6" w:rsidRDefault="0018719F" w:rsidP="0018719F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C452D6">
        <w:rPr>
          <w:sz w:val="22"/>
          <w:szCs w:val="22"/>
        </w:rPr>
        <w:t>słownie: ………………………………………………………………………………………</w:t>
      </w:r>
    </w:p>
    <w:p w14:paraId="4C526872" w14:textId="77777777" w:rsidR="00392852" w:rsidRPr="00C452D6" w:rsidRDefault="00392852" w:rsidP="00392852">
      <w:pPr>
        <w:suppressAutoHyphens/>
        <w:spacing w:after="60" w:line="240" w:lineRule="auto"/>
        <w:ind w:left="0" w:firstLine="0"/>
        <w:rPr>
          <w:rFonts w:ascii="Times New Roman" w:hAnsi="Times New Roman" w:cs="Times New Roman"/>
          <w:b/>
          <w:bCs/>
          <w:iCs/>
          <w:color w:val="auto"/>
          <w:sz w:val="22"/>
        </w:rPr>
      </w:pPr>
    </w:p>
    <w:p w14:paraId="6473E648" w14:textId="38771AF8" w:rsidR="00392852" w:rsidRPr="00C452D6" w:rsidRDefault="00392852" w:rsidP="00392852">
      <w:pPr>
        <w:suppressAutoHyphens/>
        <w:spacing w:after="6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iCs/>
          <w:color w:val="auto"/>
          <w:sz w:val="22"/>
        </w:rPr>
        <w:t xml:space="preserve">DOŚWIADCZENIE 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Osoby prowadzącej kurs, skierowanej przez Wykonawcę do realizacji usługi, </w:t>
      </w:r>
      <w:r w:rsidRPr="002874B1">
        <w:rPr>
          <w:rFonts w:ascii="Times New Roman" w:hAnsi="Times New Roman" w:cs="Times New Roman"/>
          <w:b/>
          <w:bCs/>
          <w:color w:val="auto"/>
          <w:sz w:val="22"/>
        </w:rPr>
        <w:t>ponad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wymagane w SWZ zrealizowane 2 kursy:</w:t>
      </w:r>
    </w:p>
    <w:p w14:paraId="4D563B96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3 kursy ( tj. 1 dodatkowy)</w:t>
      </w:r>
    </w:p>
    <w:p w14:paraId="0038C4C2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4 kursy (tj. 2 dodatkowe)</w:t>
      </w:r>
    </w:p>
    <w:p w14:paraId="1CE10319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lastRenderedPageBreak/>
        <w:sym w:font="Wingdings 2" w:char="F0A3"/>
      </w:r>
      <w:r w:rsidRPr="00C452D6">
        <w:rPr>
          <w:sz w:val="22"/>
          <w:szCs w:val="22"/>
        </w:rPr>
        <w:t xml:space="preserve">  5 kursów (tj. 3 dodatkowe)</w:t>
      </w:r>
    </w:p>
    <w:p w14:paraId="7F408788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6 kursów (tj. 4 dodatkowe)</w:t>
      </w:r>
    </w:p>
    <w:p w14:paraId="699C767F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7 kursów (tj. 5 dodatkowych)</w:t>
      </w:r>
    </w:p>
    <w:p w14:paraId="327ADD59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8 kursów (tj. 6 dodatkowych)</w:t>
      </w:r>
    </w:p>
    <w:p w14:paraId="2E8A78CC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9 kursów (tj. 7 dodatkowych)</w:t>
      </w:r>
    </w:p>
    <w:p w14:paraId="1148FF4E" w14:textId="6173F6BA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10 kursów</w:t>
      </w:r>
      <w:r w:rsidR="00A83C85" w:rsidRPr="00C452D6">
        <w:rPr>
          <w:sz w:val="22"/>
          <w:szCs w:val="22"/>
        </w:rPr>
        <w:t xml:space="preserve"> i więcej</w:t>
      </w:r>
      <w:r w:rsidRPr="00C452D6">
        <w:rPr>
          <w:sz w:val="22"/>
          <w:szCs w:val="22"/>
        </w:rPr>
        <w:t xml:space="preserve"> (tj. 8 dodatkowych</w:t>
      </w:r>
      <w:r w:rsidR="00A83C85" w:rsidRPr="00C452D6">
        <w:rPr>
          <w:sz w:val="22"/>
          <w:szCs w:val="22"/>
        </w:rPr>
        <w:t xml:space="preserve"> i więcej</w:t>
      </w:r>
      <w:r w:rsidRPr="00C452D6">
        <w:rPr>
          <w:sz w:val="22"/>
          <w:szCs w:val="22"/>
        </w:rPr>
        <w:t>)</w:t>
      </w:r>
    </w:p>
    <w:p w14:paraId="0F9A79BC" w14:textId="3451CFE1" w:rsidR="009F2777" w:rsidRDefault="0088145A" w:rsidP="009F2777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az </w:t>
      </w:r>
    </w:p>
    <w:p w14:paraId="41A0C148" w14:textId="77777777" w:rsidR="0088145A" w:rsidRPr="00C452D6" w:rsidRDefault="0088145A" w:rsidP="009F2777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4057A5E8" w14:textId="305AD4BD" w:rsidR="0018719F" w:rsidRPr="00C452D6" w:rsidRDefault="002874B1" w:rsidP="0018719F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88145A">
        <w:rPr>
          <w:b/>
          <w:bCs/>
          <w:sz w:val="22"/>
          <w:szCs w:val="22"/>
        </w:rPr>
        <w:t>ena za przeprowadzenie</w:t>
      </w:r>
      <w:r w:rsidR="00751519">
        <w:rPr>
          <w:b/>
          <w:bCs/>
          <w:sz w:val="22"/>
          <w:szCs w:val="22"/>
        </w:rPr>
        <w:t xml:space="preserve"> </w:t>
      </w:r>
      <w:r w:rsidR="00160365">
        <w:rPr>
          <w:b/>
          <w:bCs/>
          <w:sz w:val="22"/>
          <w:szCs w:val="22"/>
        </w:rPr>
        <w:t>jednego</w:t>
      </w:r>
      <w:r w:rsidR="0088145A">
        <w:rPr>
          <w:b/>
          <w:bCs/>
          <w:sz w:val="22"/>
          <w:szCs w:val="22"/>
        </w:rPr>
        <w:t xml:space="preserve"> k</w:t>
      </w:r>
      <w:r w:rsidR="0018719F" w:rsidRPr="00C452D6">
        <w:rPr>
          <w:b/>
          <w:bCs/>
          <w:sz w:val="22"/>
          <w:szCs w:val="22"/>
        </w:rPr>
        <w:t>urs</w:t>
      </w:r>
      <w:r w:rsidR="0088145A">
        <w:rPr>
          <w:b/>
          <w:bCs/>
          <w:sz w:val="22"/>
          <w:szCs w:val="22"/>
        </w:rPr>
        <w:t>u</w:t>
      </w:r>
      <w:r w:rsidR="0018719F" w:rsidRPr="00C452D6">
        <w:rPr>
          <w:b/>
          <w:bCs/>
          <w:sz w:val="22"/>
          <w:szCs w:val="22"/>
        </w:rPr>
        <w:t xml:space="preserve"> cięcia gazowego</w:t>
      </w:r>
      <w:r w:rsidR="0088145A">
        <w:rPr>
          <w:b/>
          <w:bCs/>
          <w:sz w:val="22"/>
          <w:szCs w:val="22"/>
        </w:rPr>
        <w:t>:</w:t>
      </w:r>
    </w:p>
    <w:p w14:paraId="7D847E2F" w14:textId="77777777" w:rsidR="0018719F" w:rsidRPr="00C452D6" w:rsidRDefault="0018719F" w:rsidP="0018719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5EE9C729" w14:textId="77777777" w:rsidR="0018719F" w:rsidRPr="00C452D6" w:rsidRDefault="0018719F" w:rsidP="0018719F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C452D6">
        <w:rPr>
          <w:sz w:val="22"/>
          <w:szCs w:val="22"/>
        </w:rPr>
        <w:t>cena za kurs dla 1 uczestnika: ……………………………..……………….……. brutto PLN</w:t>
      </w:r>
    </w:p>
    <w:p w14:paraId="498A53EC" w14:textId="77777777" w:rsidR="0018719F" w:rsidRPr="00C452D6" w:rsidRDefault="0018719F" w:rsidP="0018719F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5AC27161" w14:textId="77777777" w:rsidR="0018719F" w:rsidRPr="00C452D6" w:rsidRDefault="0018719F" w:rsidP="0018719F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C452D6">
        <w:rPr>
          <w:sz w:val="22"/>
          <w:szCs w:val="22"/>
        </w:rPr>
        <w:t>słownie: ………………………………………………………………………………………</w:t>
      </w:r>
    </w:p>
    <w:p w14:paraId="2B265705" w14:textId="107DBAC7" w:rsidR="00B32A9E" w:rsidRPr="00C452D6" w:rsidRDefault="00B32A9E" w:rsidP="00B32A9E">
      <w:pPr>
        <w:pStyle w:val="Akapitzlist"/>
        <w:spacing w:after="0"/>
        <w:rPr>
          <w:rFonts w:ascii="Times New Roman" w:hAnsi="Times New Roman" w:cs="Times New Roman"/>
          <w:color w:val="auto"/>
          <w:sz w:val="22"/>
        </w:rPr>
      </w:pPr>
    </w:p>
    <w:p w14:paraId="5640DCC5" w14:textId="77777777" w:rsidR="00392852" w:rsidRPr="00C452D6" w:rsidRDefault="00392852" w:rsidP="00392852">
      <w:pPr>
        <w:suppressAutoHyphens/>
        <w:spacing w:after="6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iCs/>
          <w:color w:val="auto"/>
          <w:sz w:val="22"/>
        </w:rPr>
        <w:t xml:space="preserve">DOŚWIADCZENIE 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Osoby prowadzącej kurs, skierowanej przez Wykonawcę do realizacji usługi, </w:t>
      </w:r>
      <w:r w:rsidRPr="002874B1">
        <w:rPr>
          <w:rFonts w:ascii="Times New Roman" w:hAnsi="Times New Roman" w:cs="Times New Roman"/>
          <w:b/>
          <w:bCs/>
          <w:color w:val="auto"/>
          <w:sz w:val="22"/>
        </w:rPr>
        <w:t xml:space="preserve">ponad </w:t>
      </w:r>
      <w:r w:rsidRPr="00C452D6">
        <w:rPr>
          <w:rFonts w:ascii="Times New Roman" w:hAnsi="Times New Roman" w:cs="Times New Roman"/>
          <w:color w:val="auto"/>
          <w:sz w:val="22"/>
        </w:rPr>
        <w:t>wymagane w SWZ zrealizowane 2 kursy:</w:t>
      </w:r>
    </w:p>
    <w:p w14:paraId="11625167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3 kursy ( tj. 1 dodatkowy)</w:t>
      </w:r>
    </w:p>
    <w:p w14:paraId="03D99C1C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4 kursy (tj. 2 dodatkowe)</w:t>
      </w:r>
    </w:p>
    <w:p w14:paraId="4E46A0C8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5 kursów (tj. 3 dodatkowe)</w:t>
      </w:r>
    </w:p>
    <w:p w14:paraId="069304DB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6 kursów (tj. 4 dodatkowe)</w:t>
      </w:r>
    </w:p>
    <w:p w14:paraId="512E041F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7 kursów (tj. 5 dodatkowych)</w:t>
      </w:r>
    </w:p>
    <w:p w14:paraId="6D610CCC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8 kursów (tj. 6 dodatkowych)</w:t>
      </w:r>
    </w:p>
    <w:p w14:paraId="3F34F1C2" w14:textId="7777777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9 kursów (tj. 7 dodatkowych)</w:t>
      </w:r>
    </w:p>
    <w:p w14:paraId="6D2B7EDC" w14:textId="697A81B7" w:rsidR="00392852" w:rsidRPr="00C452D6" w:rsidRDefault="00392852" w:rsidP="00392852">
      <w:pPr>
        <w:pStyle w:val="Tekstpodstawowy3"/>
        <w:spacing w:after="0" w:line="276" w:lineRule="auto"/>
        <w:ind w:left="1276"/>
        <w:rPr>
          <w:sz w:val="22"/>
          <w:szCs w:val="22"/>
        </w:rPr>
      </w:pPr>
      <w:r w:rsidRPr="00C452D6">
        <w:rPr>
          <w:sz w:val="22"/>
          <w:szCs w:val="22"/>
        </w:rPr>
        <w:sym w:font="Wingdings 2" w:char="F0A3"/>
      </w:r>
      <w:r w:rsidRPr="00C452D6">
        <w:rPr>
          <w:sz w:val="22"/>
          <w:szCs w:val="22"/>
        </w:rPr>
        <w:t xml:space="preserve">  10 kursów</w:t>
      </w:r>
      <w:r w:rsidR="00A83C85" w:rsidRPr="00C452D6">
        <w:rPr>
          <w:sz w:val="22"/>
          <w:szCs w:val="22"/>
        </w:rPr>
        <w:t xml:space="preserve"> i więcej</w:t>
      </w:r>
      <w:r w:rsidRPr="00C452D6">
        <w:rPr>
          <w:sz w:val="22"/>
          <w:szCs w:val="22"/>
        </w:rPr>
        <w:t xml:space="preserve"> (tj. 8 dodatkowych</w:t>
      </w:r>
      <w:r w:rsidR="00A83C85" w:rsidRPr="00C452D6">
        <w:rPr>
          <w:sz w:val="22"/>
          <w:szCs w:val="22"/>
        </w:rPr>
        <w:t xml:space="preserve"> i więcej</w:t>
      </w:r>
      <w:r w:rsidRPr="00C452D6">
        <w:rPr>
          <w:sz w:val="22"/>
          <w:szCs w:val="22"/>
        </w:rPr>
        <w:t>)</w:t>
      </w:r>
    </w:p>
    <w:p w14:paraId="22B731A4" w14:textId="77777777" w:rsidR="009F2777" w:rsidRPr="00C452D6" w:rsidRDefault="009F2777" w:rsidP="009F2777">
      <w:pPr>
        <w:pStyle w:val="NormalnyWeb"/>
        <w:spacing w:before="0" w:beforeAutospacing="0" w:after="0"/>
        <w:jc w:val="both"/>
        <w:rPr>
          <w:b/>
          <w:bCs/>
        </w:rPr>
      </w:pPr>
    </w:p>
    <w:p w14:paraId="655FEE2E" w14:textId="218ED2EE" w:rsidR="009F2777" w:rsidRPr="00C452D6" w:rsidRDefault="009F2777" w:rsidP="009F2777">
      <w:pPr>
        <w:pStyle w:val="NormalnyWeb"/>
        <w:spacing w:before="0" w:beforeAutospacing="0" w:after="0"/>
        <w:jc w:val="both"/>
        <w:rPr>
          <w:b/>
          <w:bCs/>
        </w:rPr>
      </w:pPr>
      <w:r w:rsidRPr="00C452D6">
        <w:rPr>
          <w:b/>
          <w:bCs/>
        </w:rPr>
        <w:t>Oświadczam, że zajęcia w ramach oferowan</w:t>
      </w:r>
      <w:r w:rsidR="0088145A">
        <w:rPr>
          <w:b/>
          <w:bCs/>
        </w:rPr>
        <w:t>ych</w:t>
      </w:r>
      <w:r w:rsidRPr="00C452D6">
        <w:rPr>
          <w:b/>
          <w:bCs/>
        </w:rPr>
        <w:t xml:space="preserve"> kurs</w:t>
      </w:r>
      <w:r w:rsidR="0088145A">
        <w:rPr>
          <w:b/>
          <w:bCs/>
        </w:rPr>
        <w:t>ów tj. kurs - spawanie metodą MAG i kurs cięcia gazowego</w:t>
      </w:r>
      <w:r w:rsidRPr="00C452D6">
        <w:rPr>
          <w:b/>
          <w:bCs/>
        </w:rPr>
        <w:t xml:space="preserve"> </w:t>
      </w:r>
      <w:r w:rsidR="0088145A">
        <w:rPr>
          <w:b/>
          <w:bCs/>
        </w:rPr>
        <w:t xml:space="preserve">- </w:t>
      </w:r>
      <w:r w:rsidRPr="00C452D6">
        <w:rPr>
          <w:b/>
          <w:bCs/>
        </w:rPr>
        <w:t xml:space="preserve">zostaną przeprowadzone: </w:t>
      </w:r>
    </w:p>
    <w:p w14:paraId="2C41586F" w14:textId="77777777" w:rsidR="009F2777" w:rsidRPr="00C452D6" w:rsidRDefault="009F2777" w:rsidP="009F2777">
      <w:pPr>
        <w:pStyle w:val="NormalnyWeb"/>
        <w:spacing w:before="0" w:beforeAutospacing="0" w:after="0"/>
        <w:jc w:val="both"/>
      </w:pPr>
    </w:p>
    <w:p w14:paraId="61EA5CEF" w14:textId="77777777" w:rsidR="009F2777" w:rsidRPr="00C452D6" w:rsidRDefault="009F2777" w:rsidP="009F2777">
      <w:pPr>
        <w:pStyle w:val="NormalnyWeb"/>
        <w:spacing w:before="0" w:beforeAutospacing="0" w:after="0"/>
        <w:jc w:val="both"/>
      </w:pPr>
      <w:r w:rsidRPr="00C452D6">
        <w:t>_________________________________________________________________________________</w:t>
      </w:r>
    </w:p>
    <w:p w14:paraId="76FC2905" w14:textId="77777777" w:rsidR="009F2777" w:rsidRPr="00C452D6" w:rsidRDefault="009F2777" w:rsidP="009F2777">
      <w:pPr>
        <w:pStyle w:val="NormalnyWeb"/>
        <w:spacing w:before="0" w:beforeAutospacing="0" w:after="0"/>
        <w:jc w:val="center"/>
      </w:pPr>
      <w:r w:rsidRPr="00C452D6">
        <w:t>(należy podać dokładny adres)</w:t>
      </w:r>
    </w:p>
    <w:p w14:paraId="42732435" w14:textId="77777777" w:rsidR="00392852" w:rsidRPr="00C452D6" w:rsidRDefault="00392852" w:rsidP="00B32A9E">
      <w:pPr>
        <w:pStyle w:val="Akapitzlist"/>
        <w:spacing w:after="0"/>
        <w:rPr>
          <w:rFonts w:ascii="Times New Roman" w:hAnsi="Times New Roman" w:cs="Times New Roman"/>
          <w:color w:val="auto"/>
          <w:sz w:val="22"/>
        </w:rPr>
      </w:pPr>
    </w:p>
    <w:p w14:paraId="1712EBAA" w14:textId="388BA8F1" w:rsidR="00D41F7D" w:rsidRPr="00C452D6" w:rsidRDefault="00D41F7D" w:rsidP="00D41F7D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Wykonawca zobowiązany jest zaznaczyć dla dan</w:t>
      </w:r>
      <w:r w:rsidR="0088145A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ego kursu</w:t>
      </w: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 </w:t>
      </w:r>
      <w:r w:rsidR="0088145A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(</w:t>
      </w: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kryterium „DOŚWIADCZENIE”</w:t>
      </w:r>
      <w:r w:rsidR="0088145A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)</w:t>
      </w: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 ilość przeprowadzonych kursów</w:t>
      </w:r>
      <w:r w:rsidR="003C5610"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/posiadanie doświadczenia</w:t>
      </w: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. Brak określenia w przedmiotowym zakresie, będzie skutkowało odrzuceniem oferty z postępowania. </w:t>
      </w:r>
    </w:p>
    <w:p w14:paraId="1A2864D6" w14:textId="77777777" w:rsidR="00D41F7D" w:rsidRPr="00C452D6" w:rsidRDefault="00D41F7D" w:rsidP="00B32A9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0A0B3AC3" w14:textId="5C17A85E" w:rsidR="00B32A9E" w:rsidRPr="00C452D6" w:rsidRDefault="00B32A9E" w:rsidP="008102E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4D03D2B" w14:textId="77777777" w:rsidR="00B32A9E" w:rsidRPr="00C452D6" w:rsidRDefault="00B32A9E" w:rsidP="008102E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Uważamy się za związanych niniejszą ofertą przez okres 30 dni tj. do dnia wskazanego w SWZ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742237AD" w14:textId="77777777" w:rsidR="00B32A9E" w:rsidRPr="00C452D6" w:rsidRDefault="00B32A9E" w:rsidP="008102E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393253F9" w14:textId="369C06CA" w:rsidR="00B32A9E" w:rsidRPr="00C452D6" w:rsidRDefault="00B32A9E" w:rsidP="008102EB">
      <w:pPr>
        <w:pStyle w:val="Akapitzlist"/>
        <w:numPr>
          <w:ilvl w:val="0"/>
          <w:numId w:val="7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Nazwy podmiotów na zasoby których Wykonawca powołuje się na zasadach określonych w art. 118 Ustawy w celu wykazania spełnienia </w:t>
      </w:r>
      <w:r w:rsidRPr="00C452D6">
        <w:rPr>
          <w:rFonts w:ascii="Times New Roman" w:hAnsi="Times New Roman" w:cs="Times New Roman"/>
          <w:color w:val="auto"/>
          <w:sz w:val="22"/>
          <w:u w:val="single"/>
        </w:rPr>
        <w:t>warunków udziału w postępowaniu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, </w:t>
      </w:r>
      <w:r w:rsidRPr="00C452D6">
        <w:rPr>
          <w:rFonts w:ascii="Times New Roman" w:hAnsi="Times New Roman" w:cs="Times New Roman"/>
          <w:b/>
          <w:bCs/>
          <w:color w:val="auto"/>
          <w:sz w:val="22"/>
        </w:rPr>
        <w:t>(jeżeli dotyczy):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C3A4B" w14:textId="043C64D6" w:rsidR="00B32A9E" w:rsidRPr="00C452D6" w:rsidRDefault="00B32A9E" w:rsidP="008102EB">
      <w:pPr>
        <w:pStyle w:val="Akapitzlist"/>
        <w:numPr>
          <w:ilvl w:val="0"/>
          <w:numId w:val="7"/>
        </w:numPr>
        <w:suppressAutoHyphens/>
        <w:spacing w:after="120" w:line="240" w:lineRule="auto"/>
        <w:ind w:left="284" w:right="0" w:hanging="284"/>
        <w:contextualSpacing w:val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Oświadczam, że</w:t>
      </w: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zedmiot zamówienia zamierzamy wykonać </w:t>
      </w:r>
      <w:r w:rsidRPr="00C452D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samodzielnie/ zlecić podwykonawcy</w:t>
      </w: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386"/>
      </w:tblGrid>
      <w:tr w:rsidR="00C452D6" w:rsidRPr="00C452D6" w14:paraId="58CE03D6" w14:textId="77777777" w:rsidTr="007E73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C452D6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C452D6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 xml:space="preserve">Część zamówienia, których wykonanie zostanie </w:t>
            </w:r>
            <w:r w:rsidRPr="00C452D6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lastRenderedPageBreak/>
              <w:t>powierzone podwykonawco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C452D6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C452D6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lastRenderedPageBreak/>
              <w:t>Nazwa firmy, siedziba podwykonawcy/podwykonawców</w:t>
            </w:r>
          </w:p>
        </w:tc>
      </w:tr>
      <w:tr w:rsidR="00C452D6" w:rsidRPr="00C452D6" w14:paraId="3E6E4953" w14:textId="77777777" w:rsidTr="007E73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C452D6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C452D6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C452D6" w:rsidRPr="00C452D6" w14:paraId="3A21410A" w14:textId="77777777" w:rsidTr="007E73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C452D6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C452D6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061854" w:rsidRPr="00C452D6" w14:paraId="303A4E0A" w14:textId="77777777" w:rsidTr="007E73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A3B3" w14:textId="77777777" w:rsidR="00061854" w:rsidRPr="00C452D6" w:rsidRDefault="00061854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D0E9" w14:textId="77777777" w:rsidR="00061854" w:rsidRPr="00C452D6" w:rsidRDefault="00061854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</w:tbl>
    <w:p w14:paraId="28C8E17E" w14:textId="77777777" w:rsidR="00B32A9E" w:rsidRPr="00C452D6" w:rsidRDefault="00B32A9E" w:rsidP="00B32A9E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D7F75D7" w14:textId="529184E5" w:rsidR="00B32A9E" w:rsidRPr="00C452D6" w:rsidRDefault="00B32A9E" w:rsidP="008102EB">
      <w:pPr>
        <w:pStyle w:val="Akapitzlist"/>
        <w:numPr>
          <w:ilvl w:val="0"/>
          <w:numId w:val="7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W przypadku Wykonawców wspólnie ubiegających się o udzielenie zamówienia, Zamawiający żąda wskazania, które usługi wykonają poszczególni Wykonawcy </w:t>
      </w:r>
      <w:r w:rsidRPr="00C452D6">
        <w:rPr>
          <w:rFonts w:ascii="Times New Roman" w:hAnsi="Times New Roman" w:cs="Times New Roman"/>
          <w:b/>
          <w:bCs/>
          <w:color w:val="auto"/>
          <w:sz w:val="22"/>
        </w:rPr>
        <w:t>(jeżeli dotyczy)</w:t>
      </w:r>
      <w:r w:rsidRPr="00C452D6">
        <w:rPr>
          <w:rFonts w:ascii="Times New Roman" w:hAnsi="Times New Roman" w:cs="Times New Roman"/>
          <w:color w:val="auto"/>
          <w:sz w:val="22"/>
        </w:rPr>
        <w:t>:</w:t>
      </w:r>
    </w:p>
    <w:p w14:paraId="25E496A6" w14:textId="722CF57F" w:rsidR="00E02B84" w:rsidRPr="00C452D6" w:rsidRDefault="00B32A9E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9FA5A" w14:textId="17A34A06" w:rsidR="00940F64" w:rsidRPr="00C452D6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b/>
          <w:color w:val="auto"/>
          <w:kern w:val="3"/>
          <w:sz w:val="22"/>
          <w:shd w:val="clear" w:color="auto" w:fill="FFFFFF"/>
          <w:lang w:eastAsia="zh-CN" w:bidi="hi-IN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 xml:space="preserve">Powstanie obowiązku podatkowego u Zamawiającego - </w:t>
      </w:r>
      <w:r w:rsidRPr="00C452D6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>Z</w:t>
      </w:r>
      <w:r w:rsidR="00B32A9E" w:rsidRPr="00C452D6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77777777" w:rsidR="00940F64" w:rsidRPr="00C452D6" w:rsidRDefault="00940F64" w:rsidP="00940F64">
      <w:pPr>
        <w:autoSpaceDE w:val="0"/>
        <w:autoSpaceDN w:val="0"/>
        <w:adjustRightInd w:val="0"/>
        <w:ind w:left="567" w:right="1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Oświadczam, że (wstawić „</w:t>
      </w:r>
      <w:r w:rsidRPr="00C452D6">
        <w:rPr>
          <w:rFonts w:ascii="Times New Roman" w:eastAsia="Times New Roman" w:hAnsi="Times New Roman" w:cs="Times New Roman"/>
          <w:b/>
          <w:color w:val="auto"/>
          <w:sz w:val="22"/>
        </w:rPr>
        <w:t>x”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we właściwe pole):</w:t>
      </w:r>
    </w:p>
    <w:p w14:paraId="3B136D93" w14:textId="77777777" w:rsidR="00940F64" w:rsidRPr="00C452D6" w:rsidRDefault="00940F64" w:rsidP="00940F64">
      <w:pPr>
        <w:tabs>
          <w:tab w:val="left" w:pos="993"/>
        </w:tabs>
        <w:autoSpaceDE w:val="0"/>
        <w:autoSpaceDN w:val="0"/>
        <w:adjustRightInd w:val="0"/>
        <w:ind w:left="993" w:right="1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□ wybór oferty nie będzie prowadzić do powstania u Zamawiającego obowiązku podatkowego;</w:t>
      </w:r>
    </w:p>
    <w:p w14:paraId="735F73F2" w14:textId="62D13C0B" w:rsidR="00940F64" w:rsidRPr="00C452D6" w:rsidRDefault="00940F64" w:rsidP="00940F64">
      <w:pPr>
        <w:autoSpaceDE w:val="0"/>
        <w:autoSpaceDN w:val="0"/>
        <w:adjustRightInd w:val="0"/>
        <w:ind w:left="709" w:right="1" w:hanging="292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24328EE4" w14:textId="77777777" w:rsidR="00940F64" w:rsidRPr="00C452D6" w:rsidRDefault="00940F64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Wartość towarów/usług powodująca obowiązek podatkowy u Zamawiającego to </w:t>
      </w:r>
    </w:p>
    <w:p w14:paraId="3971F533" w14:textId="7249CD87" w:rsidR="00940F64" w:rsidRPr="00C452D6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851" w:right="1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_________________ zł netto</w:t>
      </w:r>
      <w:r w:rsidR="002874B1">
        <w:rPr>
          <w:rFonts w:ascii="Times New Roman" w:eastAsia="Times New Roman" w:hAnsi="Times New Roman" w:cs="Times New Roman"/>
          <w:color w:val="auto"/>
          <w:sz w:val="22"/>
        </w:rPr>
        <w:t>, stawka VAT ________________________%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>**.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ab/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ab/>
      </w:r>
    </w:p>
    <w:p w14:paraId="5AB980F1" w14:textId="77777777" w:rsidR="00DF7F27" w:rsidRPr="00C452D6" w:rsidRDefault="00DF7F27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7FDFC33" w14:textId="6DF13CE1" w:rsidR="00940F64" w:rsidRPr="00C452D6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b/>
          <w:bCs/>
          <w:color w:val="auto"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5F8F045E" w14:textId="77777777" w:rsidR="00940F64" w:rsidRPr="00C452D6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</w:pPr>
    </w:p>
    <w:p w14:paraId="58EBDB30" w14:textId="69F04EB1" w:rsidR="00B32A9E" w:rsidRPr="00C452D6" w:rsidRDefault="00B32A9E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Oświadczam, na podstawie art. 274 ust. 4 Ustawy że następujące dokumenty i oświadczenia, o których mowa w 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C452D6">
        <w:rPr>
          <w:rFonts w:ascii="Times New Roman" w:hAnsi="Times New Roman" w:cs="Times New Roman"/>
          <w:color w:val="auto"/>
          <w:sz w:val="22"/>
        </w:rPr>
        <w:t>.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(jeżeli dotyczy):</w:t>
      </w:r>
    </w:p>
    <w:p w14:paraId="43CDD139" w14:textId="77777777" w:rsidR="00B32A9E" w:rsidRPr="00C452D6" w:rsidRDefault="00B32A9E" w:rsidP="00E7009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C452D6">
          <w:rPr>
            <w:rStyle w:val="Hipercze"/>
            <w:rFonts w:ascii="Times New Roman" w:hAnsi="Times New Roman" w:cs="Times New Roman"/>
            <w:color w:val="auto"/>
            <w:sz w:val="22"/>
          </w:rPr>
          <w:t>www.ceidg.gov.pl</w:t>
        </w:r>
      </w:hyperlink>
      <w:r w:rsidRPr="00C452D6">
        <w:rPr>
          <w:rFonts w:ascii="Times New Roman" w:hAnsi="Times New Roman" w:cs="Times New Roman"/>
          <w:color w:val="auto"/>
          <w:sz w:val="22"/>
        </w:rPr>
        <w:t xml:space="preserve">, </w:t>
      </w:r>
      <w:hyperlink r:id="rId9" w:history="1">
        <w:r w:rsidRPr="00C452D6">
          <w:rPr>
            <w:rStyle w:val="Hipercze"/>
            <w:rFonts w:ascii="Times New Roman" w:hAnsi="Times New Roman" w:cs="Times New Roman"/>
            <w:color w:val="auto"/>
            <w:sz w:val="22"/>
          </w:rPr>
          <w:t>https://ekrs.ms.gov.pl/web/wyszukiwarka-krs/strona-glowna/</w:t>
        </w:r>
      </w:hyperlink>
      <w:r w:rsidRPr="00C452D6">
        <w:rPr>
          <w:rFonts w:ascii="Times New Roman" w:hAnsi="Times New Roman" w:cs="Times New Roman"/>
          <w:color w:val="auto"/>
          <w:sz w:val="22"/>
        </w:rPr>
        <w:t>, należy podać informacje umożliwiające wyszukanie Wykonawcy, w szczególności nr NIP, nr REGON, nr KRS:</w:t>
      </w:r>
    </w:p>
    <w:p w14:paraId="49E03EF7" w14:textId="6F488EF2" w:rsidR="00B32A9E" w:rsidRPr="00C452D6" w:rsidRDefault="00B32A9E" w:rsidP="00B32A9E">
      <w:pPr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0C2D0" w14:textId="506F114B" w:rsidR="00E70099" w:rsidRPr="00C452D6" w:rsidRDefault="00E70099" w:rsidP="00A102C5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wpis do RIS (Rejestru Instytucji Szkoleniowych)</w:t>
      </w:r>
      <w:r w:rsidR="00A102C5" w:rsidRPr="00C452D6">
        <w:rPr>
          <w:rFonts w:ascii="Times New Roman" w:hAnsi="Times New Roman" w:cs="Times New Roman"/>
          <w:color w:val="auto"/>
          <w:sz w:val="22"/>
        </w:rPr>
        <w:t xml:space="preserve"> strona </w:t>
      </w:r>
      <w:hyperlink r:id="rId10" w:anchor="/ris" w:history="1">
        <w:r w:rsidR="00647E82" w:rsidRPr="00C452D6">
          <w:rPr>
            <w:rStyle w:val="Hipercze"/>
            <w:rFonts w:ascii="Times New Roman" w:hAnsi="Times New Roman" w:cs="Times New Roman"/>
            <w:color w:val="auto"/>
            <w:sz w:val="22"/>
          </w:rPr>
          <w:t>http://stor.praca.gov.pl/portal/#/ris</w:t>
        </w:r>
      </w:hyperlink>
      <w:r w:rsidR="00A102C5" w:rsidRPr="00C452D6">
        <w:rPr>
          <w:rFonts w:ascii="Times New Roman" w:hAnsi="Times New Roman" w:cs="Times New Roman"/>
          <w:color w:val="auto"/>
          <w:sz w:val="22"/>
        </w:rPr>
        <w:t xml:space="preserve"> </w:t>
      </w:r>
      <w:r w:rsidRPr="00C452D6">
        <w:rPr>
          <w:rFonts w:ascii="Times New Roman" w:hAnsi="Times New Roman" w:cs="Times New Roman"/>
          <w:color w:val="auto"/>
          <w:sz w:val="22"/>
        </w:rPr>
        <w:t>:</w:t>
      </w:r>
    </w:p>
    <w:p w14:paraId="527DC486" w14:textId="5C917FCC" w:rsidR="00E70099" w:rsidRPr="00C452D6" w:rsidRDefault="00E70099" w:rsidP="00E70099">
      <w:pPr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</w:t>
      </w:r>
    </w:p>
    <w:p w14:paraId="3ADC599B" w14:textId="77777777" w:rsidR="00B32A9E" w:rsidRPr="00C452D6" w:rsidRDefault="00B32A9E" w:rsidP="00B32A9E">
      <w:pPr>
        <w:pStyle w:val="Akapitzlist"/>
        <w:rPr>
          <w:rFonts w:ascii="Times New Roman" w:hAnsi="Times New Roman" w:cs="Times New Roman"/>
          <w:color w:val="auto"/>
          <w:sz w:val="16"/>
          <w:szCs w:val="16"/>
        </w:rPr>
      </w:pPr>
    </w:p>
    <w:p w14:paraId="32665AEA" w14:textId="0A8B254E" w:rsidR="00B32A9E" w:rsidRPr="00C452D6" w:rsidRDefault="00B32A9E" w:rsidP="008102EB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1722CA1A" w14:textId="77777777" w:rsidR="00615D7F" w:rsidRPr="00C452D6" w:rsidRDefault="00615D7F" w:rsidP="00615D7F">
      <w:pPr>
        <w:pStyle w:val="Akapitzlist"/>
        <w:suppressAutoHyphens/>
        <w:spacing w:after="0" w:line="240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821"/>
        <w:gridCol w:w="4109"/>
      </w:tblGrid>
      <w:tr w:rsidR="00C452D6" w:rsidRPr="00C452D6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C452D6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452D6">
              <w:rPr>
                <w:rFonts w:ascii="Times New Roman" w:hAnsi="Times New Roman" w:cs="Times New Roman"/>
                <w:b/>
                <w:color w:val="auto"/>
                <w:szCs w:val="20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C452D6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452D6">
              <w:rPr>
                <w:rFonts w:ascii="Times New Roman" w:hAnsi="Times New Roman" w:cs="Times New Roman"/>
                <w:b/>
                <w:color w:val="auto"/>
                <w:szCs w:val="20"/>
              </w:rPr>
              <w:t>Numer postępowania</w:t>
            </w:r>
            <w:r w:rsidRPr="00C452D6">
              <w:rPr>
                <w:rFonts w:ascii="Times New Roman" w:hAnsi="Times New Roman" w:cs="Times New Roman"/>
                <w:color w:val="auto"/>
                <w:szCs w:val="20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C452D6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452D6">
              <w:rPr>
                <w:rFonts w:ascii="Times New Roman" w:hAnsi="Times New Roman" w:cs="Times New Roman"/>
                <w:b/>
                <w:color w:val="auto"/>
                <w:szCs w:val="20"/>
              </w:rPr>
              <w:t>Rodzaj oświadczeń lub dokumentów (</w:t>
            </w:r>
            <w:r w:rsidRPr="00C452D6">
              <w:rPr>
                <w:rFonts w:ascii="Times New Roman" w:hAnsi="Times New Roman" w:cs="Times New Roman"/>
                <w:i/>
                <w:color w:val="auto"/>
                <w:szCs w:val="20"/>
              </w:rPr>
              <w:t>znajdujących się w posiadaniu zamawiającego).</w:t>
            </w:r>
          </w:p>
        </w:tc>
      </w:tr>
      <w:tr w:rsidR="00B32A9E" w:rsidRPr="00C452D6" w14:paraId="4F7D9D90" w14:textId="77777777" w:rsidTr="006C37C7">
        <w:trPr>
          <w:jc w:val="center"/>
        </w:trPr>
        <w:tc>
          <w:tcPr>
            <w:tcW w:w="1620" w:type="pct"/>
          </w:tcPr>
          <w:p w14:paraId="0A273023" w14:textId="77777777" w:rsidR="00B32A9E" w:rsidRPr="00C452D6" w:rsidRDefault="00B32A9E" w:rsidP="006C37C7">
            <w:pPr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C6E67BD" w14:textId="77777777" w:rsidR="00B32A9E" w:rsidRPr="00C452D6" w:rsidRDefault="00B32A9E" w:rsidP="006C37C7">
            <w:pPr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C452D6" w:rsidRDefault="00B32A9E" w:rsidP="006C37C7">
            <w:pPr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C452D6" w:rsidRDefault="00B32A9E" w:rsidP="006C37C7">
            <w:pPr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32DF0DD3" w14:textId="77777777" w:rsidR="00994BF7" w:rsidRPr="00C452D6" w:rsidRDefault="00994BF7" w:rsidP="00B32A9E">
      <w:pPr>
        <w:tabs>
          <w:tab w:val="left" w:pos="9000"/>
        </w:tabs>
        <w:spacing w:after="120"/>
        <w:ind w:left="284" w:hanging="284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B862F71" w14:textId="71265990" w:rsidR="00B32A9E" w:rsidRPr="00C452D6" w:rsidRDefault="00B32A9E" w:rsidP="00B32A9E">
      <w:pPr>
        <w:tabs>
          <w:tab w:val="left" w:pos="9000"/>
        </w:tabs>
        <w:spacing w:after="120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color w:val="auto"/>
          <w:sz w:val="22"/>
        </w:rPr>
        <w:t>13.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Inne informacje Wykonawcy: </w:t>
      </w:r>
    </w:p>
    <w:p w14:paraId="70C564B6" w14:textId="6E4606C0" w:rsidR="00B32A9E" w:rsidRPr="00C452D6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</w:t>
      </w:r>
    </w:p>
    <w:p w14:paraId="45D6FA76" w14:textId="1C5B2C76" w:rsidR="00B32A9E" w:rsidRPr="00C452D6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Zapoznałem/zapoznaliśmy się z klauzulą informacyjną RODO</w:t>
      </w:r>
      <w:r w:rsidRPr="00C452D6">
        <w:rPr>
          <w:rStyle w:val="Odwoanieprzypisudolnego"/>
          <w:rFonts w:ascii="Times New Roman" w:hAnsi="Times New Roman"/>
          <w:color w:val="auto"/>
          <w:sz w:val="22"/>
        </w:rPr>
        <w:footnoteReference w:id="1"/>
      </w:r>
      <w:r w:rsidRPr="00C452D6">
        <w:rPr>
          <w:rFonts w:ascii="Times New Roman" w:hAnsi="Times New Roman" w:cs="Times New Roman"/>
          <w:color w:val="auto"/>
          <w:sz w:val="22"/>
        </w:rPr>
        <w:t xml:space="preserve"> zawartą w  SWZ oraz zrealizowałem/zrealizowaliśmy obowiązek informacyjny, w związku z ubieganiem się o udzielenie zamówienia w niniejszym postępowaniu.*</w:t>
      </w:r>
      <w:r w:rsidRPr="00C452D6">
        <w:rPr>
          <w:rFonts w:ascii="Times New Roman" w:hAnsi="Times New Roman" w:cs="Times New Roman"/>
          <w:color w:val="auto"/>
          <w:sz w:val="22"/>
          <w:vertAlign w:val="superscript"/>
        </w:rPr>
        <w:footnoteReference w:id="2"/>
      </w:r>
    </w:p>
    <w:p w14:paraId="635356BC" w14:textId="77777777" w:rsidR="00B32A9E" w:rsidRPr="00C452D6" w:rsidRDefault="00B32A9E" w:rsidP="00B32A9E">
      <w:pPr>
        <w:pStyle w:val="Akapitzlist"/>
        <w:tabs>
          <w:tab w:val="left" w:pos="0"/>
        </w:tabs>
        <w:ind w:left="284"/>
        <w:rPr>
          <w:rFonts w:ascii="Times New Roman" w:hAnsi="Times New Roman" w:cs="Times New Roman"/>
          <w:color w:val="auto"/>
          <w:sz w:val="22"/>
        </w:rPr>
      </w:pPr>
    </w:p>
    <w:p w14:paraId="507BC0C0" w14:textId="77777777" w:rsidR="00B32A9E" w:rsidRPr="00C452D6" w:rsidRDefault="00B32A9E" w:rsidP="008102EB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ZASTRZEGAMY / NIE ZASTRZEGAMY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* informacje/i stanowiące/ych TAJEMNICĘ PRZEDSIĘBIORSTWA w rozumieniu przepisów o zwalczaniu nieuczciwej konkurencji zgodnie z postanowieniami SWZ. Do oferty dołączamy wymagane uzasadnienie. </w:t>
      </w:r>
    </w:p>
    <w:p w14:paraId="0F334A49" w14:textId="5FB57CA5" w:rsidR="00B32A9E" w:rsidRPr="00C452D6" w:rsidRDefault="00B32A9E" w:rsidP="00B32A9E">
      <w:pPr>
        <w:widowControl w:val="0"/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color w:val="auto"/>
          <w:sz w:val="22"/>
        </w:rPr>
        <w:t>OŚWIADCZAMY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4C788C57" w14:textId="77777777" w:rsidR="00E37BD4" w:rsidRPr="00C452D6" w:rsidRDefault="00E37BD4" w:rsidP="00E37BD4">
      <w:pPr>
        <w:pStyle w:val="Tekstpodstawowy3"/>
        <w:tabs>
          <w:tab w:val="left" w:pos="0"/>
        </w:tabs>
        <w:spacing w:after="0"/>
        <w:ind w:right="-50"/>
        <w:jc w:val="both"/>
        <w:rPr>
          <w:sz w:val="22"/>
          <w:szCs w:val="22"/>
        </w:rPr>
      </w:pPr>
    </w:p>
    <w:p w14:paraId="41455FC4" w14:textId="50D3670A" w:rsidR="00E37BD4" w:rsidRPr="00C452D6" w:rsidRDefault="00E37BD4" w:rsidP="00CA02D0">
      <w:pPr>
        <w:tabs>
          <w:tab w:val="center" w:pos="-2127"/>
        </w:tabs>
        <w:spacing w:before="120" w:line="300" w:lineRule="atLeast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b/>
          <w:color w:val="auto"/>
          <w:sz w:val="22"/>
        </w:rPr>
        <w:t>Czy wykonawca jest mikroprzedsiębiorstwem</w:t>
      </w:r>
      <w:r w:rsidR="00822206">
        <w:rPr>
          <w:rFonts w:ascii="Times New Roman" w:eastAsia="Times New Roman" w:hAnsi="Times New Roman" w:cs="Times New Roman"/>
          <w:b/>
          <w:color w:val="auto"/>
          <w:sz w:val="22"/>
        </w:rPr>
        <w:t>,</w:t>
      </w:r>
      <w:r w:rsidRPr="00C452D6">
        <w:rPr>
          <w:rFonts w:ascii="Times New Roman" w:eastAsia="Times New Roman" w:hAnsi="Times New Roman" w:cs="Times New Roman"/>
          <w:b/>
          <w:color w:val="auto"/>
          <w:sz w:val="22"/>
        </w:rPr>
        <w:t xml:space="preserve"> małym lub średnim przedsiębiorstwem</w:t>
      </w:r>
      <w:r w:rsidR="00CA02D0" w:rsidRPr="00C452D6">
        <w:rPr>
          <w:rFonts w:ascii="Times New Roman" w:hAnsi="Times New Roman" w:cs="Times New Roman"/>
          <w:b/>
          <w:color w:val="auto"/>
          <w:sz w:val="22"/>
        </w:rPr>
        <w:t xml:space="preserve"> zgodnie z </w:t>
      </w:r>
      <w:r w:rsidR="00CA02D0" w:rsidRPr="00C452D6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ustawą Prawo przedsiębiorców z dnia 6 marca 2018 r. (j.t. Dz. U. 2021 r., poz. 162)</w:t>
      </w:r>
      <w:r w:rsidR="00240282" w:rsidRPr="00C452D6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*</w:t>
      </w:r>
    </w:p>
    <w:p w14:paraId="1D77B4A0" w14:textId="40660CE7" w:rsidR="00E37BD4" w:rsidRPr="00C452D6" w:rsidRDefault="00A967B9" w:rsidP="00E37BD4">
      <w:pPr>
        <w:numPr>
          <w:ilvl w:val="0"/>
          <w:numId w:val="36"/>
        </w:numPr>
        <w:tabs>
          <w:tab w:val="center" w:pos="-2127"/>
        </w:tabs>
        <w:spacing w:after="0" w:line="300" w:lineRule="atLeast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 MIKRO</w:t>
      </w:r>
      <w:r w:rsidR="00E37BD4" w:rsidRPr="00C452D6">
        <w:rPr>
          <w:rFonts w:ascii="Times New Roman" w:eastAsia="Times New Roman" w:hAnsi="Times New Roman" w:cs="Times New Roman"/>
          <w:color w:val="auto"/>
          <w:sz w:val="22"/>
        </w:rPr>
        <w:t>*</w:t>
      </w:r>
    </w:p>
    <w:p w14:paraId="14593079" w14:textId="60475F95" w:rsidR="00E37BD4" w:rsidRPr="00C452D6" w:rsidRDefault="00A967B9" w:rsidP="00E37BD4">
      <w:pPr>
        <w:numPr>
          <w:ilvl w:val="0"/>
          <w:numId w:val="36"/>
        </w:numPr>
        <w:tabs>
          <w:tab w:val="center" w:pos="-2127"/>
        </w:tabs>
        <w:spacing w:after="0" w:line="300" w:lineRule="atLeast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 MAŁYM</w:t>
      </w:r>
      <w:r w:rsidR="00E37BD4" w:rsidRPr="00C452D6">
        <w:rPr>
          <w:rFonts w:ascii="Times New Roman" w:eastAsia="Times New Roman" w:hAnsi="Times New Roman" w:cs="Times New Roman"/>
          <w:color w:val="auto"/>
          <w:sz w:val="22"/>
        </w:rPr>
        <w:t>*</w:t>
      </w:r>
    </w:p>
    <w:p w14:paraId="499C54FA" w14:textId="599A6E5A" w:rsidR="00CA02D0" w:rsidRDefault="00A967B9" w:rsidP="00E37BD4">
      <w:pPr>
        <w:numPr>
          <w:ilvl w:val="0"/>
          <w:numId w:val="36"/>
        </w:numPr>
        <w:tabs>
          <w:tab w:val="center" w:pos="-2127"/>
        </w:tabs>
        <w:spacing w:after="0" w:line="300" w:lineRule="atLeast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 DUŻYM</w:t>
      </w:r>
      <w:r w:rsidR="00CA02D0" w:rsidRPr="00C452D6">
        <w:rPr>
          <w:rFonts w:ascii="Times New Roman" w:eastAsia="Times New Roman" w:hAnsi="Times New Roman" w:cs="Times New Roman"/>
          <w:color w:val="auto"/>
          <w:sz w:val="22"/>
        </w:rPr>
        <w:t>*</w:t>
      </w:r>
    </w:p>
    <w:p w14:paraId="58FE7892" w14:textId="4CB62C63" w:rsidR="00A967B9" w:rsidRPr="00C452D6" w:rsidRDefault="00A967B9" w:rsidP="00E37BD4">
      <w:pPr>
        <w:numPr>
          <w:ilvl w:val="0"/>
          <w:numId w:val="36"/>
        </w:numPr>
        <w:tabs>
          <w:tab w:val="center" w:pos="-2127"/>
        </w:tabs>
        <w:spacing w:after="0" w:line="300" w:lineRule="atLeast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 NIE DOTYCZY*</w:t>
      </w:r>
    </w:p>
    <w:p w14:paraId="2EFA7BBE" w14:textId="77777777" w:rsidR="00E37BD4" w:rsidRPr="00C452D6" w:rsidRDefault="00E37BD4" w:rsidP="00CA02D0">
      <w:pPr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b/>
          <w:color w:val="auto"/>
          <w:sz w:val="22"/>
        </w:rPr>
        <w:t xml:space="preserve">Uwaga: </w:t>
      </w:r>
    </w:p>
    <w:p w14:paraId="4D4EAE46" w14:textId="7165C0D1" w:rsidR="00E37BD4" w:rsidRPr="00C452D6" w:rsidRDefault="00E37BD4" w:rsidP="00CA02D0">
      <w:pPr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*zaznaczyć odpowiednie. 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5E808EC4" w14:textId="77777777" w:rsidR="00E37BD4" w:rsidRPr="00C452D6" w:rsidRDefault="00E37BD4" w:rsidP="00E37BD4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Wykonawca pochodzi z innego państwa członkowskiego Unii Europejskiej: TAK/NIE  (niepotrzebne skreślić)</w:t>
      </w:r>
    </w:p>
    <w:p w14:paraId="04F1DF28" w14:textId="083EED30" w:rsidR="00E37BD4" w:rsidRPr="00C452D6" w:rsidRDefault="00E37BD4" w:rsidP="00E37BD4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krót literowy nazwy państwa:</w:t>
      </w:r>
      <w:r w:rsidR="00240282"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________________________</w:t>
      </w:r>
    </w:p>
    <w:p w14:paraId="4E0AAEDD" w14:textId="77777777" w:rsidR="00E37BD4" w:rsidRPr="00C452D6" w:rsidRDefault="00E37BD4" w:rsidP="00E37BD4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0AE32A02" w14:textId="77777777" w:rsidR="00E37BD4" w:rsidRPr="00C452D6" w:rsidRDefault="00E37BD4" w:rsidP="00E37BD4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Wykonawca pochodzi z innego państwa nie będącego członkiem Unii Europejskiej: TAK/NIE (niepotrzebne skreślić)</w:t>
      </w:r>
    </w:p>
    <w:p w14:paraId="2411F829" w14:textId="25920D42" w:rsidR="00CA02D0" w:rsidRPr="00C452D6" w:rsidRDefault="00E37BD4" w:rsidP="00CA02D0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krót literowy nazwy państwa</w:t>
      </w:r>
      <w:r w:rsidR="00CA02D0"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: </w:t>
      </w:r>
      <w:r w:rsidR="000B2EE8" w:rsidRPr="00C452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________________________</w:t>
      </w:r>
    </w:p>
    <w:p w14:paraId="0AB398EA" w14:textId="03ED860C" w:rsidR="00B32A9E" w:rsidRPr="00C452D6" w:rsidRDefault="00615D7F" w:rsidP="00B32A9E">
      <w:pPr>
        <w:spacing w:after="120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O</w:t>
      </w:r>
      <w:r w:rsidR="00B32A9E" w:rsidRPr="00C452D6">
        <w:rPr>
          <w:rFonts w:ascii="Times New Roman" w:hAnsi="Times New Roman" w:cs="Times New Roman"/>
          <w:color w:val="auto"/>
          <w:sz w:val="22"/>
        </w:rPr>
        <w:t>świadczam, że załączone do oferty dokumenty opisują stan prawny i faktyczny aktualny na dzień otwarcia ofert.</w:t>
      </w:r>
    </w:p>
    <w:p w14:paraId="26FE00AE" w14:textId="4EAC4796" w:rsidR="00B32A9E" w:rsidRPr="00C452D6" w:rsidRDefault="00B32A9E" w:rsidP="00B32A9E">
      <w:pPr>
        <w:spacing w:after="40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58D6D074" w14:textId="087A4B97" w:rsidR="00B32A9E" w:rsidRPr="00C452D6" w:rsidRDefault="0042071D" w:rsidP="0036505E">
      <w:pPr>
        <w:tabs>
          <w:tab w:val="left" w:pos="900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O</w:t>
      </w:r>
      <w:r w:rsidR="0036505E" w:rsidRPr="00C452D6">
        <w:rPr>
          <w:rFonts w:ascii="Times New Roman" w:eastAsia="Times New Roman" w:hAnsi="Times New Roman" w:cs="Times New Roman"/>
          <w:color w:val="auto"/>
          <w:sz w:val="22"/>
        </w:rPr>
        <w:t xml:space="preserve">fertę składa się, pod rygorem nieważności, </w:t>
      </w:r>
      <w:r w:rsidR="0036505E" w:rsidRPr="00C452D6">
        <w:rPr>
          <w:rFonts w:ascii="Times New Roman" w:eastAsia="Times New Roman" w:hAnsi="Times New Roman" w:cs="Times New Roman"/>
          <w:b/>
          <w:color w:val="auto"/>
          <w:sz w:val="22"/>
        </w:rPr>
        <w:t>w formie elektronicznej (tj. w postaci elektronicznej opatrzonej podpisem kwalifikowanym) lub w postaci elektronicznej opatrzonej podpisem zaufanym lub podpisem osobistym zgodnie z art. 63 ust. 2 Pzp</w:t>
      </w:r>
    </w:p>
    <w:p w14:paraId="03C4315D" w14:textId="77777777" w:rsidR="00D53062" w:rsidRDefault="00D53062" w:rsidP="00B2661B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347965C" w14:textId="77777777" w:rsidR="00D53062" w:rsidRDefault="00D53062" w:rsidP="00B2661B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C81B4AF" w14:textId="77777777" w:rsidR="00D53062" w:rsidRDefault="00D53062" w:rsidP="00B2661B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A782E98" w14:textId="77777777" w:rsidR="00D53062" w:rsidRDefault="00D53062" w:rsidP="00B2661B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21C6FF3" w14:textId="77777777" w:rsidR="00D53062" w:rsidRDefault="00D53062" w:rsidP="00B2661B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C1CDEBA" w14:textId="77777777" w:rsidR="00D53062" w:rsidRDefault="00D53062" w:rsidP="00B2661B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50B1B7E9" w14:textId="67FF66EF" w:rsidR="007C642A" w:rsidRPr="00C452D6" w:rsidRDefault="007C642A" w:rsidP="00B2661B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 w:rsidR="00A0734B" w:rsidRPr="00C452D6">
        <w:rPr>
          <w:rFonts w:ascii="Times New Roman" w:hAnsi="Times New Roman" w:cs="Times New Roman"/>
          <w:b/>
          <w:color w:val="auto"/>
          <w:sz w:val="22"/>
        </w:rPr>
        <w:t>2</w:t>
      </w:r>
      <w:r w:rsidRPr="00C452D6">
        <w:rPr>
          <w:rFonts w:ascii="Times New Roman" w:hAnsi="Times New Roman" w:cs="Times New Roman"/>
          <w:b/>
          <w:color w:val="auto"/>
          <w:sz w:val="22"/>
        </w:rPr>
        <w:t xml:space="preserve"> do SWZ</w:t>
      </w:r>
    </w:p>
    <w:p w14:paraId="2B4394A6" w14:textId="741CDA17" w:rsidR="00A0734B" w:rsidRPr="00C452D6" w:rsidRDefault="00955CAF" w:rsidP="0089759C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11.2021</w:t>
      </w:r>
    </w:p>
    <w:p w14:paraId="3BE15FBF" w14:textId="77777777" w:rsidR="00A0734B" w:rsidRPr="00C452D6" w:rsidRDefault="00A0734B" w:rsidP="0089759C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</w:p>
    <w:p w14:paraId="59103B11" w14:textId="5C638D71" w:rsidR="007C642A" w:rsidRPr="00C452D6" w:rsidRDefault="007C642A" w:rsidP="0089759C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7235FEF7" w14:textId="77777777" w:rsidR="00A0734B" w:rsidRPr="00C452D6" w:rsidRDefault="00A0734B" w:rsidP="00A0734B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</w:p>
    <w:p w14:paraId="673365C3" w14:textId="305C5863" w:rsidR="00A0734B" w:rsidRPr="00C452D6" w:rsidRDefault="007C642A" w:rsidP="00926F07">
      <w:pPr>
        <w:spacing w:after="0" w:line="240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</w:t>
      </w:r>
      <w:r w:rsidR="00A0734B" w:rsidRPr="00C452D6">
        <w:rPr>
          <w:rFonts w:ascii="Times New Roman" w:hAnsi="Times New Roman" w:cs="Times New Roman"/>
          <w:color w:val="auto"/>
          <w:sz w:val="22"/>
        </w:rPr>
        <w:t>…………………..</w:t>
      </w:r>
      <w:r w:rsidRPr="00C452D6">
        <w:rPr>
          <w:rFonts w:ascii="Times New Roman" w:hAnsi="Times New Roman" w:cs="Times New Roman"/>
          <w:color w:val="auto"/>
          <w:sz w:val="22"/>
        </w:rPr>
        <w:t>…</w:t>
      </w:r>
      <w:r w:rsidR="00A0734B"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…</w:t>
      </w:r>
      <w:r w:rsidR="00926F07"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</w:t>
      </w:r>
    </w:p>
    <w:p w14:paraId="29C00D7A" w14:textId="77777777" w:rsidR="007C642A" w:rsidRPr="00C452D6" w:rsidRDefault="007C642A" w:rsidP="007A5CB8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CEiDG)</w:t>
      </w:r>
    </w:p>
    <w:p w14:paraId="47D1C91A" w14:textId="77777777" w:rsidR="007C642A" w:rsidRPr="00C452D6" w:rsidRDefault="007C642A" w:rsidP="007A5CB8">
      <w:pPr>
        <w:spacing w:after="0" w:line="240" w:lineRule="auto"/>
        <w:ind w:left="720" w:hanging="720"/>
        <w:rPr>
          <w:rFonts w:ascii="Times New Roman" w:hAnsi="Times New Roman" w:cs="Times New Roman"/>
          <w:color w:val="auto"/>
          <w:sz w:val="22"/>
          <w:u w:val="single"/>
        </w:rPr>
      </w:pPr>
      <w:r w:rsidRPr="00C452D6">
        <w:rPr>
          <w:rFonts w:ascii="Times New Roman" w:hAnsi="Times New Roman" w:cs="Times New Roman"/>
          <w:color w:val="auto"/>
          <w:sz w:val="22"/>
          <w:u w:val="single"/>
        </w:rPr>
        <w:t>reprezentowany przez:</w:t>
      </w:r>
    </w:p>
    <w:p w14:paraId="561CC4BC" w14:textId="6569B25F" w:rsidR="007C642A" w:rsidRPr="00C452D6" w:rsidRDefault="007C642A" w:rsidP="00B22678">
      <w:pPr>
        <w:spacing w:after="0" w:line="240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</w:t>
      </w:r>
      <w:r w:rsidR="00926F07" w:rsidRPr="00C452D6">
        <w:rPr>
          <w:rFonts w:ascii="Times New Roman" w:hAnsi="Times New Roman" w:cs="Times New Roman"/>
          <w:color w:val="auto"/>
          <w:sz w:val="22"/>
        </w:rPr>
        <w:t>……………………</w:t>
      </w:r>
      <w:r w:rsidRPr="00C452D6">
        <w:rPr>
          <w:rFonts w:ascii="Times New Roman" w:hAnsi="Times New Roman" w:cs="Times New Roman"/>
          <w:color w:val="auto"/>
          <w:sz w:val="22"/>
        </w:rPr>
        <w:t>……………………</w:t>
      </w:r>
      <w:r w:rsidR="00B22678" w:rsidRPr="00C452D6">
        <w:rPr>
          <w:rFonts w:ascii="Times New Roman" w:hAnsi="Times New Roman" w:cs="Times New Roman"/>
          <w:color w:val="auto"/>
          <w:sz w:val="22"/>
        </w:rPr>
        <w:t>………………………</w:t>
      </w:r>
      <w:r w:rsidRPr="00C452D6">
        <w:rPr>
          <w:rFonts w:ascii="Times New Roman" w:hAnsi="Times New Roman" w:cs="Times New Roman"/>
          <w:color w:val="auto"/>
          <w:sz w:val="22"/>
        </w:rPr>
        <w:t>…</w:t>
      </w:r>
    </w:p>
    <w:p w14:paraId="28B4356B" w14:textId="77777777" w:rsidR="007C642A" w:rsidRPr="00C452D6" w:rsidRDefault="007C642A" w:rsidP="00926F07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(imię, nazwisko, stanowisko/podstawa do reprezentacji)</w:t>
      </w:r>
    </w:p>
    <w:p w14:paraId="72033B3A" w14:textId="77777777" w:rsidR="00A0734B" w:rsidRPr="00C452D6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24720A89" w14:textId="363C4CEC" w:rsidR="007C642A" w:rsidRPr="00C452D6" w:rsidRDefault="00903B69" w:rsidP="00A073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452D6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460AFA3E" w14:textId="4640B334" w:rsidR="007C642A" w:rsidRPr="00C452D6" w:rsidRDefault="007C642A" w:rsidP="00A073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452D6">
        <w:rPr>
          <w:rFonts w:ascii="Times New Roman" w:hAnsi="Times New Roman" w:cs="Times New Roman"/>
          <w:b/>
          <w:color w:val="auto"/>
          <w:sz w:val="22"/>
          <w:u w:val="single"/>
        </w:rPr>
        <w:t xml:space="preserve">DOTYCZĄCE SPEŁNIANIA WARUNKÓW UDZIAŁU W POSTĘPOWANIU </w:t>
      </w:r>
    </w:p>
    <w:p w14:paraId="3B279EC5" w14:textId="77777777" w:rsidR="00A0734B" w:rsidRPr="00C452D6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02851343" w14:textId="2FB84614" w:rsidR="00A0734B" w:rsidRPr="00C452D6" w:rsidRDefault="00A0734B" w:rsidP="00A0734B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Pr="00C452D6">
        <w:rPr>
          <w:rFonts w:ascii="Times New Roman" w:hAnsi="Times New Roman" w:cs="Times New Roman"/>
          <w:b/>
          <w:color w:val="auto"/>
          <w:sz w:val="22"/>
        </w:rPr>
        <w:t>„</w:t>
      </w:r>
      <w:r w:rsidR="0063764F" w:rsidRPr="00C452D6">
        <w:rPr>
          <w:rFonts w:ascii="Times New Roman" w:hAnsi="Times New Roman" w:cs="Times New Roman"/>
          <w:b/>
          <w:color w:val="auto"/>
          <w:sz w:val="22"/>
        </w:rPr>
        <w:t>Przeprowadzenie kursów dla uczniów ZS Nr 1 im. Prof. R. A. Cebertowicza w Głownie</w:t>
      </w:r>
      <w:r w:rsidR="00B6233F" w:rsidRPr="00C452D6">
        <w:rPr>
          <w:rFonts w:ascii="Times New Roman" w:hAnsi="Times New Roman" w:cs="Times New Roman"/>
          <w:b/>
          <w:color w:val="auto"/>
          <w:sz w:val="22"/>
        </w:rPr>
        <w:t>”</w:t>
      </w:r>
      <w:r w:rsidR="0063764F" w:rsidRPr="00C452D6">
        <w:rPr>
          <w:rFonts w:ascii="Times New Roman" w:hAnsi="Times New Roman" w:cs="Times New Roman"/>
          <w:b/>
          <w:color w:val="auto"/>
          <w:sz w:val="22"/>
        </w:rPr>
        <w:t xml:space="preserve"> w ramach projektu pn.: „Zawodowo na 100%</w:t>
      </w:r>
      <w:r w:rsidRPr="00C452D6">
        <w:rPr>
          <w:rFonts w:ascii="Times New Roman" w:hAnsi="Times New Roman" w:cs="Times New Roman"/>
          <w:b/>
          <w:color w:val="auto"/>
          <w:sz w:val="22"/>
        </w:rPr>
        <w:t xml:space="preserve">” </w:t>
      </w:r>
      <w:r w:rsidRPr="00C452D6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B22678" w:rsidRPr="00C452D6">
        <w:rPr>
          <w:rFonts w:ascii="Times New Roman" w:hAnsi="Times New Roman" w:cs="Times New Roman"/>
          <w:b/>
          <w:bCs/>
          <w:color w:val="auto"/>
          <w:sz w:val="22"/>
        </w:rPr>
        <w:t>Zespół Szkół Nr 1 im. prof. R.A. Cebertowicza w Głownie</w:t>
      </w:r>
      <w:r w:rsidR="00B22678" w:rsidRPr="00C452D6">
        <w:rPr>
          <w:rFonts w:ascii="Times New Roman" w:hAnsi="Times New Roman" w:cs="Times New Roman"/>
          <w:color w:val="auto"/>
          <w:sz w:val="22"/>
        </w:rPr>
        <w:t xml:space="preserve"> </w:t>
      </w:r>
      <w:r w:rsidRPr="00C452D6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4FFB9B63" w14:textId="77777777" w:rsidR="00A0734B" w:rsidRPr="00C452D6" w:rsidRDefault="00A0734B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3BF1B8A7" w14:textId="77777777" w:rsidR="007C642A" w:rsidRPr="00C452D6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INFORMACJA DOTYCZĄCA WYKONAWCY:</w:t>
      </w:r>
    </w:p>
    <w:p w14:paraId="6FD5CC75" w14:textId="77777777" w:rsidR="00512B01" w:rsidRPr="00C452D6" w:rsidRDefault="007C642A" w:rsidP="00512B01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Oświadczam, że spełniam warunki udziału w postępowaniu określone przez </w:t>
      </w:r>
      <w:r w:rsidR="00512B01" w:rsidRPr="00C452D6">
        <w:rPr>
          <w:rFonts w:ascii="Times New Roman" w:hAnsi="Times New Roman" w:cs="Times New Roman"/>
          <w:color w:val="auto"/>
          <w:sz w:val="22"/>
        </w:rPr>
        <w:t>Z</w:t>
      </w:r>
      <w:r w:rsidRPr="00C452D6">
        <w:rPr>
          <w:rFonts w:ascii="Times New Roman" w:hAnsi="Times New Roman" w:cs="Times New Roman"/>
          <w:color w:val="auto"/>
          <w:sz w:val="22"/>
        </w:rPr>
        <w:t>amawiającego w pkt.</w:t>
      </w:r>
      <w:r w:rsidR="00512B01" w:rsidRPr="00C452D6">
        <w:rPr>
          <w:rFonts w:ascii="Times New Roman" w:hAnsi="Times New Roman" w:cs="Times New Roman"/>
          <w:color w:val="auto"/>
          <w:sz w:val="22"/>
        </w:rPr>
        <w:t>:</w:t>
      </w:r>
    </w:p>
    <w:p w14:paraId="54268AAF" w14:textId="7693A82C" w:rsidR="00565811" w:rsidRPr="00C452D6" w:rsidRDefault="007C642A" w:rsidP="00565811">
      <w:pPr>
        <w:pStyle w:val="Akapitzlist"/>
        <w:numPr>
          <w:ilvl w:val="3"/>
          <w:numId w:val="3"/>
        </w:numPr>
        <w:spacing w:after="0" w:line="240" w:lineRule="auto"/>
        <w:ind w:left="1418" w:right="138" w:hanging="56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6.</w:t>
      </w:r>
      <w:r w:rsidR="003C5610" w:rsidRPr="00C452D6">
        <w:rPr>
          <w:rFonts w:ascii="Times New Roman" w:hAnsi="Times New Roman" w:cs="Times New Roman"/>
          <w:color w:val="auto"/>
          <w:sz w:val="22"/>
        </w:rPr>
        <w:t>5</w:t>
      </w:r>
      <w:r w:rsidR="00512B01" w:rsidRPr="00C452D6">
        <w:rPr>
          <w:rFonts w:ascii="Times New Roman" w:hAnsi="Times New Roman" w:cs="Times New Roman"/>
          <w:color w:val="auto"/>
          <w:sz w:val="22"/>
        </w:rPr>
        <w:t>.2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. </w:t>
      </w:r>
      <w:r w:rsidR="00512B01" w:rsidRPr="00C452D6">
        <w:rPr>
          <w:rFonts w:ascii="Times New Roman" w:hAnsi="Times New Roman" w:cs="Times New Roman"/>
          <w:color w:val="auto"/>
          <w:sz w:val="22"/>
        </w:rPr>
        <w:t>SWZ - w zakresie uprawnień do prowadzenia określonej działalności gospodarczej lub zawodowej - n</w:t>
      </w:r>
      <w:r w:rsidR="00512B01" w:rsidRPr="00C452D6">
        <w:rPr>
          <w:rFonts w:ascii="Times New Roman" w:eastAsia="Times New Roman" w:hAnsi="Times New Roman" w:cs="Times New Roman"/>
          <w:color w:val="auto"/>
          <w:sz w:val="22"/>
        </w:rPr>
        <w:t xml:space="preserve">a potwierdzenie powyższego oświadczam, że znajduję się w Rejestrze Instytucji Szkoleniowych </w:t>
      </w:r>
    </w:p>
    <w:p w14:paraId="3F1DAFB4" w14:textId="610C033D" w:rsidR="00512B01" w:rsidRPr="00C452D6" w:rsidRDefault="00512B01" w:rsidP="00565811">
      <w:pPr>
        <w:pStyle w:val="Akapitzlist"/>
        <w:numPr>
          <w:ilvl w:val="3"/>
          <w:numId w:val="3"/>
        </w:numPr>
        <w:spacing w:after="0" w:line="240" w:lineRule="auto"/>
        <w:ind w:left="1418" w:right="138" w:hanging="56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6.</w:t>
      </w:r>
      <w:r w:rsidR="003C5610" w:rsidRPr="00C452D6">
        <w:rPr>
          <w:rFonts w:ascii="Times New Roman" w:hAnsi="Times New Roman" w:cs="Times New Roman"/>
          <w:color w:val="auto"/>
          <w:sz w:val="22"/>
        </w:rPr>
        <w:t>5</w:t>
      </w:r>
      <w:r w:rsidRPr="00C452D6">
        <w:rPr>
          <w:rFonts w:ascii="Times New Roman" w:hAnsi="Times New Roman" w:cs="Times New Roman"/>
          <w:color w:val="auto"/>
          <w:sz w:val="22"/>
        </w:rPr>
        <w:t>.4.</w:t>
      </w:r>
      <w:r w:rsidR="007C642A" w:rsidRPr="00C452D6">
        <w:rPr>
          <w:rFonts w:ascii="Times New Roman" w:hAnsi="Times New Roman" w:cs="Times New Roman"/>
          <w:color w:val="auto"/>
          <w:sz w:val="22"/>
        </w:rPr>
        <w:t xml:space="preserve"> SWZ</w:t>
      </w:r>
      <w:r w:rsidR="00565811" w:rsidRPr="00C452D6">
        <w:rPr>
          <w:rFonts w:ascii="Times New Roman" w:hAnsi="Times New Roman" w:cs="Times New Roman"/>
          <w:color w:val="auto"/>
          <w:sz w:val="22"/>
        </w:rPr>
        <w:t xml:space="preserve"> - 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w zakresie zdolności technicznej lub zawodowej </w:t>
      </w:r>
      <w:r w:rsidR="00565811" w:rsidRPr="00C452D6">
        <w:rPr>
          <w:rFonts w:ascii="Times New Roman" w:hAnsi="Times New Roman" w:cs="Times New Roman"/>
          <w:color w:val="auto"/>
          <w:sz w:val="22"/>
        </w:rPr>
        <w:t xml:space="preserve">– na potwierdzenie powyższego oświadczam, że posiadam </w:t>
      </w:r>
      <w:r w:rsidR="004038D3" w:rsidRPr="00C452D6">
        <w:rPr>
          <w:rFonts w:ascii="Times New Roman" w:hAnsi="Times New Roman" w:cs="Times New Roman"/>
          <w:color w:val="auto"/>
          <w:sz w:val="22"/>
        </w:rPr>
        <w:t>wymagane</w:t>
      </w:r>
      <w:r w:rsidR="00565811" w:rsidRPr="00C452D6">
        <w:rPr>
          <w:rFonts w:ascii="Times New Roman" w:hAnsi="Times New Roman" w:cs="Times New Roman"/>
          <w:color w:val="auto"/>
          <w:sz w:val="22"/>
        </w:rPr>
        <w:t xml:space="preserve"> doświadczenie</w:t>
      </w:r>
      <w:r w:rsidR="00325AD9">
        <w:rPr>
          <w:rFonts w:ascii="Times New Roman" w:hAnsi="Times New Roman" w:cs="Times New Roman"/>
          <w:color w:val="auto"/>
          <w:sz w:val="22"/>
        </w:rPr>
        <w:t>.</w:t>
      </w:r>
    </w:p>
    <w:p w14:paraId="68FF5285" w14:textId="260DAF87" w:rsidR="00512B01" w:rsidRPr="00C452D6" w:rsidRDefault="00512B01" w:rsidP="007A5CB8">
      <w:pPr>
        <w:spacing w:after="0" w:line="240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7613A781" w14:textId="77777777" w:rsidR="00512B01" w:rsidRPr="00C452D6" w:rsidRDefault="00512B01" w:rsidP="007A5CB8">
      <w:pPr>
        <w:spacing w:after="0" w:line="240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349FDC72" w14:textId="77777777" w:rsidR="007C642A" w:rsidRPr="00C452D6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452D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73D8C96B" w14:textId="77777777" w:rsidR="007C642A" w:rsidRPr="00C452D6" w:rsidRDefault="007C64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5EB3FD10" w14:textId="6A403B61" w:rsidR="007C642A" w:rsidRPr="00C452D6" w:rsidRDefault="007C642A" w:rsidP="00A0734B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  <w:t xml:space="preserve">                   </w:t>
      </w:r>
      <w:r w:rsidR="00A0734B" w:rsidRPr="00C452D6">
        <w:rPr>
          <w:rFonts w:ascii="Times New Roman" w:hAnsi="Times New Roman" w:cs="Times New Roman"/>
          <w:color w:val="auto"/>
          <w:sz w:val="22"/>
        </w:rPr>
        <w:t>____________________________________</w:t>
      </w:r>
    </w:p>
    <w:p w14:paraId="3A003DEF" w14:textId="77777777" w:rsidR="007C642A" w:rsidRPr="00C452D6" w:rsidRDefault="007C64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654BB9D" w14:textId="77777777" w:rsidR="007C642A" w:rsidRPr="00C452D6" w:rsidRDefault="007C642A" w:rsidP="00A0734B">
      <w:pPr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</w:p>
    <w:p w14:paraId="6BAE3BF1" w14:textId="77777777" w:rsidR="007C642A" w:rsidRPr="00C452D6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163E7873" w14:textId="77777777" w:rsidR="007C642A" w:rsidRPr="00C452D6" w:rsidRDefault="007C642A" w:rsidP="00A0734B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</w:rPr>
      </w:pPr>
    </w:p>
    <w:p w14:paraId="759F9CD4" w14:textId="77777777" w:rsidR="007C642A" w:rsidRPr="00C452D6" w:rsidRDefault="007C642A" w:rsidP="00A0734B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C452D6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77777777" w:rsidR="007C642A" w:rsidRPr="00C452D6" w:rsidRDefault="007C64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34A6DC92" w14:textId="77777777" w:rsidR="007C642A" w:rsidRPr="00C452D6" w:rsidRDefault="007C64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……………..……….……. </w:t>
      </w:r>
      <w:r w:rsidRPr="00C452D6">
        <w:rPr>
          <w:rFonts w:ascii="Times New Roman" w:hAnsi="Times New Roman" w:cs="Times New Roman"/>
          <w:i/>
          <w:color w:val="auto"/>
          <w:sz w:val="22"/>
        </w:rPr>
        <w:t>(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0068A203" w14:textId="77777777" w:rsidR="007C642A" w:rsidRPr="00C452D6" w:rsidRDefault="007C64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miejscowość),</w:t>
      </w:r>
    </w:p>
    <w:p w14:paraId="491BFFD1" w14:textId="77777777" w:rsidR="007C642A" w:rsidRPr="00C452D6" w:rsidRDefault="007C64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</w:p>
    <w:p w14:paraId="5231CDA4" w14:textId="2C71F2DE" w:rsidR="007C642A" w:rsidRPr="00C452D6" w:rsidRDefault="00A0734B" w:rsidP="00A0734B">
      <w:pPr>
        <w:spacing w:after="0" w:line="240" w:lineRule="auto"/>
        <w:ind w:left="6816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5BAAF733" w14:textId="77777777" w:rsidR="007C642A" w:rsidRPr="00C452D6" w:rsidRDefault="007C642A" w:rsidP="00A0734B">
      <w:pPr>
        <w:spacing w:after="0" w:line="240" w:lineRule="auto"/>
        <w:ind w:left="6816" w:firstLine="698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5EC69048" w14:textId="02A3C23C" w:rsidR="007C642A" w:rsidRPr="00C452D6" w:rsidRDefault="007C642A">
      <w:pPr>
        <w:rPr>
          <w:rFonts w:ascii="Times New Roman" w:hAnsi="Times New Roman" w:cs="Times New Roman"/>
          <w:color w:val="auto"/>
          <w:sz w:val="22"/>
        </w:rPr>
      </w:pPr>
    </w:p>
    <w:p w14:paraId="5F5F2966" w14:textId="035FFCDA" w:rsidR="0067612A" w:rsidRPr="00C452D6" w:rsidRDefault="0067612A">
      <w:pPr>
        <w:rPr>
          <w:rFonts w:ascii="Times New Roman" w:hAnsi="Times New Roman" w:cs="Times New Roman"/>
          <w:color w:val="auto"/>
          <w:sz w:val="22"/>
        </w:rPr>
      </w:pPr>
    </w:p>
    <w:p w14:paraId="1473F816" w14:textId="482915E2" w:rsidR="00B22678" w:rsidRPr="00C452D6" w:rsidRDefault="00B22678">
      <w:pPr>
        <w:rPr>
          <w:rFonts w:ascii="Times New Roman" w:hAnsi="Times New Roman" w:cs="Times New Roman"/>
          <w:color w:val="auto"/>
          <w:sz w:val="22"/>
        </w:rPr>
      </w:pPr>
    </w:p>
    <w:p w14:paraId="6B395BC9" w14:textId="12832250" w:rsidR="000F7070" w:rsidRPr="00C452D6" w:rsidRDefault="000F7070">
      <w:pPr>
        <w:rPr>
          <w:rFonts w:ascii="Times New Roman" w:hAnsi="Times New Roman" w:cs="Times New Roman"/>
          <w:color w:val="auto"/>
          <w:sz w:val="22"/>
        </w:rPr>
      </w:pPr>
    </w:p>
    <w:p w14:paraId="7982E3EC" w14:textId="5FA3886D" w:rsidR="00A0734B" w:rsidRPr="00C452D6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lastRenderedPageBreak/>
        <w:t>Załącznik nr 3 do SWZ</w:t>
      </w:r>
    </w:p>
    <w:p w14:paraId="2D6EE08D" w14:textId="7D5362B2" w:rsidR="00A0734B" w:rsidRPr="00C452D6" w:rsidRDefault="00955CAF" w:rsidP="00926F07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11.2021</w:t>
      </w:r>
    </w:p>
    <w:p w14:paraId="7BEBC10D" w14:textId="77777777" w:rsidR="0067612A" w:rsidRPr="00C452D6" w:rsidRDefault="0067612A" w:rsidP="00926F07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04DBBCE" w14:textId="77777777" w:rsidR="00A0734B" w:rsidRPr="00C452D6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5E9750B0" w14:textId="61CC4C5F" w:rsidR="00A0734B" w:rsidRPr="00C452D6" w:rsidRDefault="00A0734B" w:rsidP="00DF7F27">
      <w:pPr>
        <w:spacing w:after="0" w:line="240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0373DDC2" w14:textId="77777777" w:rsidR="0063764F" w:rsidRPr="00C452D6" w:rsidRDefault="0063764F" w:rsidP="00DF7F27">
      <w:pPr>
        <w:spacing w:after="0" w:line="240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</w:p>
    <w:p w14:paraId="6DFF57B6" w14:textId="3FD3E18B" w:rsidR="00A0734B" w:rsidRPr="00C452D6" w:rsidRDefault="00A0734B" w:rsidP="00DF7F27">
      <w:pPr>
        <w:spacing w:after="0" w:line="240" w:lineRule="auto"/>
        <w:ind w:left="720" w:right="5954" w:hanging="72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22C03691" w14:textId="77777777" w:rsidR="000F7070" w:rsidRPr="00C452D6" w:rsidRDefault="000F7070" w:rsidP="00A073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A900324" w14:textId="3C9FA806" w:rsidR="0067612A" w:rsidRPr="00C452D6" w:rsidRDefault="009F6CC6" w:rsidP="00A073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452D6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11D55DCA" w14:textId="77777777" w:rsidR="0067612A" w:rsidRPr="00C452D6" w:rsidRDefault="0067612A" w:rsidP="00A073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452D6">
        <w:rPr>
          <w:rFonts w:ascii="Times New Roman" w:hAnsi="Times New Roman" w:cs="Times New Roman"/>
          <w:b/>
          <w:color w:val="auto"/>
          <w:sz w:val="22"/>
          <w:u w:val="single"/>
        </w:rPr>
        <w:t>DOTYCZĄCE PRZESŁANEK WYKLUCZENIA Z POSTĘPOWANIA</w:t>
      </w:r>
    </w:p>
    <w:p w14:paraId="417BBC77" w14:textId="77777777" w:rsidR="0067612A" w:rsidRPr="00C452D6" w:rsidRDefault="006761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395F4D76" w14:textId="3ADB78D6" w:rsidR="0067612A" w:rsidRPr="00C452D6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A0734B" w:rsidRPr="00C452D6">
        <w:rPr>
          <w:rFonts w:ascii="Times New Roman" w:hAnsi="Times New Roman" w:cs="Times New Roman"/>
          <w:color w:val="auto"/>
          <w:sz w:val="22"/>
        </w:rPr>
        <w:t xml:space="preserve">: </w:t>
      </w:r>
      <w:r w:rsidR="00A0734B" w:rsidRPr="00C452D6">
        <w:rPr>
          <w:rFonts w:ascii="Times New Roman" w:hAnsi="Times New Roman" w:cs="Times New Roman"/>
          <w:b/>
          <w:color w:val="auto"/>
          <w:sz w:val="22"/>
        </w:rPr>
        <w:t>„</w:t>
      </w:r>
      <w:r w:rsidR="0063764F" w:rsidRPr="00C452D6">
        <w:rPr>
          <w:rFonts w:ascii="Times New Roman" w:hAnsi="Times New Roman" w:cs="Times New Roman"/>
          <w:b/>
          <w:color w:val="auto"/>
          <w:sz w:val="22"/>
        </w:rPr>
        <w:t>Przeprowadzenie kursów dla uczniów ZS Nr 1 im. Prof. R. A. Cebertowicza w Głownie</w:t>
      </w:r>
      <w:r w:rsidR="00B6233F" w:rsidRPr="00C452D6">
        <w:rPr>
          <w:rFonts w:ascii="Times New Roman" w:hAnsi="Times New Roman" w:cs="Times New Roman"/>
          <w:b/>
          <w:color w:val="auto"/>
          <w:sz w:val="22"/>
        </w:rPr>
        <w:t>”</w:t>
      </w:r>
      <w:r w:rsidR="0063764F" w:rsidRPr="00C452D6">
        <w:rPr>
          <w:rFonts w:ascii="Times New Roman" w:hAnsi="Times New Roman" w:cs="Times New Roman"/>
          <w:b/>
          <w:color w:val="auto"/>
          <w:sz w:val="22"/>
        </w:rPr>
        <w:t xml:space="preserve"> w ramach projektu pn.: „Zawodowo na 100%</w:t>
      </w:r>
      <w:r w:rsidR="00A0734B" w:rsidRPr="00C452D6">
        <w:rPr>
          <w:rFonts w:ascii="Times New Roman" w:hAnsi="Times New Roman" w:cs="Times New Roman"/>
          <w:b/>
          <w:color w:val="auto"/>
          <w:sz w:val="22"/>
        </w:rPr>
        <w:t xml:space="preserve">” </w:t>
      </w:r>
      <w:r w:rsidR="00A0734B" w:rsidRPr="00C452D6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B22678" w:rsidRPr="00C452D6">
        <w:rPr>
          <w:rFonts w:ascii="Times New Roman" w:hAnsi="Times New Roman" w:cs="Times New Roman"/>
          <w:b/>
          <w:bCs/>
          <w:color w:val="auto"/>
          <w:sz w:val="22"/>
        </w:rPr>
        <w:t>Zespół Szkół Nr 1 im. prof. R.A. Cebertowicza w Głownie</w:t>
      </w:r>
      <w:r w:rsidR="00B22678" w:rsidRPr="00C452D6">
        <w:rPr>
          <w:rFonts w:ascii="Times New Roman" w:hAnsi="Times New Roman" w:cs="Times New Roman"/>
          <w:color w:val="auto"/>
          <w:sz w:val="22"/>
        </w:rPr>
        <w:t xml:space="preserve"> </w:t>
      </w:r>
      <w:r w:rsidRPr="00C452D6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182B6B9B" w14:textId="77777777" w:rsidR="0067612A" w:rsidRPr="00C452D6" w:rsidRDefault="006761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54CBD493" w14:textId="77777777" w:rsidR="0067612A" w:rsidRPr="00C452D6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OŚWIADCZENIA DOTYCZĄCE WYKONAWCY:</w:t>
      </w:r>
    </w:p>
    <w:p w14:paraId="639AC051" w14:textId="6646F0C7" w:rsidR="0067612A" w:rsidRPr="00C452D6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Oświadczam, że nie podlegam wykluczeniu z postępowania na podstawie art. 108 ust. 1</w:t>
      </w:r>
      <w:r w:rsidR="007E7348">
        <w:rPr>
          <w:rFonts w:ascii="Times New Roman" w:hAnsi="Times New Roman" w:cs="Times New Roman"/>
          <w:color w:val="auto"/>
          <w:sz w:val="22"/>
        </w:rPr>
        <w:t>, art. 109 ust. 1 pkt 4)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ustawy Prawo zamówień publicznych</w:t>
      </w:r>
      <w:r w:rsidR="000F7070" w:rsidRPr="00C452D6">
        <w:rPr>
          <w:rFonts w:ascii="Times New Roman" w:hAnsi="Times New Roman" w:cs="Times New Roman"/>
          <w:color w:val="auto"/>
          <w:sz w:val="22"/>
        </w:rPr>
        <w:t>.</w:t>
      </w:r>
    </w:p>
    <w:p w14:paraId="42D0D89D" w14:textId="77777777" w:rsidR="0067612A" w:rsidRPr="00C452D6" w:rsidRDefault="006761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6112DC2B" w14:textId="77777777" w:rsidR="0067612A" w:rsidRPr="00C452D6" w:rsidRDefault="0067612A" w:rsidP="00A0734B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452D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1AF867F1" w14:textId="4D6D48C1" w:rsidR="0067612A" w:rsidRPr="00C452D6" w:rsidRDefault="0067612A" w:rsidP="00A0734B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  <w:t xml:space="preserve">                   _______________________________________</w:t>
      </w:r>
    </w:p>
    <w:p w14:paraId="46B840E6" w14:textId="77777777" w:rsidR="0067612A" w:rsidRPr="00C452D6" w:rsidRDefault="006761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259E81D0" w14:textId="34BD7F40" w:rsidR="0067612A" w:rsidRPr="00C452D6" w:rsidRDefault="0067612A" w:rsidP="00A0734B">
      <w:pPr>
        <w:spacing w:after="0" w:line="240" w:lineRule="auto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albo</w:t>
      </w:r>
    </w:p>
    <w:p w14:paraId="4CE6BC43" w14:textId="2CBD7725" w:rsidR="0067612A" w:rsidRPr="00C452D6" w:rsidRDefault="0067612A" w:rsidP="00A0734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Oświadczam, że zachodzą w stosunku do mnie podstawy wykluczenia z postępowania na podstawie art. …………. ustawy Pzp </w:t>
      </w:r>
      <w:r w:rsidRPr="00C452D6">
        <w:rPr>
          <w:rFonts w:ascii="Times New Roman" w:hAnsi="Times New Roman" w:cs="Times New Roman"/>
          <w:i/>
          <w:color w:val="auto"/>
          <w:sz w:val="22"/>
        </w:rPr>
        <w:t>(podać mającą zastosowanie podstawę wykluczenia spośród wymienionych w art. 108 ust. 1 pkt 1,</w:t>
      </w:r>
      <w:r w:rsidR="00DF7F27" w:rsidRPr="00C452D6">
        <w:rPr>
          <w:rFonts w:ascii="Times New Roman" w:hAnsi="Times New Roman" w:cs="Times New Roman"/>
          <w:i/>
          <w:color w:val="auto"/>
          <w:sz w:val="22"/>
        </w:rPr>
        <w:t xml:space="preserve"> </w:t>
      </w:r>
      <w:r w:rsidRPr="00C452D6">
        <w:rPr>
          <w:rFonts w:ascii="Times New Roman" w:hAnsi="Times New Roman" w:cs="Times New Roman"/>
          <w:i/>
          <w:color w:val="auto"/>
          <w:sz w:val="22"/>
        </w:rPr>
        <w:t>2 i 5 ustawy Pzp).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………</w:t>
      </w:r>
      <w:r w:rsidR="00926F07" w:rsidRPr="00C452D6">
        <w:rPr>
          <w:rFonts w:ascii="Times New Roman" w:hAnsi="Times New Roman" w:cs="Times New Roman"/>
          <w:color w:val="auto"/>
          <w:sz w:val="22"/>
        </w:rPr>
        <w:t>………………………</w:t>
      </w:r>
    </w:p>
    <w:p w14:paraId="4AD13CEB" w14:textId="7B90975C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..…………………...........</w:t>
      </w:r>
      <w:r w:rsidR="00926F07" w:rsidRPr="00C452D6">
        <w:rPr>
          <w:rFonts w:ascii="Times New Roman" w:hAnsi="Times New Roman" w:cs="Times New Roman"/>
          <w:color w:val="auto"/>
          <w:sz w:val="22"/>
        </w:rPr>
        <w:t>....</w:t>
      </w:r>
    </w:p>
    <w:p w14:paraId="292CFE10" w14:textId="77777777" w:rsidR="00DF7F27" w:rsidRPr="00C452D6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17B9A868" w14:textId="77777777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452D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452D6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487E5EF8" w14:textId="77777777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30E2AFC" w14:textId="371E7FBC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  <w:t>__________________________</w:t>
      </w:r>
    </w:p>
    <w:p w14:paraId="4193C5B0" w14:textId="77777777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5860281B" w14:textId="77777777" w:rsidR="0067612A" w:rsidRPr="00C452D6" w:rsidRDefault="0067612A" w:rsidP="00581D53">
      <w:pPr>
        <w:widowControl w:val="0"/>
        <w:shd w:val="clear" w:color="auto" w:fill="BFBFB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OŚWIADCZENIE DOTYCZĄCE PODWYKONAWCY NIEBĘDĄCEGO PODMIOTEM, NA KTÓREGO ZASOBY POWOŁUJE SIĘ WYKONAWCA:</w:t>
      </w:r>
    </w:p>
    <w:p w14:paraId="2D4DF3F5" w14:textId="560F87F4" w:rsidR="0067612A" w:rsidRPr="00C452D6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Oświadczam, że w stosunku do następującego/ych podmiotu/ów, będącego/ych podwykonawcą/ami: ……………………………………………………………………..….…… </w:t>
      </w:r>
      <w:r w:rsidRPr="00C452D6">
        <w:rPr>
          <w:rFonts w:ascii="Times New Roman" w:hAnsi="Times New Roman" w:cs="Times New Roman"/>
          <w:i/>
          <w:color w:val="auto"/>
          <w:sz w:val="22"/>
        </w:rPr>
        <w:t>(podać pełną nazwę/firmę, adres, a także w zależności od podmiotu: NIP/PESEL, KRS/CEiDG)</w:t>
      </w:r>
      <w:r w:rsidRPr="00C452D6">
        <w:rPr>
          <w:rFonts w:ascii="Times New Roman" w:hAnsi="Times New Roman" w:cs="Times New Roman"/>
          <w:i/>
          <w:iCs/>
          <w:color w:val="auto"/>
          <w:sz w:val="22"/>
        </w:rPr>
        <w:t xml:space="preserve"> nie podlega/ją wykluczeniu z postępowania o udzielenie zamówienia.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na podstawie art. 108 ust. 1</w:t>
      </w:r>
      <w:r w:rsidR="00387104">
        <w:rPr>
          <w:rFonts w:ascii="Times New Roman" w:hAnsi="Times New Roman" w:cs="Times New Roman"/>
          <w:color w:val="auto"/>
          <w:sz w:val="22"/>
        </w:rPr>
        <w:t>,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</w:t>
      </w:r>
      <w:r w:rsidR="00387104">
        <w:rPr>
          <w:rFonts w:ascii="Times New Roman" w:hAnsi="Times New Roman" w:cs="Times New Roman"/>
          <w:color w:val="auto"/>
          <w:sz w:val="22"/>
        </w:rPr>
        <w:t>art. 109 ust. 1 pkt. 4)</w:t>
      </w:r>
      <w:r w:rsidR="00387104" w:rsidRPr="00C452D6">
        <w:rPr>
          <w:rFonts w:ascii="Times New Roman" w:hAnsi="Times New Roman" w:cs="Times New Roman"/>
          <w:color w:val="auto"/>
          <w:sz w:val="22"/>
        </w:rPr>
        <w:t xml:space="preserve"> </w:t>
      </w:r>
      <w:r w:rsidRPr="00C452D6">
        <w:rPr>
          <w:rFonts w:ascii="Times New Roman" w:hAnsi="Times New Roman" w:cs="Times New Roman"/>
          <w:color w:val="auto"/>
          <w:sz w:val="22"/>
        </w:rPr>
        <w:t>ustawy Prawo zamówień publicznych</w:t>
      </w:r>
    </w:p>
    <w:p w14:paraId="2294D2C0" w14:textId="77777777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7278E507" w14:textId="77777777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452D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452D6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0150A26A" w14:textId="1336660B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Pr="00C452D6">
        <w:rPr>
          <w:rFonts w:ascii="Times New Roman" w:hAnsi="Times New Roman" w:cs="Times New Roman"/>
          <w:color w:val="auto"/>
          <w:sz w:val="22"/>
        </w:rPr>
        <w:tab/>
      </w:r>
      <w:r w:rsidR="00DF7F27" w:rsidRPr="00C452D6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0D7371B6" w14:textId="3E1B879A" w:rsidR="0067612A" w:rsidRPr="00C452D6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333BC56" w14:textId="77777777" w:rsidR="0067612A" w:rsidRPr="00C452D6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6C31D6C6" w14:textId="77777777" w:rsidR="0067612A" w:rsidRPr="00C452D6" w:rsidRDefault="0067612A" w:rsidP="00A073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C452D6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4E946BE" w14:textId="77777777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452D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452D6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152ABE63" w14:textId="344347F0" w:rsidR="0067612A" w:rsidRPr="00C452D6" w:rsidRDefault="00926F0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</w:r>
      <w:r w:rsidR="0067612A" w:rsidRPr="00C452D6">
        <w:rPr>
          <w:rFonts w:ascii="Times New Roman" w:hAnsi="Times New Roman" w:cs="Times New Roman"/>
          <w:color w:val="auto"/>
          <w:sz w:val="22"/>
        </w:rPr>
        <w:tab/>
        <w:t>___________________________</w:t>
      </w:r>
    </w:p>
    <w:p w14:paraId="23D6A4B9" w14:textId="470EFA1C" w:rsidR="0067612A" w:rsidRPr="00C452D6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67ADA5ED" w14:textId="77777777" w:rsidR="00B6233F" w:rsidRPr="00C452D6" w:rsidRDefault="00B6233F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0DA5C7B" w14:textId="6DD23CE9" w:rsidR="0000408D" w:rsidRPr="00C452D6" w:rsidRDefault="00955CAF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P.0062.11.2021</w:t>
      </w:r>
    </w:p>
    <w:p w14:paraId="741AA9A8" w14:textId="2C1C85BB" w:rsidR="0000408D" w:rsidRPr="00C452D6" w:rsidRDefault="0000408D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Załącznik nr 3a</w:t>
      </w:r>
    </w:p>
    <w:p w14:paraId="3DEB7D1B" w14:textId="77777777" w:rsidR="0000408D" w:rsidRPr="00C452D6" w:rsidRDefault="0000408D" w:rsidP="00B71264">
      <w:pPr>
        <w:spacing w:after="0" w:line="240" w:lineRule="auto"/>
        <w:ind w:hanging="718"/>
        <w:jc w:val="right"/>
        <w:rPr>
          <w:rFonts w:ascii="Times New Roman" w:hAnsi="Times New Roman" w:cs="Times New Roman"/>
          <w:color w:val="auto"/>
          <w:sz w:val="22"/>
        </w:rPr>
      </w:pPr>
    </w:p>
    <w:p w14:paraId="0E2B3E04" w14:textId="77777777" w:rsidR="0000408D" w:rsidRPr="00C452D6" w:rsidRDefault="0000408D" w:rsidP="00B71264">
      <w:pPr>
        <w:spacing w:after="0" w:line="240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2BF6E4B0" w14:textId="4FE39ED3" w:rsidR="0000408D" w:rsidRPr="00C452D6" w:rsidRDefault="0000408D" w:rsidP="0000408D">
      <w:pPr>
        <w:spacing w:after="0" w:line="240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.…</w:t>
      </w:r>
    </w:p>
    <w:p w14:paraId="39B0077C" w14:textId="6A50E47C" w:rsidR="0000408D" w:rsidRPr="00C452D6" w:rsidRDefault="0000408D" w:rsidP="0000408D">
      <w:pPr>
        <w:spacing w:after="0" w:line="240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</w:t>
      </w:r>
    </w:p>
    <w:p w14:paraId="311BE7D4" w14:textId="77777777" w:rsidR="0000408D" w:rsidRPr="00C452D6" w:rsidRDefault="0000408D" w:rsidP="0000408D">
      <w:pPr>
        <w:spacing w:after="0" w:line="240" w:lineRule="auto"/>
        <w:ind w:right="5953" w:hanging="718"/>
        <w:rPr>
          <w:rFonts w:ascii="Times New Roman" w:hAnsi="Times New Roman" w:cs="Times New Roman"/>
          <w:i/>
          <w:color w:val="auto"/>
          <w:sz w:val="22"/>
        </w:rPr>
      </w:pPr>
      <w:r w:rsidRPr="00C452D6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CEiDG)</w:t>
      </w:r>
    </w:p>
    <w:p w14:paraId="16998A4F" w14:textId="77777777" w:rsidR="0000408D" w:rsidRPr="00C452D6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1B5BA775" w14:textId="77777777" w:rsidR="0000408D" w:rsidRPr="00C452D6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2633F42B" w14:textId="77777777" w:rsidR="0000408D" w:rsidRPr="00C452D6" w:rsidRDefault="0000408D" w:rsidP="0000408D">
      <w:pPr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452D6">
        <w:rPr>
          <w:rFonts w:ascii="Times New Roman" w:hAnsi="Times New Roman" w:cs="Times New Roman"/>
          <w:b/>
          <w:color w:val="auto"/>
          <w:sz w:val="22"/>
          <w:u w:val="single"/>
        </w:rPr>
        <w:t>Oświadczenie Wykonawcy</w:t>
      </w:r>
    </w:p>
    <w:p w14:paraId="322AE618" w14:textId="77777777" w:rsidR="0000408D" w:rsidRPr="00C452D6" w:rsidRDefault="0000408D" w:rsidP="0000408D">
      <w:pPr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potwierdzające aktualność informacji zawartych w oświadczeniu wstępnym, o którym mowa w art. 125 ust. 1 ustawy z dnia 11 września 2019 r. Prawo zamówień publicznych (dalej jako ustawa Pzp)</w:t>
      </w:r>
    </w:p>
    <w:p w14:paraId="2616EF90" w14:textId="77777777" w:rsidR="0000408D" w:rsidRPr="00C452D6" w:rsidRDefault="0000408D" w:rsidP="0000408D">
      <w:pPr>
        <w:rPr>
          <w:rFonts w:ascii="Times New Roman" w:hAnsi="Times New Roman" w:cs="Times New Roman"/>
          <w:color w:val="auto"/>
          <w:sz w:val="22"/>
        </w:rPr>
      </w:pPr>
    </w:p>
    <w:p w14:paraId="58F11EE8" w14:textId="156C2701" w:rsidR="0000408D" w:rsidRPr="00C452D6" w:rsidRDefault="0000408D" w:rsidP="004071A8">
      <w:p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4071A8" w:rsidRPr="00C452D6">
        <w:rPr>
          <w:rFonts w:ascii="Times New Roman" w:hAnsi="Times New Roman" w:cs="Times New Roman"/>
          <w:color w:val="auto"/>
          <w:sz w:val="22"/>
        </w:rPr>
        <w:t>„</w:t>
      </w:r>
      <w:r w:rsidR="004071A8" w:rsidRPr="00C452D6">
        <w:rPr>
          <w:rFonts w:ascii="Times New Roman" w:hAnsi="Times New Roman" w:cs="Times New Roman"/>
          <w:b/>
          <w:color w:val="auto"/>
          <w:sz w:val="22"/>
        </w:rPr>
        <w:t>Przeprowadzenie kursów dla uczniów ZS Nr 1 im. Prof. R. A. Cebertowicza w Głownie</w:t>
      </w:r>
      <w:r w:rsidR="00B6233F" w:rsidRPr="00C452D6">
        <w:rPr>
          <w:rFonts w:ascii="Times New Roman" w:hAnsi="Times New Roman" w:cs="Times New Roman"/>
          <w:b/>
          <w:color w:val="auto"/>
          <w:sz w:val="22"/>
        </w:rPr>
        <w:t>”</w:t>
      </w:r>
      <w:r w:rsidR="004071A8" w:rsidRPr="00C452D6">
        <w:rPr>
          <w:rFonts w:ascii="Times New Roman" w:hAnsi="Times New Roman" w:cs="Times New Roman"/>
          <w:b/>
          <w:color w:val="auto"/>
          <w:sz w:val="22"/>
        </w:rPr>
        <w:t xml:space="preserve"> w ramach projektu pn.: „Zawodowo na 100%</w:t>
      </w:r>
      <w:r w:rsidRPr="00C452D6">
        <w:rPr>
          <w:rFonts w:ascii="Times New Roman" w:hAnsi="Times New Roman" w:cs="Times New Roman"/>
          <w:b/>
          <w:color w:val="auto"/>
          <w:sz w:val="22"/>
        </w:rPr>
        <w:t>”</w:t>
      </w:r>
      <w:r w:rsidRPr="00C452D6">
        <w:rPr>
          <w:rFonts w:ascii="Times New Roman" w:hAnsi="Times New Roman" w:cs="Times New Roman"/>
          <w:bCs/>
          <w:color w:val="auto"/>
          <w:sz w:val="22"/>
        </w:rPr>
        <w:t>, na podstawie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art. 125 ust. 1 ustawy Pzp, w zakresie braku podstaw wykluczenia </w:t>
      </w:r>
      <w:r w:rsidR="003E1211" w:rsidRPr="00C452D6">
        <w:rPr>
          <w:rFonts w:ascii="Times New Roman" w:hAnsi="Times New Roman" w:cs="Times New Roman"/>
          <w:color w:val="auto"/>
          <w:sz w:val="22"/>
        </w:rPr>
        <w:t>wskazanych w SWZ</w:t>
      </w:r>
      <w:r w:rsidRPr="00C452D6">
        <w:rPr>
          <w:rFonts w:ascii="Times New Roman" w:hAnsi="Times New Roman" w:cs="Times New Roman"/>
          <w:color w:val="auto"/>
          <w:sz w:val="22"/>
        </w:rPr>
        <w:t>.</w:t>
      </w:r>
    </w:p>
    <w:p w14:paraId="353BA1F1" w14:textId="77777777" w:rsidR="0000408D" w:rsidRPr="00C452D6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          </w:t>
      </w:r>
    </w:p>
    <w:p w14:paraId="4BC07776" w14:textId="77777777" w:rsidR="0000408D" w:rsidRPr="00C452D6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            </w:t>
      </w:r>
    </w:p>
    <w:p w14:paraId="31B3CCB3" w14:textId="77777777" w:rsidR="0000408D" w:rsidRPr="00C452D6" w:rsidRDefault="0000408D" w:rsidP="0000408D">
      <w:pPr>
        <w:spacing w:after="0" w:line="360" w:lineRule="auto"/>
        <w:ind w:left="3969" w:firstLine="709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 __________________________________ </w:t>
      </w:r>
    </w:p>
    <w:p w14:paraId="59C0B8E8" w14:textId="2BCF6CB9" w:rsidR="0000408D" w:rsidRPr="00C452D6" w:rsidRDefault="0000408D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   Data i podpis osoby upoważnionej</w:t>
      </w:r>
    </w:p>
    <w:p w14:paraId="4F8AAE74" w14:textId="1653694A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8FB0ADC" w14:textId="71DC5EA1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E2735FC" w14:textId="314EC2D0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947D3B" w14:textId="1C9507D8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C5AA0EB" w14:textId="5BDC1ABB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FA5D17" w14:textId="10D1F714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0064D3" w14:textId="4428D316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D36C410" w14:textId="690C882E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0D13BFB" w14:textId="15F6DBE9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A5F3750" w14:textId="71D9BE58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9681E58" w14:textId="3A60F0DC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404E810" w14:textId="79A0C312" w:rsidR="00161A3C" w:rsidRPr="00C452D6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76877AF" w14:textId="6DC44F03" w:rsidR="001D34AD" w:rsidRPr="00C452D6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F180926" w14:textId="416BC39A" w:rsidR="001D34AD" w:rsidRPr="00C452D6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5E3BBCFE" w14:textId="77777777" w:rsidR="00425A8B" w:rsidRPr="00C452D6" w:rsidRDefault="00425A8B" w:rsidP="0000408D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39ACD07" w14:textId="2714966C" w:rsidR="001D34AD" w:rsidRPr="00C452D6" w:rsidRDefault="00267149" w:rsidP="001D34AD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</w:t>
      </w:r>
      <w:r w:rsidR="001D34AD" w:rsidRPr="00C452D6">
        <w:rPr>
          <w:rFonts w:ascii="Times New Roman" w:hAnsi="Times New Roman" w:cs="Times New Roman"/>
          <w:b/>
          <w:bCs/>
          <w:color w:val="auto"/>
          <w:sz w:val="22"/>
        </w:rPr>
        <w:t>ałącznik nr 5</w:t>
      </w:r>
    </w:p>
    <w:p w14:paraId="24B85891" w14:textId="4AB1C279" w:rsidR="001D34AD" w:rsidRPr="00C452D6" w:rsidRDefault="00955CAF" w:rsidP="001D34A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11.2021</w:t>
      </w:r>
    </w:p>
    <w:p w14:paraId="6FFD7B5F" w14:textId="2A4B1335" w:rsidR="001D34AD" w:rsidRPr="00C452D6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D2C9D6A" w14:textId="77777777" w:rsidR="001D34AD" w:rsidRPr="00C452D6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20A43690" w14:textId="4FE53C95" w:rsidR="00CB4ABD" w:rsidRPr="00C452D6" w:rsidRDefault="001D34AD" w:rsidP="00CB4AB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color w:val="auto"/>
          <w:sz w:val="22"/>
        </w:rPr>
        <w:t>OŚWIADCZENIE WYKONAWCY, W ZAKRESIE ART. 108 UST. 1 PKT 5</w:t>
      </w:r>
      <w:r w:rsidR="00BE213D" w:rsidRPr="00C452D6">
        <w:rPr>
          <w:rFonts w:ascii="Times New Roman" w:hAnsi="Times New Roman" w:cs="Times New Roman"/>
          <w:b/>
          <w:bCs/>
          <w:color w:val="auto"/>
          <w:sz w:val="22"/>
        </w:rPr>
        <w:t>)</w:t>
      </w:r>
      <w:r w:rsidRPr="00C452D6">
        <w:rPr>
          <w:rFonts w:ascii="Times New Roman" w:hAnsi="Times New Roman" w:cs="Times New Roman"/>
          <w:b/>
          <w:bCs/>
          <w:color w:val="auto"/>
          <w:sz w:val="22"/>
        </w:rPr>
        <w:t xml:space="preserve"> USTAWY</w:t>
      </w:r>
    </w:p>
    <w:p w14:paraId="1762B022" w14:textId="4D59D362" w:rsidR="001D34AD" w:rsidRPr="00C452D6" w:rsidRDefault="001D34AD" w:rsidP="00CB4ABD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o braku przynależności do tej samej grupy kapitałowej w rozumieniu ustawy z dnia 16 lutego 2007 r. o ochronie konkurencji i konsumentów (Dz. U. z 2020 r.</w:t>
      </w:r>
      <w:r w:rsidR="00CB4ABD" w:rsidRPr="00C452D6">
        <w:rPr>
          <w:rFonts w:ascii="Times New Roman" w:hAnsi="Times New Roman" w:cs="Times New Roman"/>
          <w:color w:val="auto"/>
          <w:sz w:val="22"/>
        </w:rPr>
        <w:t>,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5666F0F" w14:textId="77777777" w:rsidR="00425A8B" w:rsidRPr="00C452D6" w:rsidRDefault="00425A8B" w:rsidP="001D34AD">
      <w:pPr>
        <w:pStyle w:val="tyt"/>
        <w:spacing w:before="0" w:after="0"/>
        <w:ind w:left="720"/>
        <w:rPr>
          <w:sz w:val="22"/>
          <w:szCs w:val="22"/>
        </w:rPr>
      </w:pPr>
    </w:p>
    <w:p w14:paraId="400BB9E1" w14:textId="6E569516" w:rsidR="001D34AD" w:rsidRPr="00C452D6" w:rsidRDefault="001D34AD" w:rsidP="001D34AD">
      <w:pPr>
        <w:pStyle w:val="tyt"/>
        <w:spacing w:before="0" w:after="0"/>
        <w:ind w:left="720"/>
        <w:rPr>
          <w:sz w:val="22"/>
          <w:szCs w:val="22"/>
        </w:rPr>
      </w:pPr>
      <w:r w:rsidRPr="00C452D6">
        <w:rPr>
          <w:sz w:val="22"/>
          <w:szCs w:val="22"/>
        </w:rPr>
        <w:t xml:space="preserve">Oświadczenie w trybie art. 108 ust. </w:t>
      </w:r>
      <w:r w:rsidR="009F6CC6" w:rsidRPr="00C452D6">
        <w:rPr>
          <w:sz w:val="22"/>
          <w:szCs w:val="22"/>
        </w:rPr>
        <w:t xml:space="preserve">1 pkt </w:t>
      </w:r>
      <w:r w:rsidRPr="00C452D6">
        <w:rPr>
          <w:sz w:val="22"/>
          <w:szCs w:val="22"/>
        </w:rPr>
        <w:t>5</w:t>
      </w:r>
      <w:r w:rsidR="00BE213D" w:rsidRPr="00C452D6">
        <w:rPr>
          <w:sz w:val="22"/>
          <w:szCs w:val="22"/>
        </w:rPr>
        <w:t>)</w:t>
      </w:r>
      <w:r w:rsidRPr="00C452D6">
        <w:rPr>
          <w:sz w:val="22"/>
          <w:szCs w:val="22"/>
        </w:rPr>
        <w:t xml:space="preserve"> ustawy Prawo zamówień publicznych </w:t>
      </w:r>
      <w:r w:rsidRPr="00C452D6">
        <w:rPr>
          <w:sz w:val="22"/>
          <w:szCs w:val="22"/>
        </w:rPr>
        <w:br/>
        <w:t>z dnia 11 września 2019 r. (t.j. Dz. U. z 2019 r., poz. 2019 z późn. zm.)</w:t>
      </w:r>
    </w:p>
    <w:p w14:paraId="1D3B918B" w14:textId="77777777" w:rsidR="00FE5E79" w:rsidRPr="00C452D6" w:rsidRDefault="00FE5E79" w:rsidP="001D34AD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C452D6" w:rsidRDefault="001D34AD" w:rsidP="001D34AD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C452D6" w:rsidRDefault="00FE5E79" w:rsidP="001D34AD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</w:p>
    <w:p w14:paraId="5CBBC92B" w14:textId="77777777" w:rsidR="001D34AD" w:rsidRPr="00C452D6" w:rsidRDefault="001D34AD" w:rsidP="001D34AD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C452D6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AA5132F" w14:textId="2E2C4846" w:rsidR="001D34AD" w:rsidRPr="00C452D6" w:rsidRDefault="001D34AD" w:rsidP="00B6233F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Przystępując jako Wykonawca do udziału w postępowaniu o udzielenie zamówienia publicznego nr sprawy </w:t>
      </w:r>
      <w:r w:rsidR="00955CAF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11.2021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, po zapoznaniu się z zamieszczoną na stronie internetowej informacją, o której mowa w art. 108 ust. </w:t>
      </w:r>
      <w:r w:rsidR="00B6233F" w:rsidRPr="00C452D6">
        <w:rPr>
          <w:rFonts w:ascii="Times New Roman" w:hAnsi="Times New Roman" w:cs="Times New Roman"/>
          <w:color w:val="auto"/>
          <w:sz w:val="22"/>
        </w:rPr>
        <w:t xml:space="preserve">1 pkt </w:t>
      </w:r>
      <w:r w:rsidRPr="00C452D6">
        <w:rPr>
          <w:rFonts w:ascii="Times New Roman" w:hAnsi="Times New Roman" w:cs="Times New Roman"/>
          <w:color w:val="auto"/>
          <w:sz w:val="22"/>
        </w:rPr>
        <w:t>5</w:t>
      </w:r>
      <w:r w:rsidR="00B6233F" w:rsidRPr="00C452D6">
        <w:rPr>
          <w:rFonts w:ascii="Times New Roman" w:hAnsi="Times New Roman" w:cs="Times New Roman"/>
          <w:color w:val="auto"/>
          <w:sz w:val="22"/>
        </w:rPr>
        <w:t>)</w:t>
      </w:r>
      <w:r w:rsidRPr="00C452D6">
        <w:rPr>
          <w:rFonts w:ascii="Times New Roman" w:hAnsi="Times New Roman" w:cs="Times New Roman"/>
          <w:color w:val="auto"/>
          <w:sz w:val="22"/>
        </w:rPr>
        <w:t xml:space="preserve"> ustawy Pzp,  niniejszym informujemy, że:</w:t>
      </w:r>
    </w:p>
    <w:p w14:paraId="57112A73" w14:textId="77777777" w:rsidR="001D34AD" w:rsidRPr="00C452D6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9DDBCB3" w14:textId="77777777" w:rsidR="001D34AD" w:rsidRPr="00C452D6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* 1) nie należymy do żadnej grupy kapitałowej, w rozumieniu ustawy z dnia 16 lutego 2007 r., o ochronie konkurencji i konsumentów (t.j. Dz. U. z 2021 r., poz. 275 z późn. zm.). </w:t>
      </w:r>
    </w:p>
    <w:p w14:paraId="7A9D1BEE" w14:textId="77777777" w:rsidR="001D34AD" w:rsidRPr="00C452D6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t.j. Dz. U. z 2021 r., poz. 275 z późn. zm.).</w:t>
      </w:r>
    </w:p>
    <w:p w14:paraId="784571CB" w14:textId="77777777" w:rsidR="001D34AD" w:rsidRPr="00C452D6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C452D6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C452D6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2) ………………………………………………………………………………………….</w:t>
      </w:r>
    </w:p>
    <w:p w14:paraId="37F63A48" w14:textId="77777777" w:rsidR="001D34AD" w:rsidRPr="00C452D6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3) ………………………………………………………………………………………….</w:t>
      </w:r>
    </w:p>
    <w:p w14:paraId="7C26BD2F" w14:textId="0E6F000D" w:rsidR="001D34AD" w:rsidRPr="00C452D6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5361A021" w14:textId="77777777" w:rsidR="00F51435" w:rsidRPr="00C452D6" w:rsidRDefault="00F51435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033F6ABF" w14:textId="77777777" w:rsidR="001D34AD" w:rsidRPr="00C452D6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 , dnia ……………………………………………</w:t>
      </w:r>
    </w:p>
    <w:p w14:paraId="32EED4DD" w14:textId="77777777" w:rsidR="001D34AD" w:rsidRPr="00C452D6" w:rsidRDefault="001D34AD" w:rsidP="001D34AD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ab/>
        <w:t>/miejscowość/                                                            /data/</w:t>
      </w:r>
    </w:p>
    <w:p w14:paraId="0F68F3F6" w14:textId="166BE3FA" w:rsidR="001D34AD" w:rsidRPr="00C452D6" w:rsidRDefault="001D34AD" w:rsidP="001D34AD">
      <w:pPr>
        <w:spacing w:after="0" w:line="240" w:lineRule="auto"/>
        <w:ind w:left="720" w:hanging="357"/>
        <w:rPr>
          <w:rFonts w:ascii="Times New Roman" w:hAnsi="Times New Roman" w:cs="Times New Roman"/>
          <w:color w:val="auto"/>
          <w:sz w:val="22"/>
        </w:rPr>
      </w:pPr>
    </w:p>
    <w:p w14:paraId="4863EE65" w14:textId="77777777" w:rsidR="001D34AD" w:rsidRPr="00C452D6" w:rsidRDefault="001D34AD" w:rsidP="001D34AD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3CBD8437" w14:textId="77777777" w:rsidR="001D34AD" w:rsidRPr="00C452D6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C452D6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</w:p>
    <w:p w14:paraId="49FCC1F5" w14:textId="15E74542" w:rsidR="001D34AD" w:rsidRPr="00C452D6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color w:val="auto"/>
          <w:sz w:val="22"/>
        </w:rPr>
      </w:pPr>
    </w:p>
    <w:p w14:paraId="6458B02B" w14:textId="2E1A47A6" w:rsidR="00B22678" w:rsidRPr="00C452D6" w:rsidRDefault="00B22678" w:rsidP="001D34AD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color w:val="auto"/>
          <w:sz w:val="22"/>
        </w:rPr>
      </w:pPr>
      <w:r w:rsidRPr="00C452D6">
        <w:rPr>
          <w:rFonts w:ascii="Times New Roman" w:hAnsi="Times New Roman" w:cs="Times New Roman"/>
          <w:b/>
          <w:i/>
          <w:color w:val="auto"/>
          <w:sz w:val="22"/>
        </w:rPr>
        <w:t>______________________________</w:t>
      </w:r>
    </w:p>
    <w:p w14:paraId="28837FDA" w14:textId="4896530C" w:rsidR="001D34AD" w:rsidRPr="00C452D6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color w:val="auto"/>
          <w:kern w:val="1"/>
          <w:sz w:val="22"/>
        </w:rPr>
      </w:pPr>
      <w:r w:rsidRPr="00C452D6">
        <w:rPr>
          <w:rFonts w:ascii="Times New Roman" w:hAnsi="Times New Roman" w:cs="Times New Roman"/>
          <w:b/>
          <w:i/>
          <w:color w:val="auto"/>
          <w:sz w:val="22"/>
        </w:rPr>
        <w:t>podpis przedstawiciela Wykonawcy</w:t>
      </w:r>
      <w:r w:rsidRPr="00C452D6">
        <w:rPr>
          <w:rFonts w:ascii="Times New Roman" w:hAnsi="Times New Roman" w:cs="Times New Roman"/>
          <w:i/>
          <w:color w:val="auto"/>
          <w:sz w:val="22"/>
        </w:rPr>
        <w:t xml:space="preserve">* </w:t>
      </w:r>
    </w:p>
    <w:p w14:paraId="57908AD4" w14:textId="77777777" w:rsidR="001D34AD" w:rsidRPr="00C452D6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2"/>
        </w:rPr>
        <w:sectPr w:rsidR="001D34AD" w:rsidRPr="00C452D6" w:rsidSect="00286C48">
          <w:headerReference w:type="default" r:id="rId11"/>
          <w:footerReference w:type="default" r:id="rId12"/>
          <w:pgSz w:w="11906" w:h="16838"/>
          <w:pgMar w:top="765" w:right="794" w:bottom="993" w:left="851" w:header="284" w:footer="340" w:gutter="0"/>
          <w:cols w:space="708"/>
          <w:docGrid w:linePitch="360"/>
        </w:sectPr>
      </w:pPr>
      <w:r w:rsidRPr="00C452D6">
        <w:rPr>
          <w:rFonts w:ascii="Times New Roman" w:hAnsi="Times New Roman" w:cs="Times New Roman"/>
          <w:b/>
          <w:i/>
          <w:color w:val="auto"/>
          <w:sz w:val="22"/>
        </w:rPr>
        <w:t>*</w:t>
      </w:r>
      <w:r w:rsidRPr="00C452D6">
        <w:rPr>
          <w:rFonts w:ascii="Times New Roman" w:hAnsi="Times New Roman" w:cs="Times New Roman"/>
          <w:i/>
          <w:color w:val="auto"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C452D6">
        <w:rPr>
          <w:rFonts w:ascii="Times New Roman" w:hAnsi="Times New Roman" w:cs="Times New Roman"/>
          <w:b/>
          <w:i/>
          <w:color w:val="auto"/>
          <w:sz w:val="22"/>
        </w:rPr>
        <w:t>składa się w formie elektronicznej, w postaci elektronicznej opatrzonej podpisem zaufanym lub podpisem osobistym, w formie dokumentowej</w:t>
      </w:r>
      <w:r w:rsidRPr="00C452D6">
        <w:rPr>
          <w:rFonts w:ascii="Times New Roman" w:hAnsi="Times New Roman" w:cs="Times New Roman"/>
          <w:i/>
          <w:color w:val="auto"/>
          <w:sz w:val="22"/>
        </w:rPr>
        <w:t>, w zakresie i w sposób określony w przepisach wydanych na podstawie art. 70 Ustawy.</w:t>
      </w:r>
    </w:p>
    <w:p w14:paraId="5433219C" w14:textId="77777777" w:rsidR="005019DC" w:rsidRPr="00C452D6" w:rsidRDefault="005019DC" w:rsidP="00C43176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6</w:t>
      </w:r>
    </w:p>
    <w:p w14:paraId="489D3D81" w14:textId="12C4731D" w:rsidR="005019DC" w:rsidRPr="00C452D6" w:rsidRDefault="00955CAF" w:rsidP="00C43176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11.2021</w:t>
      </w:r>
    </w:p>
    <w:p w14:paraId="534D63EA" w14:textId="77777777" w:rsidR="005019DC" w:rsidRPr="00C452D6" w:rsidRDefault="005019DC" w:rsidP="00482D91">
      <w:pPr>
        <w:spacing w:after="0" w:line="240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>ZOBOWIĄZANIE PODMIOTU TRZECIEGO</w:t>
      </w:r>
    </w:p>
    <w:p w14:paraId="5AFEF0FB" w14:textId="77777777" w:rsidR="005019DC" w:rsidRPr="00C452D6" w:rsidRDefault="005019DC" w:rsidP="00482D91">
      <w:pPr>
        <w:spacing w:after="0" w:line="240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C452D6">
        <w:rPr>
          <w:rFonts w:ascii="Times New Roman" w:hAnsi="Times New Roman" w:cs="Times New Roman"/>
          <w:b/>
          <w:color w:val="auto"/>
          <w:sz w:val="22"/>
        </w:rPr>
        <w:t xml:space="preserve">do oddania zasobów niezbędnych do realizacji zamówienia </w:t>
      </w:r>
      <w:r w:rsidRPr="00C452D6">
        <w:rPr>
          <w:rFonts w:ascii="Times New Roman" w:hAnsi="Times New Roman" w:cs="Times New Roman"/>
          <w:b/>
          <w:color w:val="auto"/>
          <w:sz w:val="22"/>
        </w:rPr>
        <w:br/>
        <w:t>w trybie ustawy Prawo zamówień publicznych</w:t>
      </w:r>
    </w:p>
    <w:p w14:paraId="016FB962" w14:textId="77777777" w:rsidR="005019DC" w:rsidRPr="00C452D6" w:rsidRDefault="005019DC" w:rsidP="005019DC">
      <w:pPr>
        <w:rPr>
          <w:rFonts w:ascii="Times New Roman" w:hAnsi="Times New Roman" w:cs="Times New Roman"/>
          <w:color w:val="auto"/>
          <w:sz w:val="22"/>
        </w:rPr>
      </w:pPr>
    </w:p>
    <w:p w14:paraId="3627A32B" w14:textId="04E11B07" w:rsidR="005019DC" w:rsidRPr="00C452D6" w:rsidRDefault="005019DC" w:rsidP="005019DC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 </w:t>
      </w:r>
      <w:r w:rsidRPr="00C452D6">
        <w:rPr>
          <w:rFonts w:ascii="Times New Roman" w:hAnsi="Times New Roman" w:cs="Times New Roman"/>
          <w:b/>
          <w:color w:val="auto"/>
          <w:sz w:val="22"/>
        </w:rPr>
        <w:t>„Przeprowadzenie kursów dla uczniów ZS Nr 1 im. Prof. R. A. Cebertowicza w Głownie</w:t>
      </w:r>
      <w:r w:rsidR="0054389F" w:rsidRPr="00C452D6">
        <w:rPr>
          <w:rFonts w:ascii="Times New Roman" w:hAnsi="Times New Roman" w:cs="Times New Roman"/>
          <w:b/>
          <w:color w:val="auto"/>
          <w:sz w:val="22"/>
        </w:rPr>
        <w:t>”</w:t>
      </w:r>
      <w:r w:rsidRPr="00C452D6">
        <w:rPr>
          <w:rFonts w:ascii="Times New Roman" w:hAnsi="Times New Roman" w:cs="Times New Roman"/>
          <w:b/>
          <w:color w:val="auto"/>
          <w:sz w:val="22"/>
        </w:rPr>
        <w:t xml:space="preserve"> w ramach projektu pn.: „Zawodowo na 100%” </w:t>
      </w:r>
      <w:r w:rsidRPr="00C452D6">
        <w:rPr>
          <w:rFonts w:ascii="Times New Roman" w:hAnsi="Times New Roman" w:cs="Times New Roman"/>
          <w:color w:val="auto"/>
          <w:sz w:val="22"/>
        </w:rPr>
        <w:t>oświadczam co następuje:</w:t>
      </w:r>
    </w:p>
    <w:p w14:paraId="29AB75CD" w14:textId="77777777" w:rsidR="005019DC" w:rsidRPr="00C452D6" w:rsidRDefault="005019DC" w:rsidP="005019DC">
      <w:pPr>
        <w:spacing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22F7563C" w14:textId="77777777" w:rsidR="00482D91" w:rsidRPr="00C452D6" w:rsidRDefault="005019DC" w:rsidP="005019DC">
      <w:pPr>
        <w:pStyle w:val="Akapitzlist"/>
        <w:numPr>
          <w:ilvl w:val="1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zobowiązuję się do oddania na </w:t>
      </w:r>
    </w:p>
    <w:p w14:paraId="31D2FBDC" w14:textId="500D22A8" w:rsidR="005019DC" w:rsidRPr="00C452D6" w:rsidRDefault="005019DC" w:rsidP="00482D91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rzecz……………………………………………………………………….………………………………</w:t>
      </w:r>
    </w:p>
    <w:p w14:paraId="0614FE38" w14:textId="77777777" w:rsidR="005019DC" w:rsidRPr="00C452D6" w:rsidRDefault="005019DC" w:rsidP="005019DC">
      <w:pPr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C452D6">
        <w:rPr>
          <w:rFonts w:ascii="Times New Roman" w:hAnsi="Times New Roman" w:cs="Times New Roman"/>
          <w:color w:val="auto"/>
          <w:sz w:val="22"/>
          <w:lang w:eastAsia="en-US"/>
        </w:rPr>
        <w:t>(wskazać nazwę i adres Wykonawcy, któremu inny podmiot oddaje do dyspozycji zasoby)</w:t>
      </w:r>
    </w:p>
    <w:p w14:paraId="6E694EE8" w14:textId="77777777" w:rsidR="005019DC" w:rsidRPr="00C452D6" w:rsidRDefault="005019DC" w:rsidP="005019DC"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 w14:paraId="59050CB2" w14:textId="77777777" w:rsidR="005019DC" w:rsidRPr="00C452D6" w:rsidRDefault="005019DC" w:rsidP="005019DC"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niezbędnych zasobów w postaci</w:t>
      </w:r>
      <w:r w:rsidRPr="00C452D6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C452D6">
        <w:rPr>
          <w:rFonts w:ascii="Times New Roman" w:hAnsi="Times New Roman" w:cs="Times New Roman"/>
          <w:color w:val="auto"/>
          <w:sz w:val="22"/>
        </w:rPr>
        <w:t>:</w:t>
      </w:r>
    </w:p>
    <w:p w14:paraId="31C4F097" w14:textId="77777777" w:rsidR="005019DC" w:rsidRPr="00C452D6" w:rsidRDefault="005019DC" w:rsidP="005019DC">
      <w:pPr>
        <w:pStyle w:val="Akapitzlist"/>
        <w:numPr>
          <w:ilvl w:val="0"/>
          <w:numId w:val="18"/>
        </w:numPr>
        <w:spacing w:after="200" w:line="360" w:lineRule="auto"/>
        <w:ind w:left="426" w:right="0" w:hanging="284"/>
        <w:jc w:val="left"/>
        <w:textAlignment w:val="baseline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zdolności techniczne lub zawodowe  tj.: ……………………...........................................................................................................................................</w:t>
      </w:r>
    </w:p>
    <w:p w14:paraId="6B4EA838" w14:textId="77777777" w:rsidR="005019DC" w:rsidRPr="00C452D6" w:rsidRDefault="005019DC" w:rsidP="005019DC">
      <w:pPr>
        <w:pStyle w:val="Akapitzlist"/>
        <w:ind w:left="426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..……….………………………………………………………...………………………………………………………………………………………..</w:t>
      </w:r>
    </w:p>
    <w:p w14:paraId="4398649B" w14:textId="77777777" w:rsidR="005019DC" w:rsidRPr="00C452D6" w:rsidRDefault="005019DC" w:rsidP="005019DC">
      <w:pPr>
        <w:tabs>
          <w:tab w:val="center" w:pos="17294"/>
        </w:tabs>
        <w:ind w:left="142" w:hanging="142"/>
        <w:rPr>
          <w:rFonts w:ascii="Times New Roman" w:hAnsi="Times New Roman" w:cs="Times New Roman"/>
          <w:bCs/>
          <w:i/>
          <w:color w:val="auto"/>
          <w:sz w:val="22"/>
        </w:rPr>
      </w:pPr>
      <w:r w:rsidRPr="00C452D6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C452D6">
        <w:rPr>
          <w:rFonts w:ascii="Times New Roman" w:hAnsi="Times New Roman" w:cs="Times New Roman"/>
          <w:bCs/>
          <w:color w:val="auto"/>
          <w:sz w:val="22"/>
        </w:rPr>
        <w:t xml:space="preserve"> należy zaznaczyć właściwy punkt </w:t>
      </w:r>
      <w:r w:rsidRPr="00C452D6">
        <w:rPr>
          <w:rFonts w:ascii="Times New Roman" w:hAnsi="Times New Roman" w:cs="Times New Roman"/>
          <w:b/>
          <w:bCs/>
          <w:color w:val="auto"/>
          <w:sz w:val="22"/>
          <w:u w:val="single"/>
        </w:rPr>
        <w:t>i opisać udostępniany zasób lub podać dane</w:t>
      </w:r>
      <w:r w:rsidRPr="00C452D6">
        <w:rPr>
          <w:rFonts w:ascii="Times New Roman" w:hAnsi="Times New Roman" w:cs="Times New Roman"/>
          <w:bCs/>
          <w:color w:val="auto"/>
          <w:sz w:val="22"/>
          <w:u w:val="single"/>
        </w:rPr>
        <w:t xml:space="preserve"> </w:t>
      </w:r>
      <w:r w:rsidRPr="00C452D6">
        <w:rPr>
          <w:rFonts w:ascii="Times New Roman" w:hAnsi="Times New Roman" w:cs="Times New Roman"/>
          <w:bCs/>
          <w:i/>
          <w:color w:val="auto"/>
          <w:sz w:val="22"/>
        </w:rPr>
        <w:t xml:space="preserve">np. imię i nazwisko udostępnianej osoby; przynajmniej dokładną nazwę usługi……., itp.)  </w:t>
      </w:r>
    </w:p>
    <w:p w14:paraId="48585651" w14:textId="77777777" w:rsidR="005019DC" w:rsidRPr="00C452D6" w:rsidRDefault="005019DC" w:rsidP="005019DC">
      <w:pPr>
        <w:rPr>
          <w:rFonts w:ascii="Times New Roman" w:hAnsi="Times New Roman" w:cs="Times New Roman"/>
          <w:color w:val="auto"/>
          <w:sz w:val="22"/>
        </w:rPr>
      </w:pPr>
    </w:p>
    <w:p w14:paraId="7FF42A41" w14:textId="25BF8671" w:rsidR="005019DC" w:rsidRPr="00C452D6" w:rsidRDefault="005019DC" w:rsidP="00425A8B">
      <w:pPr>
        <w:pStyle w:val="Akapitzlist"/>
        <w:numPr>
          <w:ilvl w:val="1"/>
          <w:numId w:val="19"/>
        </w:numPr>
        <w:spacing w:after="200" w:line="360" w:lineRule="auto"/>
        <w:rPr>
          <w:rFonts w:ascii="Times New Roman" w:hAnsi="Times New Roman" w:cs="Times New Roman"/>
          <w:color w:val="auto"/>
          <w:sz w:val="22"/>
          <w:lang w:eastAsia="en-US"/>
        </w:rPr>
      </w:pPr>
      <w:r w:rsidRPr="00C452D6">
        <w:rPr>
          <w:rFonts w:ascii="Times New Roman" w:hAnsi="Times New Roman" w:cs="Times New Roman"/>
          <w:color w:val="auto"/>
          <w:sz w:val="22"/>
        </w:rPr>
        <w:t>W przypadku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5EEBB" w14:textId="3F95576C" w:rsidR="005019DC" w:rsidRPr="00C452D6" w:rsidRDefault="005019DC" w:rsidP="005019DC">
      <w:pPr>
        <w:pStyle w:val="Akapitzlist"/>
        <w:numPr>
          <w:ilvl w:val="1"/>
          <w:numId w:val="19"/>
        </w:numPr>
        <w:spacing w:after="0" w:line="276" w:lineRule="auto"/>
        <w:ind w:right="0"/>
        <w:jc w:val="left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Oświadczam, że nie zachodzą wobec mnie podstawy wykluczenia z postępowania, o których mowa w SWZ.</w:t>
      </w:r>
    </w:p>
    <w:p w14:paraId="5FA46428" w14:textId="77777777" w:rsidR="005019DC" w:rsidRPr="00C452D6" w:rsidRDefault="005019DC" w:rsidP="005019DC">
      <w:pPr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0A345C5" w14:textId="77777777" w:rsidR="005019DC" w:rsidRPr="00C452D6" w:rsidRDefault="005019DC" w:rsidP="005019DC">
      <w:pPr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52B87E57" w14:textId="77777777" w:rsidR="005019DC" w:rsidRPr="00C452D6" w:rsidRDefault="005019DC" w:rsidP="005019DC">
      <w:pPr>
        <w:rPr>
          <w:rFonts w:ascii="Times New Roman" w:hAnsi="Times New Roman" w:cs="Times New Roman"/>
          <w:i/>
          <w:iCs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........................., dnia …..............</w:t>
      </w:r>
    </w:p>
    <w:p w14:paraId="0AD3BF67" w14:textId="77777777" w:rsidR="005019DC" w:rsidRPr="00C452D6" w:rsidRDefault="005019DC" w:rsidP="005019DC">
      <w:pPr>
        <w:ind w:left="993"/>
        <w:rPr>
          <w:rFonts w:ascii="Times New Roman" w:hAnsi="Times New Roman" w:cs="Times New Roman"/>
          <w:i/>
          <w:iCs/>
          <w:color w:val="auto"/>
          <w:sz w:val="22"/>
        </w:rPr>
      </w:pPr>
      <w:r w:rsidRPr="00C452D6">
        <w:rPr>
          <w:rFonts w:ascii="Times New Roman" w:hAnsi="Times New Roman" w:cs="Times New Roman"/>
          <w:i/>
          <w:iCs/>
          <w:color w:val="auto"/>
          <w:sz w:val="22"/>
        </w:rPr>
        <w:t>(miejscowość i data)</w:t>
      </w:r>
    </w:p>
    <w:p w14:paraId="78628631" w14:textId="77777777" w:rsidR="005019DC" w:rsidRPr="00C452D6" w:rsidRDefault="005019DC" w:rsidP="005019DC">
      <w:pPr>
        <w:ind w:left="5103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C452D6">
        <w:rPr>
          <w:rFonts w:ascii="Times New Roman" w:hAnsi="Times New Roman" w:cs="Times New Roman"/>
          <w:i/>
          <w:iCs/>
          <w:color w:val="auto"/>
          <w:sz w:val="22"/>
        </w:rPr>
        <w:t>____________________________________________</w:t>
      </w:r>
    </w:p>
    <w:p w14:paraId="76C2F358" w14:textId="77777777" w:rsidR="005019DC" w:rsidRPr="00C452D6" w:rsidRDefault="005019DC" w:rsidP="005019DC">
      <w:pPr>
        <w:ind w:left="5103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i/>
          <w:iCs/>
          <w:color w:val="auto"/>
          <w:sz w:val="22"/>
        </w:rPr>
        <w:t>(podpis i pieczęć Podmiotu udostępniającego/osoby upoważnionej do występowania w imieniu Podmiotu)</w:t>
      </w:r>
    </w:p>
    <w:p w14:paraId="2FFE6663" w14:textId="77777777" w:rsidR="005019DC" w:rsidRPr="00C452D6" w:rsidRDefault="005019DC" w:rsidP="005019DC">
      <w:pPr>
        <w:rPr>
          <w:rFonts w:ascii="Times New Roman" w:hAnsi="Times New Roman" w:cs="Times New Roman"/>
          <w:color w:val="auto"/>
          <w:sz w:val="22"/>
          <w:u w:val="single"/>
        </w:rPr>
      </w:pPr>
      <w:r w:rsidRPr="00C452D6">
        <w:rPr>
          <w:rFonts w:ascii="Times New Roman" w:hAnsi="Times New Roman" w:cs="Times New Roman"/>
          <w:color w:val="auto"/>
          <w:sz w:val="22"/>
          <w:u w:val="single"/>
        </w:rPr>
        <w:t>Pouczenie:</w:t>
      </w:r>
    </w:p>
    <w:p w14:paraId="4DAAC1B3" w14:textId="57091817" w:rsidR="005019DC" w:rsidRPr="00C452D6" w:rsidRDefault="005019DC" w:rsidP="005019DC">
      <w:pPr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Powyższe zobowiązanie musi zostać podpisane przez podmiot udostępniający zasoby</w:t>
      </w:r>
    </w:p>
    <w:p w14:paraId="7E7DC11F" w14:textId="05B3EF0D" w:rsidR="00267149" w:rsidRPr="00C452D6" w:rsidRDefault="00267149" w:rsidP="009830C2">
      <w:pPr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2E6827D" w14:textId="77777777" w:rsidR="00482D91" w:rsidRPr="00C452D6" w:rsidRDefault="00482D91" w:rsidP="009830C2">
      <w:pPr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34DB65A" w14:textId="7E5E1409" w:rsidR="009830C2" w:rsidRPr="00C452D6" w:rsidRDefault="009830C2" w:rsidP="00C43176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7</w:t>
      </w:r>
    </w:p>
    <w:p w14:paraId="075998E1" w14:textId="0AD2A444" w:rsidR="009830C2" w:rsidRPr="00C452D6" w:rsidRDefault="00955CAF" w:rsidP="00C43176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11.2021</w:t>
      </w:r>
    </w:p>
    <w:p w14:paraId="1C7FA456" w14:textId="4A1FCF2F" w:rsidR="00161A3C" w:rsidRPr="00C452D6" w:rsidRDefault="00161A3C" w:rsidP="00743AE7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15C1A16" w14:textId="67DF7C5F" w:rsidR="00743AE7" w:rsidRPr="00C452D6" w:rsidRDefault="00743AE7" w:rsidP="00743AE7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Wykonawca:</w:t>
      </w:r>
    </w:p>
    <w:p w14:paraId="03B32919" w14:textId="2584F105" w:rsidR="00743AE7" w:rsidRPr="00C452D6" w:rsidRDefault="00743AE7" w:rsidP="00743AE7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</w:t>
      </w:r>
    </w:p>
    <w:p w14:paraId="781F0F20" w14:textId="67DF7A8C" w:rsidR="00743AE7" w:rsidRPr="00C452D6" w:rsidRDefault="00743AE7" w:rsidP="00743AE7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…</w:t>
      </w:r>
    </w:p>
    <w:p w14:paraId="036D42BA" w14:textId="60DF0053" w:rsidR="00743AE7" w:rsidRPr="00C452D6" w:rsidRDefault="00743AE7" w:rsidP="00743AE7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……………………………….</w:t>
      </w:r>
    </w:p>
    <w:p w14:paraId="16FF75E6" w14:textId="77777777" w:rsidR="0090728E" w:rsidRDefault="0090728E" w:rsidP="00743AE7">
      <w:pPr>
        <w:spacing w:after="174" w:line="251" w:lineRule="auto"/>
        <w:ind w:left="197" w:right="187" w:hanging="10"/>
        <w:jc w:val="center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75BD2A2" w14:textId="762F7DF1" w:rsidR="005019DC" w:rsidRPr="00C452D6" w:rsidRDefault="00743AE7" w:rsidP="00743AE7">
      <w:pPr>
        <w:spacing w:after="174" w:line="251" w:lineRule="auto"/>
        <w:ind w:left="197" w:right="187" w:hanging="1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Wykaz osób, skierowanych przez Wykonawcę do realizacji zamówienia publicznego</w:t>
      </w:r>
    </w:p>
    <w:p w14:paraId="19636089" w14:textId="31EE79FB" w:rsidR="00743AE7" w:rsidRDefault="005019DC" w:rsidP="00743AE7">
      <w:pPr>
        <w:spacing w:after="174" w:line="251" w:lineRule="auto"/>
        <w:ind w:left="197" w:right="187" w:hanging="1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– osoba</w:t>
      </w:r>
      <w:r w:rsidR="00325AD9">
        <w:rPr>
          <w:rFonts w:ascii="Times New Roman" w:eastAsia="Times New Roman" w:hAnsi="Times New Roman" w:cs="Times New Roman"/>
          <w:color w:val="auto"/>
          <w:sz w:val="22"/>
        </w:rPr>
        <w:t>/ osoby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prowadząca </w:t>
      </w:r>
      <w:r w:rsidR="00325AD9">
        <w:rPr>
          <w:rFonts w:ascii="Times New Roman" w:eastAsia="Times New Roman" w:hAnsi="Times New Roman" w:cs="Times New Roman"/>
          <w:color w:val="auto"/>
          <w:sz w:val="22"/>
        </w:rPr>
        <w:t xml:space="preserve">/ prowadzące 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>kurs</w:t>
      </w:r>
      <w:r w:rsidR="0090728E">
        <w:rPr>
          <w:rFonts w:ascii="Times New Roman" w:eastAsia="Times New Roman" w:hAnsi="Times New Roman" w:cs="Times New Roman"/>
          <w:color w:val="auto"/>
          <w:sz w:val="22"/>
        </w:rPr>
        <w:t xml:space="preserve"> / kursy</w:t>
      </w:r>
    </w:p>
    <w:p w14:paraId="24CA6EB9" w14:textId="6BEC4C94" w:rsidR="00DA0392" w:rsidRPr="00DA0392" w:rsidRDefault="00DA0392" w:rsidP="00743AE7">
      <w:pPr>
        <w:spacing w:after="174" w:line="251" w:lineRule="auto"/>
        <w:ind w:left="197" w:right="187" w:hanging="10"/>
        <w:jc w:val="center"/>
        <w:rPr>
          <w:rFonts w:ascii="Times New Roman" w:hAnsi="Times New Roman" w:cs="Times New Roman"/>
          <w:b/>
          <w:bCs/>
          <w:color w:val="auto"/>
          <w:sz w:val="22"/>
        </w:rPr>
      </w:pPr>
      <w:r w:rsidRPr="00DA0392">
        <w:rPr>
          <w:rFonts w:ascii="Times New Roman" w:eastAsia="Times New Roman" w:hAnsi="Times New Roman" w:cs="Times New Roman"/>
          <w:b/>
          <w:bCs/>
          <w:color w:val="auto"/>
          <w:sz w:val="22"/>
        </w:rPr>
        <w:t>Kurs spawania metod</w:t>
      </w:r>
      <w:r w:rsidR="00160365">
        <w:rPr>
          <w:rFonts w:ascii="Times New Roman" w:eastAsia="Times New Roman" w:hAnsi="Times New Roman" w:cs="Times New Roman"/>
          <w:b/>
          <w:bCs/>
          <w:color w:val="auto"/>
          <w:sz w:val="22"/>
        </w:rPr>
        <w:t>ą</w:t>
      </w:r>
      <w:r w:rsidRPr="00DA0392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Mag / Kurs cięcia gazowego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</w:rPr>
        <w:t>**</w:t>
      </w:r>
    </w:p>
    <w:p w14:paraId="71D74081" w14:textId="77777777" w:rsidR="009F76B7" w:rsidRPr="00C452D6" w:rsidRDefault="009F76B7" w:rsidP="009F76B7">
      <w:pPr>
        <w:spacing w:after="46" w:line="259" w:lineRule="auto"/>
        <w:ind w:left="5" w:right="3355" w:hanging="10"/>
        <w:jc w:val="left"/>
        <w:rPr>
          <w:rFonts w:ascii="Times New Roman" w:eastAsia="Times New Roman" w:hAnsi="Times New Roman" w:cs="Times New Roman"/>
          <w:color w:val="auto"/>
          <w:sz w:val="22"/>
          <w:u w:val="single" w:color="000000"/>
        </w:rPr>
      </w:pPr>
    </w:p>
    <w:p w14:paraId="69D2894D" w14:textId="77777777" w:rsidR="009F76B7" w:rsidRPr="00C452D6" w:rsidRDefault="009F76B7" w:rsidP="009F76B7">
      <w:pPr>
        <w:spacing w:after="46" w:line="259" w:lineRule="auto"/>
        <w:ind w:left="5" w:hanging="10"/>
        <w:jc w:val="left"/>
        <w:rPr>
          <w:rFonts w:ascii="Times New Roman" w:eastAsia="Times New Roman" w:hAnsi="Times New Roman" w:cs="Times New Roman"/>
          <w:color w:val="auto"/>
          <w:sz w:val="22"/>
          <w:u w:val="single" w:color="000000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  <w:u w:val="single" w:color="000000"/>
        </w:rPr>
        <w:t>Imię i nazwisko: _____________________________________</w:t>
      </w:r>
    </w:p>
    <w:p w14:paraId="6B8210E0" w14:textId="77777777" w:rsidR="009F76B7" w:rsidRPr="00C452D6" w:rsidRDefault="009F76B7" w:rsidP="009F76B7">
      <w:pPr>
        <w:spacing w:after="46" w:line="259" w:lineRule="auto"/>
        <w:ind w:left="5" w:hanging="10"/>
        <w:jc w:val="left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9781" w:type="dxa"/>
        <w:tblInd w:w="139" w:type="dxa"/>
        <w:tblLayout w:type="fixed"/>
        <w:tblCellMar>
          <w:left w:w="50" w:type="dxa"/>
          <w:right w:w="29" w:type="dxa"/>
        </w:tblCellMar>
        <w:tblLook w:val="04A0" w:firstRow="1" w:lastRow="0" w:firstColumn="1" w:lastColumn="0" w:noHBand="0" w:noVBand="1"/>
      </w:tblPr>
      <w:tblGrid>
        <w:gridCol w:w="448"/>
        <w:gridCol w:w="1678"/>
        <w:gridCol w:w="4367"/>
        <w:gridCol w:w="1427"/>
        <w:gridCol w:w="1861"/>
      </w:tblGrid>
      <w:tr w:rsidR="00C452D6" w:rsidRPr="00C452D6" w14:paraId="3345FA0E" w14:textId="77777777" w:rsidTr="002149E0">
        <w:trPr>
          <w:trHeight w:val="93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E640C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4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E1182B" w14:textId="57173962" w:rsidR="009F76B7" w:rsidRPr="00C452D6" w:rsidRDefault="009F76B7" w:rsidP="0036146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Doświadczenie </w:t>
            </w:r>
            <w:r w:rsidR="0036146B"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alizowaniu kursów, tożsamych z częścią przedmiotu zamówienia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9148C" w14:textId="77777777" w:rsidR="009F76B7" w:rsidRPr="00C452D6" w:rsidRDefault="009F76B7" w:rsidP="00F542A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Podstawa dysponowania osobą*</w:t>
            </w:r>
          </w:p>
        </w:tc>
      </w:tr>
      <w:tr w:rsidR="00C452D6" w:rsidRPr="00C452D6" w14:paraId="516667EA" w14:textId="77777777" w:rsidTr="002149E0">
        <w:trPr>
          <w:trHeight w:val="21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6B199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4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27EB23" w14:textId="77777777" w:rsidR="009F76B7" w:rsidRPr="00C452D6" w:rsidRDefault="009F76B7" w:rsidP="00F542A8">
            <w:pPr>
              <w:spacing w:after="0" w:line="259" w:lineRule="auto"/>
              <w:ind w:left="0" w:right="37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46C2B" w14:textId="77777777" w:rsidR="009F76B7" w:rsidRPr="00C452D6" w:rsidRDefault="009F76B7" w:rsidP="00F542A8">
            <w:pPr>
              <w:spacing w:after="0" w:line="259" w:lineRule="auto"/>
              <w:ind w:left="4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2.</w:t>
            </w:r>
          </w:p>
        </w:tc>
      </w:tr>
      <w:tr w:rsidR="00C452D6" w:rsidRPr="00C452D6" w14:paraId="5A5A8BA2" w14:textId="77777777" w:rsidTr="002149E0">
        <w:trPr>
          <w:trHeight w:val="42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D61FC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4E28D" w14:textId="77777777" w:rsidR="009F76B7" w:rsidRPr="00C452D6" w:rsidRDefault="009F76B7" w:rsidP="00F542A8">
            <w:pPr>
              <w:spacing w:after="0" w:line="259" w:lineRule="auto"/>
              <w:ind w:left="211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Lp.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42B8A" w14:textId="2B6273FB" w:rsidR="009F76B7" w:rsidRPr="00C452D6" w:rsidRDefault="009F76B7" w:rsidP="00F542A8">
            <w:pPr>
              <w:spacing w:after="0" w:line="259" w:lineRule="auto"/>
              <w:ind w:left="0" w:right="16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Nazwa kursu (lub inne informacje opisujące/identyfikujące kurs)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731C3" w14:textId="77777777" w:rsidR="009F76B7" w:rsidRPr="00C452D6" w:rsidRDefault="009F76B7" w:rsidP="00F542A8">
            <w:pPr>
              <w:spacing w:after="0" w:line="259" w:lineRule="auto"/>
              <w:ind w:left="488" w:hanging="331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Okres realizacji kursu</w:t>
            </w:r>
          </w:p>
        </w:tc>
        <w:tc>
          <w:tcPr>
            <w:tcW w:w="18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3393D" w14:textId="1590B4F3" w:rsidR="00E113A1" w:rsidRPr="00C452D6" w:rsidRDefault="009F76B7" w:rsidP="000875FA">
            <w:pPr>
              <w:spacing w:after="0" w:line="259" w:lineRule="auto"/>
              <w:ind w:left="9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ysponuję/</w:t>
            </w:r>
          </w:p>
          <w:p w14:paraId="642E7BF5" w14:textId="77777777" w:rsidR="009F76B7" w:rsidRPr="00C452D6" w:rsidRDefault="009F76B7" w:rsidP="000875FA">
            <w:pPr>
              <w:spacing w:after="0" w:line="259" w:lineRule="auto"/>
              <w:ind w:left="94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ędę dysponować*</w:t>
            </w:r>
          </w:p>
          <w:p w14:paraId="22B402AA" w14:textId="6E7AA0CC" w:rsidR="000875FA" w:rsidRPr="00C452D6" w:rsidRDefault="000875FA" w:rsidP="000875F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7177A20D" w14:textId="77777777" w:rsidR="000875FA" w:rsidRPr="00C452D6" w:rsidRDefault="000875FA" w:rsidP="000875F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665644A3" w14:textId="6756229C" w:rsidR="000875FA" w:rsidRPr="00C452D6" w:rsidRDefault="000875FA" w:rsidP="000875F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452D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Zasoby Własne /</w:t>
            </w:r>
          </w:p>
          <w:p w14:paraId="16940ADE" w14:textId="77777777" w:rsidR="000875FA" w:rsidRPr="00C452D6" w:rsidRDefault="000875FA" w:rsidP="000875F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452D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ddane do dyspozycji*</w:t>
            </w:r>
          </w:p>
          <w:p w14:paraId="48719E78" w14:textId="77777777" w:rsidR="000875FA" w:rsidRPr="00C452D6" w:rsidRDefault="000875FA" w:rsidP="000875F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452D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z ………………..</w:t>
            </w:r>
          </w:p>
          <w:p w14:paraId="7CCCDD81" w14:textId="7FD9DE34" w:rsidR="000875FA" w:rsidRPr="00C452D6" w:rsidRDefault="000875FA" w:rsidP="00E113A1">
            <w:pPr>
              <w:spacing w:after="0" w:line="259" w:lineRule="auto"/>
              <w:ind w:left="94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B0D4B" w:rsidRPr="00C452D6" w14:paraId="58F74913" w14:textId="77777777" w:rsidTr="00193481">
        <w:trPr>
          <w:trHeight w:val="46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BA3BC" w14:textId="77777777" w:rsidR="00CB0D4B" w:rsidRPr="00C452D6" w:rsidRDefault="00CB0D4B" w:rsidP="00F542A8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B553FC" w14:textId="24DDED97" w:rsidR="00CB0D4B" w:rsidRPr="00C452D6" w:rsidRDefault="00CB0D4B" w:rsidP="009F76B7">
            <w:pPr>
              <w:spacing w:after="0" w:line="236" w:lineRule="auto"/>
              <w:ind w:left="10" w:hanging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arunek udziału w postępowaniu - pkt. 6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4 SWZ, podpkt. 6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4.1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-</w:t>
            </w:r>
          </w:p>
          <w:p w14:paraId="17F95EA1" w14:textId="2D5E3B20" w:rsidR="00CB0D4B" w:rsidRDefault="00CB0D4B" w:rsidP="00F542A8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2149E0"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>zrealizowa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>ne</w:t>
            </w:r>
            <w:r w:rsidRPr="002149E0"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 xml:space="preserve"> co najmniej 2 kursy grupowe - każdy kurs dla minimum 5 </w:t>
            </w:r>
            <w:r w:rsidRPr="002149E0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uczestników</w:t>
            </w:r>
            <w:r w:rsidR="00376DD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– kurs spawania metodą MAG</w:t>
            </w:r>
          </w:p>
          <w:p w14:paraId="5CF1942E" w14:textId="0E0CE787" w:rsidR="00376DD1" w:rsidRDefault="00376DD1" w:rsidP="00F542A8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raz</w:t>
            </w:r>
          </w:p>
          <w:p w14:paraId="6FD3DB2D" w14:textId="690424B3" w:rsidR="00CB0D4B" w:rsidRPr="00C452D6" w:rsidRDefault="00CB0D4B" w:rsidP="0090728E">
            <w:pPr>
              <w:spacing w:after="0" w:line="236" w:lineRule="auto"/>
              <w:ind w:left="10" w:hanging="1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arunek udziału w postępowaniu - pkt. 6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4 SWZ, podpkt. 6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4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-</w:t>
            </w:r>
          </w:p>
          <w:p w14:paraId="2D8C308E" w14:textId="55598142" w:rsidR="00CB0D4B" w:rsidRDefault="00CB0D4B" w:rsidP="0090728E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2149E0"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>zrealizowa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>ne</w:t>
            </w:r>
            <w:r w:rsidRPr="002149E0"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 xml:space="preserve"> co najmniej 2 kursy grupowe - każdy kurs dla minimum 5 </w:t>
            </w:r>
            <w:r w:rsidRPr="002149E0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uczestników</w:t>
            </w:r>
            <w:r w:rsidR="00376DD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– kurs cięcia gazowego</w:t>
            </w:r>
          </w:p>
          <w:p w14:paraId="3C63F1F1" w14:textId="6E178940" w:rsidR="00CB0D4B" w:rsidRPr="002149E0" w:rsidRDefault="00CB0D4B" w:rsidP="00F542A8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8D14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23300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AB4EB5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B0D4B" w:rsidRPr="00C452D6" w14:paraId="729000A6" w14:textId="77777777" w:rsidTr="00193481">
        <w:trPr>
          <w:trHeight w:val="46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B3725" w14:textId="77777777" w:rsidR="00CB0D4B" w:rsidRPr="00C452D6" w:rsidRDefault="00CB0D4B" w:rsidP="00F542A8">
            <w:pPr>
              <w:spacing w:after="0" w:line="259" w:lineRule="auto"/>
              <w:ind w:left="8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3F46BB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947ED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940B1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5387DC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B0D4B" w:rsidRPr="00C452D6" w14:paraId="54059BA3" w14:textId="77777777" w:rsidTr="003E3F40">
        <w:trPr>
          <w:trHeight w:val="46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675BA" w14:textId="00B56EA8" w:rsidR="00CB0D4B" w:rsidRPr="00C452D6" w:rsidRDefault="00CB0D4B" w:rsidP="00F542A8">
            <w:pPr>
              <w:spacing w:after="0" w:line="259" w:lineRule="auto"/>
              <w:ind w:left="8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)</w:t>
            </w:r>
          </w:p>
        </w:tc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EF48DF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B66DC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5C337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8EDECA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B0D4B" w:rsidRPr="00C452D6" w14:paraId="23DAA57F" w14:textId="77777777" w:rsidTr="003E3F40">
        <w:trPr>
          <w:trHeight w:val="46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09527" w14:textId="273CA863" w:rsidR="00CB0D4B" w:rsidRPr="00C452D6" w:rsidRDefault="00CB0D4B" w:rsidP="00F542A8">
            <w:pPr>
              <w:spacing w:after="0" w:line="259" w:lineRule="auto"/>
              <w:ind w:left="8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)</w:t>
            </w:r>
          </w:p>
        </w:tc>
        <w:tc>
          <w:tcPr>
            <w:tcW w:w="1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6EA4F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7BD55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7172E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212D7B" w14:textId="77777777" w:rsidR="00CB0D4B" w:rsidRPr="00C452D6" w:rsidRDefault="00CB0D4B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52D6" w:rsidRPr="00C452D6" w14:paraId="71E8E288" w14:textId="77777777" w:rsidTr="002149E0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5E41B" w14:textId="7D975A1E" w:rsidR="009F76B7" w:rsidRPr="00C452D6" w:rsidRDefault="00CB0D4B" w:rsidP="00F542A8">
            <w:pPr>
              <w:spacing w:after="0" w:line="259" w:lineRule="auto"/>
              <w:ind w:left="8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9F76B7"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7570A" w14:textId="30E7CA4F" w:rsidR="009F76B7" w:rsidRDefault="009F76B7" w:rsidP="00E113A1">
            <w:pPr>
              <w:spacing w:line="236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kryterium oceny ofert  (pkt </w:t>
            </w:r>
            <w:r w:rsidR="00E113A1"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.1.2 SWZ</w:t>
            </w:r>
            <w:r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  <w:r w:rsidR="00E113A1" w:rsidRPr="00C452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– doświadczenie osoby prowadzącej kurs</w:t>
            </w:r>
            <w:r w:rsidR="000276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-</w:t>
            </w:r>
          </w:p>
          <w:p w14:paraId="3802990B" w14:textId="77777777" w:rsidR="00AA1A30" w:rsidRDefault="0002760C" w:rsidP="00AA1A30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02760C"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>zrealizowa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>ne</w:t>
            </w:r>
            <w:r w:rsidRPr="0002760C">
              <w:rPr>
                <w:rFonts w:ascii="Times New Roman" w:eastAsia="TimesNewRomanPSMT" w:hAnsi="Times New Roman" w:cs="Times New Roman"/>
                <w:b/>
                <w:bCs/>
                <w:color w:val="auto"/>
                <w:sz w:val="14"/>
                <w:szCs w:val="14"/>
              </w:rPr>
              <w:t xml:space="preserve"> co najmniej 2 kursy grupowe - każdy kurs dla minimum 5 </w:t>
            </w:r>
            <w:r w:rsidRPr="0002760C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uczestników</w:t>
            </w:r>
            <w:r w:rsidR="00AA1A30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urs spawania metodą MAG, </w:t>
            </w:r>
          </w:p>
          <w:p w14:paraId="348EA4EB" w14:textId="59CD974A" w:rsidR="00AA1A30" w:rsidRDefault="00AA1A30" w:rsidP="00AA1A30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raz kurs cięcia gazowego</w:t>
            </w:r>
          </w:p>
          <w:p w14:paraId="1C9BA1C4" w14:textId="5F598D62" w:rsidR="0002760C" w:rsidRPr="0002760C" w:rsidRDefault="0002760C" w:rsidP="00E113A1">
            <w:pPr>
              <w:spacing w:line="236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98BF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5A83C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93DF44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52D6" w:rsidRPr="00C452D6" w14:paraId="7B495207" w14:textId="77777777" w:rsidTr="002149E0">
        <w:trPr>
          <w:trHeight w:val="4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76968" w14:textId="09485BB7" w:rsidR="009F76B7" w:rsidRPr="00C452D6" w:rsidRDefault="00CB0D4B" w:rsidP="00F542A8">
            <w:pPr>
              <w:spacing w:after="0" w:line="259" w:lineRule="auto"/>
              <w:ind w:left="75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9F76B7"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6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A360C5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442ED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6461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3F8E78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452D6" w:rsidRPr="00C452D6" w14:paraId="2C1CF8F7" w14:textId="77777777" w:rsidTr="002149E0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CDED6" w14:textId="0765DE4B" w:rsidR="009F76B7" w:rsidRPr="00C452D6" w:rsidRDefault="00CB0D4B" w:rsidP="00F542A8">
            <w:pPr>
              <w:spacing w:after="0" w:line="259" w:lineRule="auto"/>
              <w:ind w:left="75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9F76B7"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6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5DA12B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CB7E6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7E520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8DA5C3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452D6" w:rsidRPr="00C452D6" w14:paraId="53537872" w14:textId="77777777" w:rsidTr="002149E0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7EE60" w14:textId="24707EFF" w:rsidR="009F76B7" w:rsidRPr="00C452D6" w:rsidRDefault="00CB0D4B" w:rsidP="00F542A8">
            <w:pPr>
              <w:spacing w:after="0" w:line="259" w:lineRule="auto"/>
              <w:ind w:left="8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9F76B7"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6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D0C020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77127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CC3CE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A07920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452D6" w:rsidRPr="00C452D6" w14:paraId="6610DB86" w14:textId="77777777" w:rsidTr="002149E0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0939E" w14:textId="38B3228B" w:rsidR="009F76B7" w:rsidRPr="00C452D6" w:rsidRDefault="00CB0D4B" w:rsidP="00F542A8">
            <w:pPr>
              <w:spacing w:after="0" w:line="259" w:lineRule="auto"/>
              <w:ind w:left="85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9F76B7"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6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BE4F1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AFBDE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D597A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BE7164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452D6" w:rsidRPr="00C452D6" w14:paraId="1B217790" w14:textId="77777777" w:rsidTr="002149E0">
        <w:trPr>
          <w:trHeight w:val="46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2877C" w14:textId="14DDB5E7" w:rsidR="009F76B7" w:rsidRPr="00C452D6" w:rsidRDefault="00CB0D4B" w:rsidP="00F542A8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9F76B7"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6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D477C9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44EC1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E422B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4D2F6F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452D6" w:rsidRPr="00C452D6" w14:paraId="035412D8" w14:textId="77777777" w:rsidTr="002149E0">
        <w:trPr>
          <w:trHeight w:val="4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498AA" w14:textId="4A202FB6" w:rsidR="009F76B7" w:rsidRPr="00C452D6" w:rsidRDefault="00CB0D4B" w:rsidP="00F542A8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lastRenderedPageBreak/>
              <w:t>11</w:t>
            </w:r>
            <w:r w:rsidR="009F76B7"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6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91AB4A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527B2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D480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D4D74A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452D6" w:rsidRPr="00C452D6" w14:paraId="6CE2FA3B" w14:textId="77777777" w:rsidTr="002149E0">
        <w:trPr>
          <w:trHeight w:val="50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39D98" w14:textId="76D7B5D5" w:rsidR="009F76B7" w:rsidRPr="00C452D6" w:rsidRDefault="009F76B7" w:rsidP="00F542A8">
            <w:pPr>
              <w:spacing w:after="0" w:line="259" w:lineRule="auto"/>
              <w:ind w:left="75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B0D4B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C452D6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6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1A1BE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D87B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B416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87BD2" w14:textId="77777777" w:rsidR="009F76B7" w:rsidRPr="00C452D6" w:rsidRDefault="009F76B7" w:rsidP="00F542A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4511BA20" w14:textId="2ED3D0D7" w:rsidR="00652D76" w:rsidRPr="00652D76" w:rsidRDefault="00652D76" w:rsidP="009F76B7">
      <w:pPr>
        <w:spacing w:after="10" w:line="250" w:lineRule="auto"/>
        <w:ind w:left="10" w:right="9" w:hanging="10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652D76">
        <w:rPr>
          <w:rFonts w:ascii="Times New Roman" w:eastAsia="Times New Roman" w:hAnsi="Times New Roman" w:cs="Times New Roman"/>
          <w:i/>
          <w:iCs/>
          <w:color w:val="auto"/>
          <w:sz w:val="22"/>
        </w:rPr>
        <w:t>Tabelę może Wykonawca dostosować do własnych potrzeb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tj. dopisać wiersze itp.</w:t>
      </w:r>
    </w:p>
    <w:p w14:paraId="119F7C54" w14:textId="77777777" w:rsidR="00652D76" w:rsidRDefault="00652D76" w:rsidP="009F76B7">
      <w:pPr>
        <w:spacing w:after="10" w:line="250" w:lineRule="auto"/>
        <w:ind w:left="10" w:right="9" w:hanging="10"/>
        <w:rPr>
          <w:rFonts w:ascii="Times New Roman" w:eastAsia="Times New Roman" w:hAnsi="Times New Roman" w:cs="Times New Roman"/>
          <w:color w:val="auto"/>
          <w:sz w:val="22"/>
        </w:rPr>
      </w:pPr>
    </w:p>
    <w:p w14:paraId="5AA6AC8F" w14:textId="46536036" w:rsidR="009F76B7" w:rsidRDefault="009F76B7" w:rsidP="009F76B7">
      <w:pPr>
        <w:spacing w:after="10" w:line="250" w:lineRule="auto"/>
        <w:ind w:left="10" w:right="9" w:hanging="10"/>
        <w:rPr>
          <w:rFonts w:ascii="Times New Roman" w:eastAsia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* niepotrzebne skreślić</w:t>
      </w:r>
    </w:p>
    <w:p w14:paraId="079ECF10" w14:textId="7A767F33" w:rsidR="00DA0392" w:rsidRPr="00C452D6" w:rsidRDefault="00DA0392" w:rsidP="009F76B7">
      <w:pPr>
        <w:spacing w:after="10" w:line="250" w:lineRule="auto"/>
        <w:ind w:left="10" w:right="9" w:hanging="1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**dostosować do własnych potrzeb, Wykonawca może przedłożyć wykaz osób odrębnie dla danego kursu</w:t>
      </w:r>
    </w:p>
    <w:p w14:paraId="4736BEFE" w14:textId="77777777" w:rsidR="009F76B7" w:rsidRPr="00C452D6" w:rsidRDefault="009F76B7" w:rsidP="009F76B7">
      <w:pPr>
        <w:rPr>
          <w:rFonts w:ascii="Times New Roman" w:hAnsi="Times New Roman" w:cs="Times New Roman"/>
          <w:color w:val="auto"/>
          <w:sz w:val="22"/>
        </w:rPr>
      </w:pPr>
    </w:p>
    <w:p w14:paraId="778651DE" w14:textId="4976EE2D" w:rsidR="0036146B" w:rsidRPr="00C452D6" w:rsidRDefault="0036146B" w:rsidP="0036146B">
      <w:pPr>
        <w:spacing w:after="0" w:line="259" w:lineRule="auto"/>
        <w:ind w:left="5" w:right="3355" w:hanging="10"/>
        <w:jc w:val="left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  <w:u w:val="single" w:color="000000"/>
        </w:rPr>
        <w:t>UWAGA:</w:t>
      </w:r>
    </w:p>
    <w:p w14:paraId="5FE8000A" w14:textId="7F564D4C" w:rsidR="005D2F55" w:rsidRPr="00C452D6" w:rsidRDefault="0036146B" w:rsidP="005D2F55">
      <w:pPr>
        <w:pStyle w:val="Akapitzlist"/>
        <w:numPr>
          <w:ilvl w:val="0"/>
          <w:numId w:val="43"/>
        </w:numPr>
        <w:ind w:right="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Informacje na temat doświadczenia ww. wskazanej Osoby (w zakresie ilości zrealizowanych tożsamych kursów), muszą być </w:t>
      </w:r>
      <w:r w:rsidRPr="00C452D6">
        <w:rPr>
          <w:rFonts w:ascii="Times New Roman" w:eastAsia="Times New Roman" w:hAnsi="Times New Roman" w:cs="Times New Roman"/>
          <w:color w:val="auto"/>
          <w:sz w:val="22"/>
          <w:u w:val="single" w:color="000000"/>
        </w:rPr>
        <w:t>takie same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jak wartość liczbowa zadeklarowana w Załączniku Nr </w:t>
      </w:r>
      <w:r w:rsidR="00BE267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— Formularzu ofertowym.</w:t>
      </w:r>
    </w:p>
    <w:p w14:paraId="1B553B2B" w14:textId="209335EE" w:rsidR="005D2F55" w:rsidRPr="00C452D6" w:rsidRDefault="0036146B" w:rsidP="005D2F55">
      <w:pPr>
        <w:pStyle w:val="Akapitzlist"/>
        <w:numPr>
          <w:ilvl w:val="0"/>
          <w:numId w:val="43"/>
        </w:numPr>
        <w:ind w:right="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W przypadku, gdy doświadczenie Osoby prowadzącej kurs nie obejmuje wymaganych zapisami SWZ</w:t>
      </w:r>
      <w:r w:rsidR="0054389F"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- 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2 (dwóch)/kursów, bądź gdy Wykonawca nie wskaże (nie określi) tej wielkości w ogóle — Zamawiający odrzuci ofertę w trybie art. 226 ust. </w:t>
      </w:r>
      <w:r w:rsidR="0054389F" w:rsidRPr="00C452D6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pkt 2 lit. b w powiązaniu z pkt 5 Ustawy, to jest z uwagi niespełnienie warunków udziału w postępowaniu w powiązaniu z niezgodnością oferty z warunkami zamówienia.</w:t>
      </w:r>
    </w:p>
    <w:p w14:paraId="5DF7AD20" w14:textId="77777777" w:rsidR="005D2F55" w:rsidRPr="00C452D6" w:rsidRDefault="0036146B" w:rsidP="005D2F55">
      <w:pPr>
        <w:pStyle w:val="Akapitzlist"/>
        <w:numPr>
          <w:ilvl w:val="0"/>
          <w:numId w:val="43"/>
        </w:numPr>
        <w:ind w:right="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Wskazane w powyższej tabeli doświadczenie powinno pozwolić Zamawiającemu na ocenę oferty w sposób jednoznaczny i precyzyjny. Niejednoznaczne, niepełne lub nieprawidłowe wypełnienie dokumentów mających wykazać doświadczenie, obciąża Wykonawcę.</w:t>
      </w:r>
    </w:p>
    <w:p w14:paraId="74B3D133" w14:textId="77777777" w:rsidR="005D2F55" w:rsidRPr="00C452D6" w:rsidRDefault="0036146B" w:rsidP="005D2F55">
      <w:pPr>
        <w:pStyle w:val="Akapitzlist"/>
        <w:numPr>
          <w:ilvl w:val="0"/>
          <w:numId w:val="43"/>
        </w:numPr>
        <w:ind w:right="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Dysponowanie osobą wskazaną w wykazie (kolumna nr 2) następuje w przypadku tzw. dysponowania bezpośredniego, przy czym b</w:t>
      </w:r>
      <w:r w:rsidRPr="00C452D6">
        <w:rPr>
          <w:rFonts w:ascii="Times New Roman" w:eastAsia="Times New Roman" w:hAnsi="Times New Roman" w:cs="Times New Roman"/>
          <w:color w:val="auto"/>
          <w:sz w:val="22"/>
          <w:u w:val="single" w:color="000000"/>
        </w:rPr>
        <w:t>ez znaczenia pozostaje fakt jaki jest charakter prawny tego stosunku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(umowa o pracę, umowa o świadczenie usług, umowa przedwstępna czy też samozatrudnienie się osoby fizycznej prowadzącej działalność gospodarczą). W tej sytuacji Wykonawca </w:t>
      </w:r>
      <w:r w:rsidRPr="00C452D6">
        <w:rPr>
          <w:rFonts w:ascii="Times New Roman" w:eastAsia="Times New Roman" w:hAnsi="Times New Roman" w:cs="Times New Roman"/>
          <w:color w:val="auto"/>
          <w:sz w:val="22"/>
          <w:u w:val="single" w:color="000000"/>
        </w:rPr>
        <w:t>nie dołącza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 xml:space="preserve"> pisemnego zobowiązania.</w:t>
      </w:r>
    </w:p>
    <w:p w14:paraId="1BF43313" w14:textId="2ABF1B8F" w:rsidR="0036146B" w:rsidRPr="00C452D6" w:rsidRDefault="0036146B" w:rsidP="005D2F55">
      <w:pPr>
        <w:pStyle w:val="Akapitzlist"/>
        <w:numPr>
          <w:ilvl w:val="0"/>
          <w:numId w:val="43"/>
        </w:numPr>
        <w:ind w:right="4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eastAsia="Times New Roman" w:hAnsi="Times New Roman" w:cs="Times New Roman"/>
          <w:color w:val="auto"/>
          <w:sz w:val="22"/>
        </w:rPr>
        <w:t>W przypadku tzw. dysponowania pośredniego na zasadach określonych w art. 118 ust. I Ustawy Wykonawca wykazie, że będzie dysponował osobą wskazaną w wykazie, przedstawiając Zamawiającemu pisemne zobowiązanie podmiotu trzeciego</w:t>
      </w:r>
      <w:r w:rsidR="00BE2674">
        <w:rPr>
          <w:rFonts w:ascii="Times New Roman" w:eastAsia="Times New Roman" w:hAnsi="Times New Roman" w:cs="Times New Roman"/>
          <w:color w:val="auto"/>
          <w:sz w:val="22"/>
        </w:rPr>
        <w:t xml:space="preserve"> - </w:t>
      </w:r>
      <w:r w:rsidR="00BE2674" w:rsidRPr="00C452D6">
        <w:rPr>
          <w:rFonts w:ascii="Times New Roman" w:eastAsia="Times New Roman" w:hAnsi="Times New Roman" w:cs="Times New Roman"/>
          <w:color w:val="auto"/>
          <w:sz w:val="22"/>
        </w:rPr>
        <w:t>Załącznik Nr 6 do SWZ</w:t>
      </w:r>
      <w:r w:rsidRPr="00C452D6">
        <w:rPr>
          <w:rFonts w:ascii="Times New Roman" w:eastAsia="Times New Roman" w:hAnsi="Times New Roman" w:cs="Times New Roman"/>
          <w:color w:val="auto"/>
          <w:sz w:val="22"/>
        </w:rPr>
        <w:t>, tworząc tym samym więź prawną łączącą Wykonawcę z tym podmiotem, przy czym charakter tej więzi też nie ma znaczenia</w:t>
      </w:r>
    </w:p>
    <w:p w14:paraId="58043386" w14:textId="34397D9D" w:rsidR="0036146B" w:rsidRPr="00C452D6" w:rsidRDefault="0036146B" w:rsidP="0036146B">
      <w:pPr>
        <w:rPr>
          <w:rFonts w:ascii="Times New Roman" w:eastAsia="Times New Roman" w:hAnsi="Times New Roman" w:cs="Times New Roman"/>
          <w:color w:val="auto"/>
          <w:sz w:val="22"/>
        </w:rPr>
      </w:pPr>
    </w:p>
    <w:p w14:paraId="1C94B306" w14:textId="77777777" w:rsidR="0036146B" w:rsidRPr="00C452D6" w:rsidRDefault="0036146B" w:rsidP="0036146B">
      <w:pPr>
        <w:rPr>
          <w:rFonts w:ascii="Times New Roman" w:hAnsi="Times New Roman" w:cs="Times New Roman"/>
          <w:color w:val="auto"/>
          <w:sz w:val="22"/>
        </w:rPr>
      </w:pPr>
    </w:p>
    <w:p w14:paraId="7258C0F7" w14:textId="279DF209" w:rsidR="0032733B" w:rsidRPr="00C452D6" w:rsidRDefault="0036146B" w:rsidP="009F76B7">
      <w:pPr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________________________</w:t>
      </w:r>
    </w:p>
    <w:p w14:paraId="4BD6B72F" w14:textId="0FA4AF7F" w:rsidR="0036146B" w:rsidRPr="00C452D6" w:rsidRDefault="0036146B" w:rsidP="009F76B7">
      <w:pPr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Data</w:t>
      </w:r>
    </w:p>
    <w:p w14:paraId="3BED4519" w14:textId="6CF74FED" w:rsidR="0036146B" w:rsidRPr="00C452D6" w:rsidRDefault="0036146B" w:rsidP="0036146B">
      <w:pPr>
        <w:ind w:left="6108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>______________________________________</w:t>
      </w:r>
    </w:p>
    <w:p w14:paraId="66C23473" w14:textId="6621945F" w:rsidR="0036146B" w:rsidRPr="00C452D6" w:rsidRDefault="0036146B" w:rsidP="0036146B">
      <w:pPr>
        <w:ind w:left="6108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                                   podpis</w:t>
      </w:r>
    </w:p>
    <w:p w14:paraId="74429054" w14:textId="38A7E9A4" w:rsidR="0032733B" w:rsidRPr="00C452D6" w:rsidRDefault="0032733B" w:rsidP="009F76B7">
      <w:pPr>
        <w:rPr>
          <w:rFonts w:ascii="Times New Roman" w:hAnsi="Times New Roman" w:cs="Times New Roman"/>
          <w:color w:val="auto"/>
          <w:sz w:val="22"/>
        </w:rPr>
      </w:pPr>
    </w:p>
    <w:p w14:paraId="1CBB0DA0" w14:textId="77777777" w:rsidR="0032733B" w:rsidRPr="00C452D6" w:rsidRDefault="0032733B" w:rsidP="009F76B7">
      <w:pPr>
        <w:rPr>
          <w:rFonts w:ascii="Times New Roman" w:hAnsi="Times New Roman" w:cs="Times New Roman"/>
          <w:color w:val="auto"/>
          <w:sz w:val="22"/>
        </w:rPr>
      </w:pPr>
    </w:p>
    <w:p w14:paraId="00009A55" w14:textId="316D7482" w:rsidR="009830C2" w:rsidRPr="00C452D6" w:rsidRDefault="009830C2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F1B771E" w14:textId="6BB59635" w:rsidR="005D2F55" w:rsidRPr="00C452D6" w:rsidRDefault="005D2F5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0506711" w14:textId="178EBBBD" w:rsidR="005D2F55" w:rsidRPr="00C452D6" w:rsidRDefault="005D2F5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59C4FCDA" w14:textId="75252410" w:rsidR="005D2F55" w:rsidRPr="00C452D6" w:rsidRDefault="005D2F5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2CE57718" w14:textId="7A16A22A" w:rsidR="005D2F55" w:rsidRPr="00C452D6" w:rsidRDefault="005D2F5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51582C47" w14:textId="3EA785EC" w:rsidR="005D2F55" w:rsidRPr="00C452D6" w:rsidRDefault="005D2F5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BC97851" w14:textId="3B197D23" w:rsidR="005D2F55" w:rsidRPr="00C452D6" w:rsidRDefault="005D2F5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06CEAE3" w14:textId="5A3D6AAD" w:rsidR="00A31A36" w:rsidRPr="00C452D6" w:rsidRDefault="00A31A36" w:rsidP="00A31A36">
      <w:pPr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8</w:t>
      </w:r>
    </w:p>
    <w:p w14:paraId="2D7BDE22" w14:textId="354EDE6C" w:rsidR="00A31A36" w:rsidRPr="00C452D6" w:rsidRDefault="00955CAF" w:rsidP="00A31A36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11.2021</w:t>
      </w:r>
    </w:p>
    <w:p w14:paraId="040585C3" w14:textId="77777777" w:rsidR="00A31A36" w:rsidRPr="00C452D6" w:rsidRDefault="00A31A36" w:rsidP="00A31A36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E94149" w14:textId="6754FF62" w:rsidR="00A31A36" w:rsidRPr="00C452D6" w:rsidRDefault="00A31A36" w:rsidP="00A31A36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452D6">
        <w:rPr>
          <w:rFonts w:ascii="Times New Roman" w:hAnsi="Times New Roman" w:cs="Times New Roman"/>
          <w:color w:val="auto"/>
          <w:sz w:val="22"/>
        </w:rPr>
        <w:t xml:space="preserve">Szczegółowy opis przedmiotu zamówienia  stanowi odrębny załącznik. </w:t>
      </w:r>
    </w:p>
    <w:p w14:paraId="525E8918" w14:textId="0FBE4845" w:rsidR="00547415" w:rsidRPr="00C452D6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1E73DC9" w14:textId="6F39FCC4" w:rsidR="00547415" w:rsidRPr="00C452D6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EA2E69D" w14:textId="6A75CECD" w:rsidR="00547415" w:rsidRPr="00C452D6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0FEBD9E1" w14:textId="36A9027A" w:rsidR="007A0DC0" w:rsidRPr="00C452D6" w:rsidRDefault="007A0DC0" w:rsidP="007A0DC0">
      <w:pPr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452D6">
        <w:rPr>
          <w:rFonts w:ascii="Times New Roman" w:hAnsi="Times New Roman" w:cs="Times New Roman"/>
          <w:b/>
          <w:bCs/>
          <w:color w:val="auto"/>
          <w:sz w:val="22"/>
        </w:rPr>
        <w:t>Załącznik nr 9</w:t>
      </w:r>
    </w:p>
    <w:p w14:paraId="6612592A" w14:textId="76CAAB5A" w:rsidR="007A0DC0" w:rsidRPr="00C452D6" w:rsidRDefault="00955CAF" w:rsidP="007A0DC0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11.2021</w:t>
      </w:r>
    </w:p>
    <w:p w14:paraId="68F38496" w14:textId="77777777" w:rsidR="007A0DC0" w:rsidRPr="00C452D6" w:rsidRDefault="007A0DC0" w:rsidP="007A0DC0">
      <w:pPr>
        <w:spacing w:after="0" w:line="360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8E34201" w14:textId="77777777" w:rsidR="00C93104" w:rsidRDefault="007A0DC0" w:rsidP="00C93104">
      <w:pPr>
        <w:pStyle w:val="Nagwek3"/>
        <w:shd w:val="clear" w:color="auto" w:fill="FFFFFF"/>
        <w:jc w:val="both"/>
        <w:rPr>
          <w:rFonts w:ascii="Roboto" w:eastAsia="Times New Roman" w:hAnsi="Roboto" w:cs="Times New Roman"/>
          <w:color w:val="auto"/>
        </w:rPr>
      </w:pPr>
      <w:r w:rsidRPr="00DD0CA0">
        <w:rPr>
          <w:rFonts w:ascii="Times New Roman" w:hAnsi="Times New Roman" w:cs="Times New Roman"/>
          <w:color w:val="auto"/>
          <w:sz w:val="22"/>
        </w:rPr>
        <w:t xml:space="preserve">Identyfikator postępowania: </w:t>
      </w:r>
      <w:r w:rsidR="00C93104">
        <w:rPr>
          <w:rStyle w:val="Normalny5"/>
          <w:rFonts w:ascii="Roboto" w:hAnsi="Roboto"/>
          <w:b w:val="0"/>
          <w:bCs/>
        </w:rPr>
        <w:t>ocds-148610-6826ad6e-dbe9-11eb-b885-f28f91688073</w:t>
      </w:r>
    </w:p>
    <w:p w14:paraId="704726E2" w14:textId="3167EC6B" w:rsidR="00091441" w:rsidRDefault="00091441" w:rsidP="00091441">
      <w:pPr>
        <w:pStyle w:val="Nagwek3"/>
        <w:shd w:val="clear" w:color="auto" w:fill="FFFFFF"/>
        <w:jc w:val="both"/>
        <w:rPr>
          <w:rFonts w:ascii="Roboto" w:eastAsia="Times New Roman" w:hAnsi="Roboto" w:cs="Times New Roman"/>
          <w:color w:val="auto"/>
        </w:rPr>
      </w:pPr>
    </w:p>
    <w:p w14:paraId="656406A6" w14:textId="74AB95BF" w:rsidR="00F72BE1" w:rsidRPr="00DD0CA0" w:rsidRDefault="00F72BE1" w:rsidP="00F72BE1">
      <w:pPr>
        <w:pStyle w:val="Nagwek3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sectPr w:rsidR="00F72BE1" w:rsidRPr="00DD0CA0" w:rsidSect="00A2090B">
      <w:headerReference w:type="default" r:id="rId13"/>
      <w:pgSz w:w="11906" w:h="16838"/>
      <w:pgMar w:top="709" w:right="849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A77" w14:textId="77777777" w:rsidR="008C08AF" w:rsidRDefault="008C08AF" w:rsidP="00D42D17">
      <w:pPr>
        <w:spacing w:after="0" w:line="240" w:lineRule="auto"/>
      </w:pPr>
      <w:r>
        <w:separator/>
      </w:r>
    </w:p>
  </w:endnote>
  <w:endnote w:type="continuationSeparator" w:id="0">
    <w:p w14:paraId="1E24A5D7" w14:textId="77777777" w:rsidR="008C08AF" w:rsidRDefault="008C08AF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"/>
    <w:charset w:val="00"/>
    <w:family w:val="roman"/>
    <w:pitch w:val="default"/>
    <w:sig w:usb0="00000000" w:usb1="0000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DF087E" w:rsidRDefault="00DF08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57EC" w14:textId="77777777" w:rsidR="008C08AF" w:rsidRDefault="008C08AF" w:rsidP="00D42D17">
      <w:pPr>
        <w:spacing w:after="0" w:line="240" w:lineRule="auto"/>
      </w:pPr>
      <w:r>
        <w:separator/>
      </w:r>
    </w:p>
  </w:footnote>
  <w:footnote w:type="continuationSeparator" w:id="0">
    <w:p w14:paraId="21BA3E17" w14:textId="77777777" w:rsidR="008C08AF" w:rsidRDefault="008C08AF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42071D">
        <w:rPr>
          <w:rFonts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42071D">
        <w:rPr>
          <w:rStyle w:val="Odwoanieprzypisudolnego"/>
          <w:sz w:val="14"/>
          <w:szCs w:val="14"/>
        </w:rPr>
        <w:footnoteRef/>
      </w:r>
      <w:r w:rsidRPr="0042071D">
        <w:rPr>
          <w:rFonts w:cs="Times New Roman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DF087E" w:rsidRPr="0042071D" w:rsidRDefault="00DF087E" w:rsidP="00B32A9E">
      <w:pPr>
        <w:spacing w:after="40"/>
        <w:ind w:left="284" w:hanging="284"/>
        <w:rPr>
          <w:rFonts w:ascii="Times New Roman" w:hAnsi="Times New Roman" w:cs="Times New Roman"/>
          <w:sz w:val="14"/>
          <w:szCs w:val="14"/>
        </w:rPr>
      </w:pPr>
      <w:r w:rsidRPr="0042071D">
        <w:rPr>
          <w:rFonts w:ascii="Times New Roman" w:hAnsi="Times New Roman" w:cs="Times New Roman"/>
          <w:sz w:val="14"/>
          <w:szCs w:val="14"/>
        </w:rPr>
        <w:t>* Niepotrzebne skreślić</w:t>
      </w:r>
    </w:p>
    <w:p w14:paraId="08E94644" w14:textId="77777777" w:rsidR="00DF087E" w:rsidRDefault="00DF087E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A05F" w14:textId="32E535AD" w:rsidR="00DF087E" w:rsidRDefault="00DF087E" w:rsidP="00513FAC">
    <w:pPr>
      <w:tabs>
        <w:tab w:val="left" w:pos="3997"/>
      </w:tabs>
      <w:spacing w:after="0"/>
    </w:pPr>
    <w:r>
      <w:tab/>
    </w:r>
    <w:r w:rsidR="00286C48" w:rsidRPr="00306BB7">
      <w:rPr>
        <w:rFonts w:ascii="Times New Roman" w:hAnsi="Times New Roman" w:cs="Times New Roman"/>
        <w:noProof/>
      </w:rPr>
      <w:drawing>
        <wp:inline distT="0" distB="0" distL="0" distR="0" wp14:anchorId="1E490FB5" wp14:editId="73EC4EC5">
          <wp:extent cx="5861050" cy="692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5F570" w14:textId="77777777" w:rsidR="006A1BA8" w:rsidRDefault="00DF087E" w:rsidP="006A1BA8">
    <w:pPr>
      <w:pStyle w:val="Stopka"/>
      <w:tabs>
        <w:tab w:val="right" w:pos="9356"/>
      </w:tabs>
      <w:ind w:left="284" w:right="-17" w:hanging="284"/>
      <w:jc w:val="center"/>
      <w:rPr>
        <w:rFonts w:ascii="Times New Roman" w:hAnsi="Times New Roman" w:cs="Times New Roman"/>
        <w:sz w:val="14"/>
        <w:szCs w:val="14"/>
        <w:lang w:val="x-none"/>
      </w:rPr>
    </w:pPr>
    <w:r w:rsidRPr="001B55D0">
      <w:rPr>
        <w:rFonts w:ascii="Times New Roman" w:hAnsi="Times New Roman" w:cs="Times New Roman"/>
        <w:sz w:val="14"/>
        <w:szCs w:val="14"/>
        <w:lang w:val="x-none"/>
      </w:rPr>
      <w:t>Projekt pn.</w:t>
    </w:r>
    <w:r>
      <w:rPr>
        <w:rFonts w:ascii="Times New Roman" w:hAnsi="Times New Roman" w:cs="Times New Roman"/>
        <w:sz w:val="14"/>
        <w:szCs w:val="14"/>
      </w:rPr>
      <w:t>: „</w:t>
    </w:r>
    <w:r w:rsidRPr="006A1BA8">
      <w:rPr>
        <w:rFonts w:ascii="Times New Roman" w:hAnsi="Times New Roman" w:cs="Times New Roman"/>
        <w:b/>
        <w:bCs/>
        <w:sz w:val="14"/>
        <w:szCs w:val="14"/>
      </w:rPr>
      <w:t>Zawodowo na 100%</w:t>
    </w:r>
    <w:r w:rsidRPr="001B55D0">
      <w:rPr>
        <w:rFonts w:ascii="Times New Roman" w:hAnsi="Times New Roman" w:cs="Times New Roman"/>
        <w:sz w:val="14"/>
        <w:szCs w:val="14"/>
        <w:lang w:val="x-none"/>
      </w:rPr>
      <w:t>”,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  <w:lang w:val="x-none"/>
      </w:rPr>
      <w:t>współfinansowany ze środków Europejskiego Funduszu Społecznego</w:t>
    </w:r>
    <w:r w:rsidR="006A1BA8"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  <w:lang w:val="x-none"/>
      </w:rPr>
      <w:t xml:space="preserve">w ramach Regionalnego Programu Operacyjnego </w:t>
    </w:r>
  </w:p>
  <w:p w14:paraId="3D767E5C" w14:textId="63F7BB36" w:rsidR="00DF087E" w:rsidRPr="001B55D0" w:rsidRDefault="00DF087E" w:rsidP="006A1BA8">
    <w:pPr>
      <w:pStyle w:val="Stopka"/>
      <w:tabs>
        <w:tab w:val="right" w:pos="9356"/>
      </w:tabs>
      <w:ind w:left="284" w:right="-17" w:hanging="284"/>
      <w:jc w:val="center"/>
      <w:rPr>
        <w:rFonts w:ascii="Times New Roman" w:hAnsi="Times New Roman" w:cs="Times New Roman"/>
        <w:sz w:val="14"/>
        <w:szCs w:val="14"/>
        <w:lang w:val="x-none"/>
      </w:rPr>
    </w:pPr>
    <w:r w:rsidRPr="001B55D0">
      <w:rPr>
        <w:rFonts w:ascii="Times New Roman" w:hAnsi="Times New Roman" w:cs="Times New Roman"/>
        <w:sz w:val="14"/>
        <w:szCs w:val="14"/>
        <w:lang w:val="x-none"/>
      </w:rPr>
      <w:t>Województwa Łódzkiego na lata 2014-2020</w:t>
    </w:r>
    <w:r w:rsidR="006A1BA8" w:rsidRPr="006A1BA8">
      <w:rPr>
        <w:rFonts w:ascii="Times New Roman" w:hAnsi="Times New Roman" w:cs="Times New Roman"/>
        <w:sz w:val="14"/>
        <w:szCs w:val="14"/>
      </w:rPr>
      <w:t xml:space="preserve"> </w:t>
    </w:r>
    <w:r w:rsidR="006A1BA8">
      <w:rPr>
        <w:rFonts w:ascii="Times New Roman" w:hAnsi="Times New Roman" w:cs="Times New Roman"/>
        <w:sz w:val="14"/>
        <w:szCs w:val="14"/>
      </w:rPr>
      <w:t xml:space="preserve">Umowa </w:t>
    </w:r>
    <w:r w:rsidR="006A1BA8" w:rsidRPr="001B55D0">
      <w:rPr>
        <w:rFonts w:ascii="Times New Roman" w:hAnsi="Times New Roman" w:cs="Times New Roman"/>
        <w:sz w:val="14"/>
        <w:szCs w:val="14"/>
        <w:lang w:val="x-none"/>
      </w:rPr>
      <w:t>nr RPLD.11.0</w:t>
    </w:r>
    <w:r w:rsidR="006A1BA8" w:rsidRPr="001B55D0">
      <w:rPr>
        <w:rFonts w:ascii="Times New Roman" w:hAnsi="Times New Roman" w:cs="Times New Roman"/>
        <w:sz w:val="14"/>
        <w:szCs w:val="14"/>
      </w:rPr>
      <w:t>3</w:t>
    </w:r>
    <w:r w:rsidR="006A1BA8" w:rsidRPr="001B55D0">
      <w:rPr>
        <w:rFonts w:ascii="Times New Roman" w:hAnsi="Times New Roman" w:cs="Times New Roman"/>
        <w:sz w:val="14"/>
        <w:szCs w:val="14"/>
        <w:lang w:val="x-none"/>
      </w:rPr>
      <w:t>.0</w:t>
    </w:r>
    <w:r w:rsidR="006A1BA8" w:rsidRPr="001B55D0">
      <w:rPr>
        <w:rFonts w:ascii="Times New Roman" w:hAnsi="Times New Roman" w:cs="Times New Roman"/>
        <w:sz w:val="14"/>
        <w:szCs w:val="14"/>
      </w:rPr>
      <w:t>1</w:t>
    </w:r>
    <w:r w:rsidR="006A1BA8" w:rsidRPr="001B55D0">
      <w:rPr>
        <w:rFonts w:ascii="Times New Roman" w:hAnsi="Times New Roman" w:cs="Times New Roman"/>
        <w:sz w:val="14"/>
        <w:szCs w:val="14"/>
        <w:lang w:val="x-none"/>
      </w:rPr>
      <w:t>-10-</w:t>
    </w:r>
    <w:r w:rsidR="006A1BA8" w:rsidRPr="001B55D0">
      <w:rPr>
        <w:rFonts w:ascii="Times New Roman" w:hAnsi="Times New Roman" w:cs="Times New Roman"/>
        <w:sz w:val="14"/>
        <w:szCs w:val="14"/>
      </w:rPr>
      <w:t>0062/19</w:t>
    </w:r>
    <w:r w:rsidR="006A1BA8" w:rsidRPr="001B55D0">
      <w:rPr>
        <w:rFonts w:ascii="Times New Roman" w:hAnsi="Times New Roman" w:cs="Times New Roman"/>
        <w:sz w:val="14"/>
        <w:szCs w:val="14"/>
        <w:lang w:val="x-none"/>
      </w:rPr>
      <w:t>,</w:t>
    </w:r>
  </w:p>
  <w:p w14:paraId="07601B80" w14:textId="4BED2C0E" w:rsidR="00DF087E" w:rsidRDefault="00DF087E" w:rsidP="001B55D0">
    <w:pPr>
      <w:pBdr>
        <w:bottom w:val="single" w:sz="12" w:space="1" w:color="auto"/>
      </w:pBdr>
      <w:spacing w:after="0"/>
      <w:ind w:left="0" w:firstLine="0"/>
      <w:jc w:val="center"/>
      <w:rPr>
        <w:rFonts w:ascii="Times New Roman" w:hAnsi="Times New Roman" w:cs="Times New Roman"/>
        <w:sz w:val="14"/>
        <w:szCs w:val="14"/>
      </w:rPr>
    </w:pPr>
    <w:r w:rsidRPr="001B55D0">
      <w:rPr>
        <w:rFonts w:ascii="Times New Roman" w:hAnsi="Times New Roman" w:cs="Times New Roman"/>
        <w:sz w:val="14"/>
        <w:szCs w:val="14"/>
      </w:rPr>
      <w:t>Powiat Zgierski, Zespół Szkół Nr 1 im. prof. R.A. Cebertowicza w Głownie, ul. Mikołaja Kopernika 24/26, 9</w:t>
    </w:r>
    <w:r>
      <w:rPr>
        <w:rFonts w:ascii="Times New Roman" w:hAnsi="Times New Roman" w:cs="Times New Roman"/>
        <w:sz w:val="14"/>
        <w:szCs w:val="14"/>
      </w:rPr>
      <w:t>5-015 Głowno</w:t>
    </w:r>
  </w:p>
  <w:p w14:paraId="12E84D02" w14:textId="77777777" w:rsidR="00DF087E" w:rsidRPr="003D2A39" w:rsidRDefault="00DF087E">
    <w:pPr>
      <w:pStyle w:val="Nagwek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8B0B" w14:textId="0766C9CE" w:rsidR="00DF087E" w:rsidRDefault="00DA6D8B" w:rsidP="00DA6D8B">
    <w:pPr>
      <w:tabs>
        <w:tab w:val="left" w:pos="3997"/>
      </w:tabs>
      <w:spacing w:after="0"/>
      <w:jc w:val="center"/>
    </w:pPr>
    <w:r w:rsidRPr="00306BB7">
      <w:rPr>
        <w:rFonts w:ascii="Times New Roman" w:hAnsi="Times New Roman" w:cs="Times New Roman"/>
        <w:noProof/>
      </w:rPr>
      <w:drawing>
        <wp:inline distT="0" distB="0" distL="0" distR="0" wp14:anchorId="6A91BF09" wp14:editId="09045CBF">
          <wp:extent cx="5261610" cy="621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9083" cy="6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BCB22" w14:textId="77777777" w:rsidR="00DF087E" w:rsidRPr="001B55D0" w:rsidRDefault="00DF087E" w:rsidP="00A2090B">
    <w:pPr>
      <w:pStyle w:val="Stopka"/>
      <w:tabs>
        <w:tab w:val="right" w:pos="9356"/>
      </w:tabs>
      <w:ind w:left="-851" w:right="-17"/>
      <w:jc w:val="center"/>
      <w:rPr>
        <w:rFonts w:ascii="Times New Roman" w:hAnsi="Times New Roman" w:cs="Times New Roman"/>
        <w:sz w:val="14"/>
        <w:szCs w:val="14"/>
        <w:lang w:val="x-none"/>
      </w:rPr>
    </w:pPr>
    <w:r w:rsidRPr="001B55D0">
      <w:rPr>
        <w:rFonts w:ascii="Times New Roman" w:hAnsi="Times New Roman" w:cs="Times New Roman"/>
        <w:sz w:val="14"/>
        <w:szCs w:val="14"/>
        <w:lang w:val="x-none"/>
      </w:rPr>
      <w:t>Projekt nr RPLD.11.0</w:t>
    </w:r>
    <w:r w:rsidRPr="001B55D0">
      <w:rPr>
        <w:rFonts w:ascii="Times New Roman" w:hAnsi="Times New Roman" w:cs="Times New Roman"/>
        <w:sz w:val="14"/>
        <w:szCs w:val="14"/>
      </w:rPr>
      <w:t>3</w:t>
    </w:r>
    <w:r w:rsidRPr="001B55D0">
      <w:rPr>
        <w:rFonts w:ascii="Times New Roman" w:hAnsi="Times New Roman" w:cs="Times New Roman"/>
        <w:sz w:val="14"/>
        <w:szCs w:val="14"/>
        <w:lang w:val="x-none"/>
      </w:rPr>
      <w:t>.0</w:t>
    </w:r>
    <w:r w:rsidRPr="001B55D0">
      <w:rPr>
        <w:rFonts w:ascii="Times New Roman" w:hAnsi="Times New Roman" w:cs="Times New Roman"/>
        <w:sz w:val="14"/>
        <w:szCs w:val="14"/>
      </w:rPr>
      <w:t>1</w:t>
    </w:r>
    <w:r w:rsidRPr="001B55D0">
      <w:rPr>
        <w:rFonts w:ascii="Times New Roman" w:hAnsi="Times New Roman" w:cs="Times New Roman"/>
        <w:sz w:val="14"/>
        <w:szCs w:val="14"/>
        <w:lang w:val="x-none"/>
      </w:rPr>
      <w:t>-10-</w:t>
    </w:r>
    <w:r w:rsidRPr="001B55D0">
      <w:rPr>
        <w:rFonts w:ascii="Times New Roman" w:hAnsi="Times New Roman" w:cs="Times New Roman"/>
        <w:sz w:val="14"/>
        <w:szCs w:val="14"/>
      </w:rPr>
      <w:t>0062/19</w:t>
    </w:r>
    <w:r w:rsidRPr="001B55D0">
      <w:rPr>
        <w:rFonts w:ascii="Times New Roman" w:hAnsi="Times New Roman" w:cs="Times New Roman"/>
        <w:sz w:val="14"/>
        <w:szCs w:val="14"/>
        <w:lang w:val="x-none"/>
      </w:rPr>
      <w:t>,</w:t>
    </w:r>
    <w:r w:rsidRPr="001B55D0"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  <w:lang w:val="x-none"/>
      </w:rPr>
      <w:t>pn.</w:t>
    </w:r>
    <w:r w:rsidRPr="001B55D0"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  <w:lang w:val="x-none"/>
      </w:rPr>
      <w:t>”</w:t>
    </w:r>
    <w:r w:rsidRPr="001B55D0">
      <w:rPr>
        <w:rFonts w:ascii="Times New Roman" w:hAnsi="Times New Roman" w:cs="Times New Roman"/>
        <w:sz w:val="14"/>
        <w:szCs w:val="14"/>
      </w:rPr>
      <w:t>Zawodowo na 100%</w:t>
    </w:r>
    <w:r w:rsidRPr="001B55D0">
      <w:rPr>
        <w:rFonts w:ascii="Times New Roman" w:hAnsi="Times New Roman" w:cs="Times New Roman"/>
        <w:sz w:val="14"/>
        <w:szCs w:val="14"/>
        <w:lang w:val="x-none"/>
      </w:rPr>
      <w:t>”,współfinansowany ze środków Europejskiego Funduszu Społecznego</w:t>
    </w:r>
  </w:p>
  <w:p w14:paraId="165CC2A7" w14:textId="77777777" w:rsidR="00DF087E" w:rsidRPr="001B55D0" w:rsidRDefault="00DF087E" w:rsidP="00A2090B">
    <w:pPr>
      <w:spacing w:after="0"/>
      <w:jc w:val="center"/>
      <w:rPr>
        <w:rFonts w:ascii="Times New Roman" w:hAnsi="Times New Roman" w:cs="Times New Roman"/>
        <w:sz w:val="14"/>
        <w:szCs w:val="14"/>
        <w:lang w:val="x-none"/>
      </w:rPr>
    </w:pPr>
    <w:r w:rsidRPr="001B55D0">
      <w:rPr>
        <w:rFonts w:ascii="Times New Roman" w:hAnsi="Times New Roman" w:cs="Times New Roman"/>
        <w:sz w:val="14"/>
        <w:szCs w:val="14"/>
        <w:lang w:val="x-none"/>
      </w:rPr>
      <w:t>w ramach Regionalnego Programu Operacyjnego Województwa Łódzkiego na lata 2014-2020</w:t>
    </w:r>
  </w:p>
  <w:p w14:paraId="7FA43856" w14:textId="77777777" w:rsidR="00DF087E" w:rsidRDefault="00DF087E" w:rsidP="00A2090B">
    <w:pPr>
      <w:pBdr>
        <w:bottom w:val="single" w:sz="12" w:space="1" w:color="auto"/>
      </w:pBdr>
      <w:spacing w:after="0"/>
      <w:ind w:left="0" w:firstLine="0"/>
      <w:jc w:val="center"/>
      <w:rPr>
        <w:rFonts w:ascii="Times New Roman" w:hAnsi="Times New Roman" w:cs="Times New Roman"/>
        <w:sz w:val="14"/>
        <w:szCs w:val="14"/>
      </w:rPr>
    </w:pPr>
    <w:r w:rsidRPr="001B55D0">
      <w:rPr>
        <w:rFonts w:ascii="Times New Roman" w:hAnsi="Times New Roman" w:cs="Times New Roman"/>
        <w:sz w:val="14"/>
        <w:szCs w:val="14"/>
      </w:rPr>
      <w:t>Powiat Zgierski, Zespół Szkół Nr 1 im. prof. R.A. Cebertowicza w Głownie, ul. Mikołaja Kopernika 24/26, 9</w:t>
    </w:r>
    <w:r>
      <w:rPr>
        <w:rFonts w:ascii="Times New Roman" w:hAnsi="Times New Roman" w:cs="Times New Roman"/>
        <w:sz w:val="14"/>
        <w:szCs w:val="14"/>
      </w:rPr>
      <w:t>5-015 Głowno</w:t>
    </w:r>
  </w:p>
  <w:p w14:paraId="3124DF69" w14:textId="77777777" w:rsidR="00DF087E" w:rsidRDefault="00DF0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A4428B"/>
    <w:multiLevelType w:val="hybridMultilevel"/>
    <w:tmpl w:val="8F4000FA"/>
    <w:lvl w:ilvl="0" w:tplc="9754F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E2522">
      <w:start w:val="1"/>
      <w:numFmt w:val="lowerLetter"/>
      <w:lvlText w:val="%2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4B3C2">
      <w:start w:val="1"/>
      <w:numFmt w:val="lowerRoman"/>
      <w:lvlText w:val="%3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AC360">
      <w:start w:val="1"/>
      <w:numFmt w:val="decimal"/>
      <w:lvlText w:val="%4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63E74">
      <w:start w:val="1"/>
      <w:numFmt w:val="lowerLetter"/>
      <w:lvlText w:val="%5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AB3D8">
      <w:start w:val="1"/>
      <w:numFmt w:val="lowerRoman"/>
      <w:lvlText w:val="%6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42606">
      <w:start w:val="1"/>
      <w:numFmt w:val="decimal"/>
      <w:lvlText w:val="%7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8403A">
      <w:start w:val="1"/>
      <w:numFmt w:val="lowerLetter"/>
      <w:lvlRestart w:val="0"/>
      <w:lvlText w:val="%8)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703D78">
      <w:start w:val="1"/>
      <w:numFmt w:val="lowerRoman"/>
      <w:lvlText w:val="%9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DC2908"/>
    <w:multiLevelType w:val="multilevel"/>
    <w:tmpl w:val="98B629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10E340F"/>
    <w:multiLevelType w:val="hybridMultilevel"/>
    <w:tmpl w:val="B97A2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1FDA"/>
    <w:multiLevelType w:val="multilevel"/>
    <w:tmpl w:val="C406A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5C91236"/>
    <w:multiLevelType w:val="hybridMultilevel"/>
    <w:tmpl w:val="CB680CA4"/>
    <w:lvl w:ilvl="0" w:tplc="D8667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5C78"/>
    <w:multiLevelType w:val="hybridMultilevel"/>
    <w:tmpl w:val="5BDEC4F6"/>
    <w:lvl w:ilvl="0" w:tplc="6D5CC1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763A4B"/>
    <w:multiLevelType w:val="multilevel"/>
    <w:tmpl w:val="244865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CFF294D"/>
    <w:multiLevelType w:val="hybridMultilevel"/>
    <w:tmpl w:val="B5168610"/>
    <w:lvl w:ilvl="0" w:tplc="4738A894">
      <w:start w:val="1"/>
      <w:numFmt w:val="decimal"/>
      <w:lvlText w:val="%1)"/>
      <w:lvlJc w:val="left"/>
      <w:pPr>
        <w:ind w:left="4167" w:hanging="360"/>
      </w:pPr>
      <w:rPr>
        <w:rFonts w:hint="default"/>
        <w:b w:val="0"/>
      </w:rPr>
    </w:lvl>
    <w:lvl w:ilvl="1" w:tplc="8DBC0360">
      <w:start w:val="1"/>
      <w:numFmt w:val="lowerLetter"/>
      <w:lvlText w:val="%2)"/>
      <w:lvlJc w:val="left"/>
      <w:pPr>
        <w:ind w:left="48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607" w:hanging="180"/>
      </w:pPr>
    </w:lvl>
    <w:lvl w:ilvl="3" w:tplc="0415000F" w:tentative="1">
      <w:start w:val="1"/>
      <w:numFmt w:val="decimal"/>
      <w:lvlText w:val="%4."/>
      <w:lvlJc w:val="left"/>
      <w:pPr>
        <w:ind w:left="6327" w:hanging="360"/>
      </w:pPr>
    </w:lvl>
    <w:lvl w:ilvl="4" w:tplc="04150019">
      <w:start w:val="1"/>
      <w:numFmt w:val="lowerLetter"/>
      <w:lvlText w:val="%5."/>
      <w:lvlJc w:val="left"/>
      <w:pPr>
        <w:ind w:left="7047" w:hanging="360"/>
      </w:pPr>
    </w:lvl>
    <w:lvl w:ilvl="5" w:tplc="0415001B" w:tentative="1">
      <w:start w:val="1"/>
      <w:numFmt w:val="lowerRoman"/>
      <w:lvlText w:val="%6."/>
      <w:lvlJc w:val="right"/>
      <w:pPr>
        <w:ind w:left="7767" w:hanging="180"/>
      </w:pPr>
    </w:lvl>
    <w:lvl w:ilvl="6" w:tplc="0415000F">
      <w:start w:val="1"/>
      <w:numFmt w:val="decimal"/>
      <w:lvlText w:val="%7."/>
      <w:lvlJc w:val="left"/>
      <w:pPr>
        <w:ind w:left="8487" w:hanging="360"/>
      </w:pPr>
    </w:lvl>
    <w:lvl w:ilvl="7" w:tplc="04150019" w:tentative="1">
      <w:start w:val="1"/>
      <w:numFmt w:val="lowerLetter"/>
      <w:lvlText w:val="%8."/>
      <w:lvlJc w:val="left"/>
      <w:pPr>
        <w:ind w:left="9207" w:hanging="360"/>
      </w:pPr>
    </w:lvl>
    <w:lvl w:ilvl="8" w:tplc="0415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11" w15:restartNumberingAfterBreak="0">
    <w:nsid w:val="1F151514"/>
    <w:multiLevelType w:val="multilevel"/>
    <w:tmpl w:val="DE6091E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17A6B10"/>
    <w:multiLevelType w:val="hybridMultilevel"/>
    <w:tmpl w:val="1C1A59A0"/>
    <w:lvl w:ilvl="0" w:tplc="A4DE7D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C5F2">
      <w:start w:val="1"/>
      <w:numFmt w:val="lowerLetter"/>
      <w:lvlText w:val="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C02DE">
      <w:start w:val="1"/>
      <w:numFmt w:val="lowerRoman"/>
      <w:lvlText w:val="%3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977C">
      <w:start w:val="1"/>
      <w:numFmt w:val="decimal"/>
      <w:lvlText w:val="%4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927A">
      <w:start w:val="1"/>
      <w:numFmt w:val="lowerLetter"/>
      <w:lvlText w:val="%5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EB37E">
      <w:start w:val="1"/>
      <w:numFmt w:val="lowerLetter"/>
      <w:lvlRestart w:val="0"/>
      <w:lvlText w:val="%6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E70D2">
      <w:start w:val="1"/>
      <w:numFmt w:val="decimal"/>
      <w:lvlText w:val="%7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A75A4">
      <w:start w:val="1"/>
      <w:numFmt w:val="lowerLetter"/>
      <w:lvlText w:val="%8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AEA60">
      <w:start w:val="1"/>
      <w:numFmt w:val="lowerRoman"/>
      <w:lvlText w:val="%9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E2E35"/>
    <w:multiLevelType w:val="multilevel"/>
    <w:tmpl w:val="F084B31A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7F21B9F"/>
    <w:multiLevelType w:val="hybridMultilevel"/>
    <w:tmpl w:val="D50848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3E37"/>
    <w:multiLevelType w:val="hybridMultilevel"/>
    <w:tmpl w:val="855EDD6A"/>
    <w:lvl w:ilvl="0" w:tplc="B6381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21C87"/>
    <w:multiLevelType w:val="multilevel"/>
    <w:tmpl w:val="7D162F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0D2C7C"/>
    <w:multiLevelType w:val="hybridMultilevel"/>
    <w:tmpl w:val="54CEEF40"/>
    <w:lvl w:ilvl="0" w:tplc="580E746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1" w15:restartNumberingAfterBreak="0">
    <w:nsid w:val="3F16700C"/>
    <w:multiLevelType w:val="multilevel"/>
    <w:tmpl w:val="BD8645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F321780"/>
    <w:multiLevelType w:val="multilevel"/>
    <w:tmpl w:val="C406A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3972CE6"/>
    <w:multiLevelType w:val="multilevel"/>
    <w:tmpl w:val="7616B3C2"/>
    <w:lvl w:ilvl="0">
      <w:start w:val="1"/>
      <w:numFmt w:val="decimal"/>
      <w:lvlText w:val="%1)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D878AF"/>
    <w:multiLevelType w:val="hybridMultilevel"/>
    <w:tmpl w:val="CB680CA4"/>
    <w:lvl w:ilvl="0" w:tplc="D8667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6" w15:restartNumberingAfterBreak="0">
    <w:nsid w:val="491B5C64"/>
    <w:multiLevelType w:val="hybridMultilevel"/>
    <w:tmpl w:val="57C81152"/>
    <w:lvl w:ilvl="0" w:tplc="82160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F2C11"/>
    <w:multiLevelType w:val="hybridMultilevel"/>
    <w:tmpl w:val="56B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B49F3"/>
    <w:multiLevelType w:val="hybridMultilevel"/>
    <w:tmpl w:val="5EC872BC"/>
    <w:lvl w:ilvl="0" w:tplc="E69C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C18AF"/>
    <w:multiLevelType w:val="hybridMultilevel"/>
    <w:tmpl w:val="72D8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E8024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40F0C6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325AA"/>
    <w:multiLevelType w:val="multilevel"/>
    <w:tmpl w:val="FC945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2A633B"/>
    <w:multiLevelType w:val="hybridMultilevel"/>
    <w:tmpl w:val="5EC872BC"/>
    <w:lvl w:ilvl="0" w:tplc="E69C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B4238"/>
    <w:multiLevelType w:val="multilevel"/>
    <w:tmpl w:val="CC4AED30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9A6CE3"/>
    <w:multiLevelType w:val="hybridMultilevel"/>
    <w:tmpl w:val="8FA67E54"/>
    <w:lvl w:ilvl="0" w:tplc="91E0B2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8C40B0"/>
    <w:multiLevelType w:val="hybridMultilevel"/>
    <w:tmpl w:val="D4A6A452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D6CA4"/>
    <w:multiLevelType w:val="hybridMultilevel"/>
    <w:tmpl w:val="33F25376"/>
    <w:lvl w:ilvl="0" w:tplc="37B0ED26">
      <w:start w:val="2"/>
      <w:numFmt w:val="decimal"/>
      <w:lvlText w:val="%1)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ADA50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00044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44330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2DF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0C18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8159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A66EE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E8DE2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575F10"/>
    <w:multiLevelType w:val="hybridMultilevel"/>
    <w:tmpl w:val="5EC872BC"/>
    <w:lvl w:ilvl="0" w:tplc="E69C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3414D"/>
    <w:multiLevelType w:val="hybridMultilevel"/>
    <w:tmpl w:val="EB7A3896"/>
    <w:lvl w:ilvl="0" w:tplc="CF66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05FA4"/>
    <w:multiLevelType w:val="multilevel"/>
    <w:tmpl w:val="B29EC3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7FA2C48"/>
    <w:multiLevelType w:val="multilevel"/>
    <w:tmpl w:val="DBDAD8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2B5157"/>
    <w:multiLevelType w:val="hybridMultilevel"/>
    <w:tmpl w:val="06068036"/>
    <w:lvl w:ilvl="0" w:tplc="F92A8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1D3E2E"/>
    <w:multiLevelType w:val="multilevel"/>
    <w:tmpl w:val="616A7506"/>
    <w:lvl w:ilvl="0">
      <w:start w:val="12"/>
      <w:numFmt w:val="decimal"/>
      <w:lvlText w:val="%1."/>
      <w:lvlJc w:val="left"/>
      <w:pPr>
        <w:ind w:left="840" w:hanging="840"/>
      </w:pPr>
      <w:rPr>
        <w:rFonts w:eastAsia="TimesNew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eastAsia="TimesNewRoman" w:hint="default"/>
      </w:rPr>
    </w:lvl>
    <w:lvl w:ilvl="3">
      <w:start w:val="1"/>
      <w:numFmt w:val="decimal"/>
      <w:lvlText w:val="%4."/>
      <w:lvlJc w:val="left"/>
      <w:pPr>
        <w:ind w:left="840" w:hanging="84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43" w15:restartNumberingAfterBreak="0">
    <w:nsid w:val="6DD96B40"/>
    <w:multiLevelType w:val="multilevel"/>
    <w:tmpl w:val="22DA6DEA"/>
    <w:lvl w:ilvl="0">
      <w:start w:val="9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CF1A12"/>
    <w:multiLevelType w:val="multilevel"/>
    <w:tmpl w:val="B8729D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6915FD"/>
    <w:multiLevelType w:val="multilevel"/>
    <w:tmpl w:val="9C32C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75F53EE"/>
    <w:multiLevelType w:val="hybridMultilevel"/>
    <w:tmpl w:val="FBDE25F6"/>
    <w:lvl w:ilvl="0" w:tplc="161ECC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3"/>
  </w:num>
  <w:num w:numId="3">
    <w:abstractNumId w:val="44"/>
  </w:num>
  <w:num w:numId="4">
    <w:abstractNumId w:val="38"/>
  </w:num>
  <w:num w:numId="5">
    <w:abstractNumId w:val="19"/>
  </w:num>
  <w:num w:numId="6">
    <w:abstractNumId w:val="25"/>
  </w:num>
  <w:num w:numId="7">
    <w:abstractNumId w:val="17"/>
  </w:num>
  <w:num w:numId="8">
    <w:abstractNumId w:val="30"/>
  </w:num>
  <w:num w:numId="9">
    <w:abstractNumId w:val="22"/>
  </w:num>
  <w:num w:numId="10">
    <w:abstractNumId w:val="45"/>
  </w:num>
  <w:num w:numId="11">
    <w:abstractNumId w:val="2"/>
  </w:num>
  <w:num w:numId="12">
    <w:abstractNumId w:val="9"/>
  </w:num>
  <w:num w:numId="13">
    <w:abstractNumId w:val="14"/>
  </w:num>
  <w:num w:numId="14">
    <w:abstractNumId w:val="21"/>
  </w:num>
  <w:num w:numId="15">
    <w:abstractNumId w:val="20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20"/>
  </w:num>
  <w:num w:numId="17">
    <w:abstractNumId w:val="43"/>
  </w:num>
  <w:num w:numId="18">
    <w:abstractNumId w:val="8"/>
  </w:num>
  <w:num w:numId="19">
    <w:abstractNumId w:val="0"/>
  </w:num>
  <w:num w:numId="20">
    <w:abstractNumId w:val="31"/>
  </w:num>
  <w:num w:numId="21">
    <w:abstractNumId w:val="42"/>
  </w:num>
  <w:num w:numId="22">
    <w:abstractNumId w:val="15"/>
  </w:num>
  <w:num w:numId="23">
    <w:abstractNumId w:val="40"/>
  </w:num>
  <w:num w:numId="24">
    <w:abstractNumId w:val="41"/>
  </w:num>
  <w:num w:numId="25">
    <w:abstractNumId w:val="29"/>
  </w:num>
  <w:num w:numId="26">
    <w:abstractNumId w:val="34"/>
  </w:num>
  <w:num w:numId="27">
    <w:abstractNumId w:val="32"/>
  </w:num>
  <w:num w:numId="28">
    <w:abstractNumId w:val="23"/>
  </w:num>
  <w:num w:numId="29">
    <w:abstractNumId w:val="3"/>
  </w:num>
  <w:num w:numId="30">
    <w:abstractNumId w:val="39"/>
  </w:num>
  <w:num w:numId="31">
    <w:abstractNumId w:val="4"/>
  </w:num>
  <w:num w:numId="32">
    <w:abstractNumId w:val="27"/>
  </w:num>
  <w:num w:numId="33">
    <w:abstractNumId w:val="10"/>
  </w:num>
  <w:num w:numId="34">
    <w:abstractNumId w:val="26"/>
  </w:num>
  <w:num w:numId="35">
    <w:abstractNumId w:val="1"/>
  </w:num>
  <w:num w:numId="36">
    <w:abstractNumId w:val="6"/>
  </w:num>
  <w:num w:numId="37">
    <w:abstractNumId w:val="6"/>
  </w:num>
  <w:num w:numId="38">
    <w:abstractNumId w:val="11"/>
  </w:num>
  <w:num w:numId="39">
    <w:abstractNumId w:val="16"/>
  </w:num>
  <w:num w:numId="40">
    <w:abstractNumId w:val="46"/>
  </w:num>
  <w:num w:numId="41">
    <w:abstractNumId w:val="12"/>
  </w:num>
  <w:num w:numId="42">
    <w:abstractNumId w:val="36"/>
  </w:num>
  <w:num w:numId="43">
    <w:abstractNumId w:val="24"/>
  </w:num>
  <w:num w:numId="44">
    <w:abstractNumId w:val="37"/>
  </w:num>
  <w:num w:numId="45">
    <w:abstractNumId w:val="28"/>
  </w:num>
  <w:num w:numId="46">
    <w:abstractNumId w:val="35"/>
  </w:num>
  <w:num w:numId="47">
    <w:abstractNumId w:val="7"/>
  </w:num>
  <w:num w:numId="48">
    <w:abstractNumId w:val="5"/>
  </w:num>
  <w:num w:numId="49">
    <w:abstractNumId w:val="18"/>
  </w:num>
  <w:num w:numId="50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169A"/>
    <w:rsid w:val="0000408D"/>
    <w:rsid w:val="00007B88"/>
    <w:rsid w:val="000211F4"/>
    <w:rsid w:val="00023516"/>
    <w:rsid w:val="00024485"/>
    <w:rsid w:val="000249D6"/>
    <w:rsid w:val="0002760C"/>
    <w:rsid w:val="00033A14"/>
    <w:rsid w:val="00033A51"/>
    <w:rsid w:val="000344C1"/>
    <w:rsid w:val="00043F8E"/>
    <w:rsid w:val="0005480C"/>
    <w:rsid w:val="00054E50"/>
    <w:rsid w:val="00061854"/>
    <w:rsid w:val="0006333D"/>
    <w:rsid w:val="00067E88"/>
    <w:rsid w:val="00071798"/>
    <w:rsid w:val="000810DB"/>
    <w:rsid w:val="00081F73"/>
    <w:rsid w:val="000875FA"/>
    <w:rsid w:val="00091441"/>
    <w:rsid w:val="000A1948"/>
    <w:rsid w:val="000A19D4"/>
    <w:rsid w:val="000A1B9B"/>
    <w:rsid w:val="000A2A3A"/>
    <w:rsid w:val="000A5A81"/>
    <w:rsid w:val="000A6000"/>
    <w:rsid w:val="000B1E13"/>
    <w:rsid w:val="000B2EE8"/>
    <w:rsid w:val="000D52D4"/>
    <w:rsid w:val="000D65B9"/>
    <w:rsid w:val="000D7A90"/>
    <w:rsid w:val="000E3E79"/>
    <w:rsid w:val="000F6A39"/>
    <w:rsid w:val="000F7070"/>
    <w:rsid w:val="00100705"/>
    <w:rsid w:val="0010282D"/>
    <w:rsid w:val="001065B6"/>
    <w:rsid w:val="00110921"/>
    <w:rsid w:val="00113585"/>
    <w:rsid w:val="00116AD4"/>
    <w:rsid w:val="00117287"/>
    <w:rsid w:val="00121FCA"/>
    <w:rsid w:val="00140454"/>
    <w:rsid w:val="001408EB"/>
    <w:rsid w:val="00142990"/>
    <w:rsid w:val="0014687B"/>
    <w:rsid w:val="0015496A"/>
    <w:rsid w:val="0015627C"/>
    <w:rsid w:val="00160365"/>
    <w:rsid w:val="00161A3C"/>
    <w:rsid w:val="00170A30"/>
    <w:rsid w:val="0017324B"/>
    <w:rsid w:val="00176A1F"/>
    <w:rsid w:val="0018239C"/>
    <w:rsid w:val="0018719F"/>
    <w:rsid w:val="00194D70"/>
    <w:rsid w:val="001A198D"/>
    <w:rsid w:val="001B1B7E"/>
    <w:rsid w:val="001B55D0"/>
    <w:rsid w:val="001C23BC"/>
    <w:rsid w:val="001C773E"/>
    <w:rsid w:val="001D34AD"/>
    <w:rsid w:val="001D6EE9"/>
    <w:rsid w:val="001D6FC3"/>
    <w:rsid w:val="001E1356"/>
    <w:rsid w:val="001E175E"/>
    <w:rsid w:val="00201AF9"/>
    <w:rsid w:val="00201F60"/>
    <w:rsid w:val="002149E0"/>
    <w:rsid w:val="0023069C"/>
    <w:rsid w:val="0023187D"/>
    <w:rsid w:val="00235A8D"/>
    <w:rsid w:val="00240282"/>
    <w:rsid w:val="0024544D"/>
    <w:rsid w:val="00246E8B"/>
    <w:rsid w:val="002508DC"/>
    <w:rsid w:val="00251027"/>
    <w:rsid w:val="002579EA"/>
    <w:rsid w:val="00267149"/>
    <w:rsid w:val="00286C48"/>
    <w:rsid w:val="002874B1"/>
    <w:rsid w:val="00293590"/>
    <w:rsid w:val="002A02CB"/>
    <w:rsid w:val="002A77D8"/>
    <w:rsid w:val="002C2451"/>
    <w:rsid w:val="002D1B99"/>
    <w:rsid w:val="002E266A"/>
    <w:rsid w:val="002E3AED"/>
    <w:rsid w:val="003007E0"/>
    <w:rsid w:val="003036FB"/>
    <w:rsid w:val="003042B4"/>
    <w:rsid w:val="0030509C"/>
    <w:rsid w:val="00310E96"/>
    <w:rsid w:val="00312C9E"/>
    <w:rsid w:val="00324130"/>
    <w:rsid w:val="00325AD9"/>
    <w:rsid w:val="00326632"/>
    <w:rsid w:val="0032733B"/>
    <w:rsid w:val="003342FD"/>
    <w:rsid w:val="0034043F"/>
    <w:rsid w:val="0035221A"/>
    <w:rsid w:val="003604B1"/>
    <w:rsid w:val="0036146B"/>
    <w:rsid w:val="00363064"/>
    <w:rsid w:val="0036505E"/>
    <w:rsid w:val="00376DD1"/>
    <w:rsid w:val="00376E20"/>
    <w:rsid w:val="00387023"/>
    <w:rsid w:val="00387104"/>
    <w:rsid w:val="00392852"/>
    <w:rsid w:val="00397BCF"/>
    <w:rsid w:val="003A429F"/>
    <w:rsid w:val="003B391C"/>
    <w:rsid w:val="003B3C5D"/>
    <w:rsid w:val="003B4DD2"/>
    <w:rsid w:val="003C0C6B"/>
    <w:rsid w:val="003C47C1"/>
    <w:rsid w:val="003C5610"/>
    <w:rsid w:val="003D0846"/>
    <w:rsid w:val="003D2A39"/>
    <w:rsid w:val="003D6B96"/>
    <w:rsid w:val="003E1211"/>
    <w:rsid w:val="003E4A06"/>
    <w:rsid w:val="003E4A30"/>
    <w:rsid w:val="003E73F0"/>
    <w:rsid w:val="003F122B"/>
    <w:rsid w:val="003F5478"/>
    <w:rsid w:val="004038D3"/>
    <w:rsid w:val="00404E37"/>
    <w:rsid w:val="00405D16"/>
    <w:rsid w:val="004071A8"/>
    <w:rsid w:val="004074A9"/>
    <w:rsid w:val="00411E5B"/>
    <w:rsid w:val="0042071D"/>
    <w:rsid w:val="00420EEC"/>
    <w:rsid w:val="0042303E"/>
    <w:rsid w:val="00423A6C"/>
    <w:rsid w:val="00424DD7"/>
    <w:rsid w:val="00425A8B"/>
    <w:rsid w:val="00433995"/>
    <w:rsid w:val="00437B12"/>
    <w:rsid w:val="00441B15"/>
    <w:rsid w:val="00442E65"/>
    <w:rsid w:val="0044638A"/>
    <w:rsid w:val="00451221"/>
    <w:rsid w:val="00451404"/>
    <w:rsid w:val="004638BB"/>
    <w:rsid w:val="00482D91"/>
    <w:rsid w:val="00485DE3"/>
    <w:rsid w:val="004933C4"/>
    <w:rsid w:val="004A0D39"/>
    <w:rsid w:val="004B30F2"/>
    <w:rsid w:val="004B3FF3"/>
    <w:rsid w:val="004C28E1"/>
    <w:rsid w:val="004D0933"/>
    <w:rsid w:val="004D2AA5"/>
    <w:rsid w:val="004D34E8"/>
    <w:rsid w:val="004E19C5"/>
    <w:rsid w:val="004E2417"/>
    <w:rsid w:val="004E6847"/>
    <w:rsid w:val="004F6463"/>
    <w:rsid w:val="005019DC"/>
    <w:rsid w:val="005030D7"/>
    <w:rsid w:val="00512B01"/>
    <w:rsid w:val="00513FAC"/>
    <w:rsid w:val="00515365"/>
    <w:rsid w:val="00516769"/>
    <w:rsid w:val="00524A05"/>
    <w:rsid w:val="0053235A"/>
    <w:rsid w:val="00536EFF"/>
    <w:rsid w:val="00540073"/>
    <w:rsid w:val="0054389F"/>
    <w:rsid w:val="00547415"/>
    <w:rsid w:val="00547E8B"/>
    <w:rsid w:val="00561BB3"/>
    <w:rsid w:val="0056383E"/>
    <w:rsid w:val="00565811"/>
    <w:rsid w:val="00567232"/>
    <w:rsid w:val="005774A0"/>
    <w:rsid w:val="00580685"/>
    <w:rsid w:val="00581D53"/>
    <w:rsid w:val="00583A80"/>
    <w:rsid w:val="00584AE4"/>
    <w:rsid w:val="00585493"/>
    <w:rsid w:val="00587FDD"/>
    <w:rsid w:val="00592DB0"/>
    <w:rsid w:val="0059399B"/>
    <w:rsid w:val="00594478"/>
    <w:rsid w:val="00594528"/>
    <w:rsid w:val="00595634"/>
    <w:rsid w:val="005B4125"/>
    <w:rsid w:val="005B5B31"/>
    <w:rsid w:val="005C0D90"/>
    <w:rsid w:val="005C1567"/>
    <w:rsid w:val="005D2F55"/>
    <w:rsid w:val="005D60CA"/>
    <w:rsid w:val="005E285D"/>
    <w:rsid w:val="005E7409"/>
    <w:rsid w:val="0060158F"/>
    <w:rsid w:val="00604102"/>
    <w:rsid w:val="00606F12"/>
    <w:rsid w:val="00615D7F"/>
    <w:rsid w:val="00620C86"/>
    <w:rsid w:val="0062294D"/>
    <w:rsid w:val="00625EB6"/>
    <w:rsid w:val="00630A25"/>
    <w:rsid w:val="0063594E"/>
    <w:rsid w:val="0063764F"/>
    <w:rsid w:val="0064111C"/>
    <w:rsid w:val="00643085"/>
    <w:rsid w:val="006451F1"/>
    <w:rsid w:val="00647E82"/>
    <w:rsid w:val="00652D76"/>
    <w:rsid w:val="00653949"/>
    <w:rsid w:val="00654A4B"/>
    <w:rsid w:val="0065574C"/>
    <w:rsid w:val="00656DEA"/>
    <w:rsid w:val="00664977"/>
    <w:rsid w:val="00666EBE"/>
    <w:rsid w:val="006736F9"/>
    <w:rsid w:val="00674DA0"/>
    <w:rsid w:val="00675BC2"/>
    <w:rsid w:val="0067612A"/>
    <w:rsid w:val="006858B0"/>
    <w:rsid w:val="00691E4A"/>
    <w:rsid w:val="006A1BA8"/>
    <w:rsid w:val="006B73B1"/>
    <w:rsid w:val="006C37C7"/>
    <w:rsid w:val="006D31B6"/>
    <w:rsid w:val="006D5A38"/>
    <w:rsid w:val="006D5CD0"/>
    <w:rsid w:val="006D6C30"/>
    <w:rsid w:val="006E7BC8"/>
    <w:rsid w:val="006F5FCA"/>
    <w:rsid w:val="00700FC3"/>
    <w:rsid w:val="00701FC7"/>
    <w:rsid w:val="00712857"/>
    <w:rsid w:val="00714765"/>
    <w:rsid w:val="00714C70"/>
    <w:rsid w:val="00725273"/>
    <w:rsid w:val="0073522B"/>
    <w:rsid w:val="00743AE7"/>
    <w:rsid w:val="00750645"/>
    <w:rsid w:val="00750D60"/>
    <w:rsid w:val="00751519"/>
    <w:rsid w:val="00755141"/>
    <w:rsid w:val="007577D2"/>
    <w:rsid w:val="00773CE3"/>
    <w:rsid w:val="00782992"/>
    <w:rsid w:val="007829DD"/>
    <w:rsid w:val="007A092F"/>
    <w:rsid w:val="007A0DC0"/>
    <w:rsid w:val="007A370A"/>
    <w:rsid w:val="007A5CB8"/>
    <w:rsid w:val="007B187B"/>
    <w:rsid w:val="007B263A"/>
    <w:rsid w:val="007B503D"/>
    <w:rsid w:val="007B6B1B"/>
    <w:rsid w:val="007C352B"/>
    <w:rsid w:val="007C642A"/>
    <w:rsid w:val="007C6CCB"/>
    <w:rsid w:val="007D2AAD"/>
    <w:rsid w:val="007E13A4"/>
    <w:rsid w:val="007E2CF9"/>
    <w:rsid w:val="007E42EF"/>
    <w:rsid w:val="007E4E11"/>
    <w:rsid w:val="007E57D6"/>
    <w:rsid w:val="007E7348"/>
    <w:rsid w:val="007F3D6F"/>
    <w:rsid w:val="00804BEF"/>
    <w:rsid w:val="0080633D"/>
    <w:rsid w:val="008102EB"/>
    <w:rsid w:val="008117E2"/>
    <w:rsid w:val="00822206"/>
    <w:rsid w:val="0082358D"/>
    <w:rsid w:val="00823ACC"/>
    <w:rsid w:val="00841E98"/>
    <w:rsid w:val="00844640"/>
    <w:rsid w:val="00844AF0"/>
    <w:rsid w:val="008468A1"/>
    <w:rsid w:val="0085276D"/>
    <w:rsid w:val="00852D8C"/>
    <w:rsid w:val="0085518B"/>
    <w:rsid w:val="00862080"/>
    <w:rsid w:val="0087254A"/>
    <w:rsid w:val="00874169"/>
    <w:rsid w:val="0087467B"/>
    <w:rsid w:val="00875D87"/>
    <w:rsid w:val="0088033D"/>
    <w:rsid w:val="0088145A"/>
    <w:rsid w:val="00885661"/>
    <w:rsid w:val="008921BD"/>
    <w:rsid w:val="0089627F"/>
    <w:rsid w:val="0089759C"/>
    <w:rsid w:val="008A4890"/>
    <w:rsid w:val="008A74C5"/>
    <w:rsid w:val="008B3BF9"/>
    <w:rsid w:val="008C08AF"/>
    <w:rsid w:val="008C2CEA"/>
    <w:rsid w:val="008C60EB"/>
    <w:rsid w:val="008D2DFE"/>
    <w:rsid w:val="008E61E6"/>
    <w:rsid w:val="008F02A6"/>
    <w:rsid w:val="008F48A8"/>
    <w:rsid w:val="008F7158"/>
    <w:rsid w:val="0090221B"/>
    <w:rsid w:val="00903B69"/>
    <w:rsid w:val="0090728E"/>
    <w:rsid w:val="009147A5"/>
    <w:rsid w:val="00916362"/>
    <w:rsid w:val="00921704"/>
    <w:rsid w:val="00922269"/>
    <w:rsid w:val="009247E7"/>
    <w:rsid w:val="00926F07"/>
    <w:rsid w:val="0093470E"/>
    <w:rsid w:val="00940F64"/>
    <w:rsid w:val="00941143"/>
    <w:rsid w:val="00947581"/>
    <w:rsid w:val="00955469"/>
    <w:rsid w:val="00955CAF"/>
    <w:rsid w:val="009679FC"/>
    <w:rsid w:val="009740A2"/>
    <w:rsid w:val="00976A9A"/>
    <w:rsid w:val="009830C2"/>
    <w:rsid w:val="009838EC"/>
    <w:rsid w:val="009915C9"/>
    <w:rsid w:val="00994BF7"/>
    <w:rsid w:val="009962C1"/>
    <w:rsid w:val="009B2D34"/>
    <w:rsid w:val="009B3BFE"/>
    <w:rsid w:val="009B7A4B"/>
    <w:rsid w:val="009C4C5F"/>
    <w:rsid w:val="009D1F68"/>
    <w:rsid w:val="009E40FB"/>
    <w:rsid w:val="009E4397"/>
    <w:rsid w:val="009E5F15"/>
    <w:rsid w:val="009F014E"/>
    <w:rsid w:val="009F2777"/>
    <w:rsid w:val="009F6CC6"/>
    <w:rsid w:val="009F76B7"/>
    <w:rsid w:val="00A0734B"/>
    <w:rsid w:val="00A10289"/>
    <w:rsid w:val="00A102C5"/>
    <w:rsid w:val="00A11B3C"/>
    <w:rsid w:val="00A13AEF"/>
    <w:rsid w:val="00A143FB"/>
    <w:rsid w:val="00A16439"/>
    <w:rsid w:val="00A2090B"/>
    <w:rsid w:val="00A31A36"/>
    <w:rsid w:val="00A31D20"/>
    <w:rsid w:val="00A32D06"/>
    <w:rsid w:val="00A35753"/>
    <w:rsid w:val="00A35BBB"/>
    <w:rsid w:val="00A3621C"/>
    <w:rsid w:val="00A40810"/>
    <w:rsid w:val="00A4197F"/>
    <w:rsid w:val="00A45036"/>
    <w:rsid w:val="00A52ED5"/>
    <w:rsid w:val="00A55401"/>
    <w:rsid w:val="00A6222E"/>
    <w:rsid w:val="00A65A89"/>
    <w:rsid w:val="00A704F1"/>
    <w:rsid w:val="00A71A8C"/>
    <w:rsid w:val="00A71B01"/>
    <w:rsid w:val="00A74DB6"/>
    <w:rsid w:val="00A76534"/>
    <w:rsid w:val="00A8243A"/>
    <w:rsid w:val="00A83C85"/>
    <w:rsid w:val="00A8449E"/>
    <w:rsid w:val="00A94FEE"/>
    <w:rsid w:val="00A961E8"/>
    <w:rsid w:val="00A967B9"/>
    <w:rsid w:val="00AA18DA"/>
    <w:rsid w:val="00AA1A30"/>
    <w:rsid w:val="00AB5084"/>
    <w:rsid w:val="00AB6ABD"/>
    <w:rsid w:val="00AC04F8"/>
    <w:rsid w:val="00AC1EF4"/>
    <w:rsid w:val="00AD0041"/>
    <w:rsid w:val="00AD1A21"/>
    <w:rsid w:val="00AD2932"/>
    <w:rsid w:val="00AD6EC2"/>
    <w:rsid w:val="00AE505D"/>
    <w:rsid w:val="00AF553A"/>
    <w:rsid w:val="00AF6877"/>
    <w:rsid w:val="00B02162"/>
    <w:rsid w:val="00B02B07"/>
    <w:rsid w:val="00B02D32"/>
    <w:rsid w:val="00B22678"/>
    <w:rsid w:val="00B22CC3"/>
    <w:rsid w:val="00B2661B"/>
    <w:rsid w:val="00B30A97"/>
    <w:rsid w:val="00B327C7"/>
    <w:rsid w:val="00B32A9E"/>
    <w:rsid w:val="00B365F7"/>
    <w:rsid w:val="00B41CB9"/>
    <w:rsid w:val="00B46595"/>
    <w:rsid w:val="00B5311D"/>
    <w:rsid w:val="00B61AA6"/>
    <w:rsid w:val="00B6233F"/>
    <w:rsid w:val="00B64675"/>
    <w:rsid w:val="00B647FC"/>
    <w:rsid w:val="00B6591C"/>
    <w:rsid w:val="00B70E20"/>
    <w:rsid w:val="00B71264"/>
    <w:rsid w:val="00B76379"/>
    <w:rsid w:val="00B84E00"/>
    <w:rsid w:val="00B87477"/>
    <w:rsid w:val="00B910FF"/>
    <w:rsid w:val="00B97668"/>
    <w:rsid w:val="00BA0A98"/>
    <w:rsid w:val="00BA1BE8"/>
    <w:rsid w:val="00BA3E48"/>
    <w:rsid w:val="00BB23E9"/>
    <w:rsid w:val="00BC5B93"/>
    <w:rsid w:val="00BC5BEC"/>
    <w:rsid w:val="00BD24E3"/>
    <w:rsid w:val="00BD24ED"/>
    <w:rsid w:val="00BD2EBF"/>
    <w:rsid w:val="00BD43D6"/>
    <w:rsid w:val="00BD5AAC"/>
    <w:rsid w:val="00BD7151"/>
    <w:rsid w:val="00BD7BCB"/>
    <w:rsid w:val="00BD7EC2"/>
    <w:rsid w:val="00BE213D"/>
    <w:rsid w:val="00BE2674"/>
    <w:rsid w:val="00BF7178"/>
    <w:rsid w:val="00C0249B"/>
    <w:rsid w:val="00C03DA8"/>
    <w:rsid w:val="00C135B3"/>
    <w:rsid w:val="00C37905"/>
    <w:rsid w:val="00C43176"/>
    <w:rsid w:val="00C43F0C"/>
    <w:rsid w:val="00C452D6"/>
    <w:rsid w:val="00C510C0"/>
    <w:rsid w:val="00C619DC"/>
    <w:rsid w:val="00C67124"/>
    <w:rsid w:val="00C6759D"/>
    <w:rsid w:val="00C67B34"/>
    <w:rsid w:val="00C747CA"/>
    <w:rsid w:val="00C8273F"/>
    <w:rsid w:val="00C93104"/>
    <w:rsid w:val="00C950E8"/>
    <w:rsid w:val="00CA02D0"/>
    <w:rsid w:val="00CA40A9"/>
    <w:rsid w:val="00CA6AB9"/>
    <w:rsid w:val="00CB0D4B"/>
    <w:rsid w:val="00CB2AEC"/>
    <w:rsid w:val="00CB4ABD"/>
    <w:rsid w:val="00CB5BF7"/>
    <w:rsid w:val="00CC0CF8"/>
    <w:rsid w:val="00CC2A82"/>
    <w:rsid w:val="00CC4E66"/>
    <w:rsid w:val="00CD0AB1"/>
    <w:rsid w:val="00CD5C43"/>
    <w:rsid w:val="00CF27B6"/>
    <w:rsid w:val="00CF2E0E"/>
    <w:rsid w:val="00CF67AF"/>
    <w:rsid w:val="00D03A9E"/>
    <w:rsid w:val="00D07CD5"/>
    <w:rsid w:val="00D13DBE"/>
    <w:rsid w:val="00D14A7A"/>
    <w:rsid w:val="00D215BF"/>
    <w:rsid w:val="00D2639C"/>
    <w:rsid w:val="00D41F7D"/>
    <w:rsid w:val="00D42D17"/>
    <w:rsid w:val="00D437D9"/>
    <w:rsid w:val="00D44BB0"/>
    <w:rsid w:val="00D46AA9"/>
    <w:rsid w:val="00D53062"/>
    <w:rsid w:val="00D5367B"/>
    <w:rsid w:val="00D63C42"/>
    <w:rsid w:val="00D65E6F"/>
    <w:rsid w:val="00D67750"/>
    <w:rsid w:val="00D73FC2"/>
    <w:rsid w:val="00D74ADB"/>
    <w:rsid w:val="00D763EE"/>
    <w:rsid w:val="00D84260"/>
    <w:rsid w:val="00D93D01"/>
    <w:rsid w:val="00D975B0"/>
    <w:rsid w:val="00DA0392"/>
    <w:rsid w:val="00DA0B9B"/>
    <w:rsid w:val="00DA255B"/>
    <w:rsid w:val="00DA6D8B"/>
    <w:rsid w:val="00DC72C9"/>
    <w:rsid w:val="00DD0CA0"/>
    <w:rsid w:val="00DD148C"/>
    <w:rsid w:val="00DD1A06"/>
    <w:rsid w:val="00DD45BA"/>
    <w:rsid w:val="00DD69D1"/>
    <w:rsid w:val="00DD74A3"/>
    <w:rsid w:val="00DF087E"/>
    <w:rsid w:val="00DF28D7"/>
    <w:rsid w:val="00DF436B"/>
    <w:rsid w:val="00DF7371"/>
    <w:rsid w:val="00DF7468"/>
    <w:rsid w:val="00DF7F27"/>
    <w:rsid w:val="00E01D17"/>
    <w:rsid w:val="00E02B84"/>
    <w:rsid w:val="00E0306C"/>
    <w:rsid w:val="00E113A1"/>
    <w:rsid w:val="00E2255F"/>
    <w:rsid w:val="00E24975"/>
    <w:rsid w:val="00E25286"/>
    <w:rsid w:val="00E33C6A"/>
    <w:rsid w:val="00E33FFC"/>
    <w:rsid w:val="00E35396"/>
    <w:rsid w:val="00E35643"/>
    <w:rsid w:val="00E37BD4"/>
    <w:rsid w:val="00E515BD"/>
    <w:rsid w:val="00E572A9"/>
    <w:rsid w:val="00E6308B"/>
    <w:rsid w:val="00E70099"/>
    <w:rsid w:val="00E73F2B"/>
    <w:rsid w:val="00E74908"/>
    <w:rsid w:val="00E76594"/>
    <w:rsid w:val="00E916EE"/>
    <w:rsid w:val="00EA1465"/>
    <w:rsid w:val="00EA258D"/>
    <w:rsid w:val="00EA393D"/>
    <w:rsid w:val="00EB416B"/>
    <w:rsid w:val="00EB658E"/>
    <w:rsid w:val="00EC0567"/>
    <w:rsid w:val="00EC23E1"/>
    <w:rsid w:val="00ED1E43"/>
    <w:rsid w:val="00ED55CD"/>
    <w:rsid w:val="00EF04A8"/>
    <w:rsid w:val="00F006D2"/>
    <w:rsid w:val="00F01352"/>
    <w:rsid w:val="00F0153A"/>
    <w:rsid w:val="00F037E6"/>
    <w:rsid w:val="00F1009C"/>
    <w:rsid w:val="00F142F3"/>
    <w:rsid w:val="00F17E10"/>
    <w:rsid w:val="00F47DB1"/>
    <w:rsid w:val="00F51435"/>
    <w:rsid w:val="00F542A8"/>
    <w:rsid w:val="00F62BAA"/>
    <w:rsid w:val="00F674A1"/>
    <w:rsid w:val="00F72BE1"/>
    <w:rsid w:val="00F812B9"/>
    <w:rsid w:val="00F9382F"/>
    <w:rsid w:val="00FA0A66"/>
    <w:rsid w:val="00FA3130"/>
    <w:rsid w:val="00FA4F74"/>
    <w:rsid w:val="00FA7D38"/>
    <w:rsid w:val="00FB0823"/>
    <w:rsid w:val="00FB7E34"/>
    <w:rsid w:val="00FC4A26"/>
    <w:rsid w:val="00FD0D96"/>
    <w:rsid w:val="00FD7F44"/>
    <w:rsid w:val="00FE0F82"/>
    <w:rsid w:val="00FE5E6E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1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D1A21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D1A2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AD1A21"/>
    <w:pPr>
      <w:suppressLineNumbers/>
    </w:pPr>
    <w:rPr>
      <w:rFonts w:eastAsia="Tahoma" w:cs="Tahoma"/>
      <w:lang w:val="x-none" w:eastAsia="pl-PL" w:bidi="pl-PL"/>
    </w:rPr>
  </w:style>
  <w:style w:type="paragraph" w:customStyle="1" w:styleId="WW-Nagwektabeli1">
    <w:name w:val="WW-Nagłówek tabeli1"/>
    <w:basedOn w:val="WW-Zawartotabeli1"/>
    <w:rsid w:val="00AD1A21"/>
  </w:style>
  <w:style w:type="character" w:customStyle="1" w:styleId="Normalny2">
    <w:name w:val="Normalny2"/>
    <w:basedOn w:val="Domylnaczcionkaakapitu"/>
    <w:rsid w:val="0044638A"/>
  </w:style>
  <w:style w:type="paragraph" w:customStyle="1" w:styleId="1">
    <w:name w:val="1."/>
    <w:basedOn w:val="Normalny"/>
    <w:rsid w:val="00E6308B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Times New Roman"/>
      <w:kern w:val="1"/>
      <w:sz w:val="19"/>
      <w:szCs w:val="20"/>
      <w:lang w:eastAsia="ar-SA"/>
    </w:rPr>
  </w:style>
  <w:style w:type="character" w:styleId="Wyrnienieintensywne">
    <w:name w:val="Intense Emphasis"/>
    <w:qFormat/>
    <w:rsid w:val="00E6308B"/>
    <w:rPr>
      <w:i/>
      <w:iCs/>
      <w:color w:val="4472C4"/>
    </w:rPr>
  </w:style>
  <w:style w:type="character" w:customStyle="1" w:styleId="object">
    <w:name w:val="object"/>
    <w:basedOn w:val="Domylnaczcionkaakapitu"/>
    <w:rsid w:val="00E6308B"/>
  </w:style>
  <w:style w:type="character" w:styleId="Odwoaniedokomentarza">
    <w:name w:val="annotation reference"/>
    <w:basedOn w:val="Domylnaczcionkaakapitu"/>
    <w:uiPriority w:val="99"/>
    <w:semiHidden/>
    <w:unhideWhenUsed/>
    <w:rsid w:val="00B53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1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11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1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1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1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19F"/>
    <w:rPr>
      <w:vertAlign w:val="superscript"/>
    </w:rPr>
  </w:style>
  <w:style w:type="paragraph" w:styleId="Tekstpodstawowy3">
    <w:name w:val="Body Text 3"/>
    <w:basedOn w:val="Normalny"/>
    <w:link w:val="Tekstpodstawowy3Znak"/>
    <w:rsid w:val="00852D8C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52D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4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quired">
    <w:name w:val="required"/>
    <w:basedOn w:val="Domylnaczcionkaakapitu"/>
    <w:rsid w:val="00CF27B6"/>
  </w:style>
  <w:style w:type="character" w:customStyle="1" w:styleId="sr-only">
    <w:name w:val="sr-only"/>
    <w:basedOn w:val="Domylnaczcionkaakapitu"/>
    <w:rsid w:val="00CF27B6"/>
  </w:style>
  <w:style w:type="character" w:customStyle="1" w:styleId="Normalny3">
    <w:name w:val="Normalny3"/>
    <w:basedOn w:val="Domylnaczcionkaakapitu"/>
    <w:rsid w:val="00F72BE1"/>
  </w:style>
  <w:style w:type="character" w:customStyle="1" w:styleId="Normalny4">
    <w:name w:val="Normalny4"/>
    <w:basedOn w:val="Domylnaczcionkaakapitu"/>
    <w:rsid w:val="00091441"/>
  </w:style>
  <w:style w:type="character" w:customStyle="1" w:styleId="Normalny5">
    <w:name w:val="Normalny5"/>
    <w:basedOn w:val="Domylnaczcionkaakapitu"/>
    <w:rsid w:val="00C9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or.praca.gov.pl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26</Words>
  <Characters>1875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7</cp:revision>
  <cp:lastPrinted>2021-07-04T22:20:00Z</cp:lastPrinted>
  <dcterms:created xsi:type="dcterms:W3CDTF">2021-07-04T22:20:00Z</dcterms:created>
  <dcterms:modified xsi:type="dcterms:W3CDTF">2021-07-04T22:40:00Z</dcterms:modified>
</cp:coreProperties>
</file>